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21D6" w14:textId="77777777" w:rsidR="009B79BA" w:rsidRPr="00665A02" w:rsidRDefault="00473556">
      <w:pPr>
        <w:rPr>
          <w:b/>
          <w:i/>
          <w:iCs/>
          <w:sz w:val="20"/>
          <w:szCs w:val="20"/>
        </w:rPr>
      </w:pPr>
      <w:r w:rsidRPr="00665A02">
        <w:rPr>
          <w:b/>
          <w:i/>
          <w:iCs/>
          <w:sz w:val="20"/>
          <w:szCs w:val="20"/>
        </w:rPr>
        <w:t>Załącznik nr 11 do Regulaminu</w:t>
      </w:r>
    </w:p>
    <w:p w14:paraId="6F3CCBA8" w14:textId="77777777" w:rsidR="00473556" w:rsidRPr="00690316" w:rsidRDefault="00473556" w:rsidP="00473556">
      <w:pPr>
        <w:jc w:val="right"/>
        <w:rPr>
          <w:rFonts w:ascii="Calibri" w:hAnsi="Calibri" w:cs="Tahoma"/>
          <w:i/>
        </w:rPr>
      </w:pPr>
      <w:r w:rsidRPr="00690316">
        <w:rPr>
          <w:rFonts w:ascii="Calibri" w:hAnsi="Calibri" w:cs="Tahoma"/>
          <w:i/>
        </w:rPr>
        <w:t>……………………………………………………….</w:t>
      </w:r>
    </w:p>
    <w:p w14:paraId="3F9FA20E" w14:textId="77777777" w:rsidR="003B0FD4" w:rsidRDefault="00473556" w:rsidP="003B0FD4">
      <w:pPr>
        <w:ind w:left="5664" w:firstLine="708"/>
        <w:rPr>
          <w:rFonts w:ascii="Calibri" w:hAnsi="Calibri" w:cs="Tahoma"/>
          <w:i/>
        </w:rPr>
      </w:pPr>
      <w:r w:rsidRPr="007916BE">
        <w:rPr>
          <w:rFonts w:ascii="Calibri" w:hAnsi="Calibri" w:cs="Tahoma"/>
          <w:i/>
        </w:rPr>
        <w:t>(miejscowość i data)</w:t>
      </w:r>
    </w:p>
    <w:p w14:paraId="53A1D10F" w14:textId="2DF5859B" w:rsidR="00473556" w:rsidRPr="00690316" w:rsidRDefault="00473556" w:rsidP="00473556">
      <w:pPr>
        <w:rPr>
          <w:rFonts w:ascii="Calibri" w:hAnsi="Calibri" w:cs="Tahoma"/>
          <w:i/>
        </w:rPr>
      </w:pPr>
      <w:r w:rsidRPr="00690316">
        <w:rPr>
          <w:rFonts w:ascii="Calibri" w:hAnsi="Calibri" w:cs="Tahoma"/>
          <w:i/>
        </w:rPr>
        <w:t>………………………………………………………………………</w:t>
      </w:r>
    </w:p>
    <w:p w14:paraId="01DE132E" w14:textId="492F2AFA" w:rsidR="00473556" w:rsidRDefault="00473556" w:rsidP="00473556">
      <w:pPr>
        <w:tabs>
          <w:tab w:val="left" w:pos="810"/>
        </w:tabs>
        <w:rPr>
          <w:rFonts w:ascii="Calibri" w:hAnsi="Calibri" w:cs="Tahoma"/>
          <w:i/>
        </w:rPr>
      </w:pPr>
      <w:r w:rsidRPr="007916BE">
        <w:rPr>
          <w:rFonts w:ascii="Calibri" w:hAnsi="Calibri" w:cs="Tahoma"/>
          <w:i/>
        </w:rPr>
        <w:t xml:space="preserve">(Nazwa, adres siedziby, NIP </w:t>
      </w:r>
      <w:r w:rsidR="007F76DE">
        <w:rPr>
          <w:rFonts w:ascii="Calibri" w:hAnsi="Calibri" w:cs="Tahoma"/>
          <w:i/>
        </w:rPr>
        <w:t>podmiotu</w:t>
      </w:r>
      <w:r w:rsidRPr="007916BE">
        <w:rPr>
          <w:rFonts w:ascii="Calibri" w:hAnsi="Calibri" w:cs="Tahoma"/>
          <w:i/>
        </w:rPr>
        <w:t>)</w:t>
      </w:r>
    </w:p>
    <w:p w14:paraId="3F928050" w14:textId="77777777" w:rsidR="00473556" w:rsidRDefault="00473556" w:rsidP="00473556"/>
    <w:p w14:paraId="7251442B" w14:textId="77777777" w:rsidR="00473556" w:rsidRPr="00665A02" w:rsidRDefault="00473556" w:rsidP="00473556">
      <w:pPr>
        <w:jc w:val="center"/>
        <w:rPr>
          <w:sz w:val="26"/>
          <w:szCs w:val="26"/>
        </w:rPr>
      </w:pPr>
      <w:r w:rsidRPr="00665A02">
        <w:rPr>
          <w:b/>
          <w:bCs/>
          <w:sz w:val="26"/>
          <w:szCs w:val="26"/>
        </w:rPr>
        <w:t>OŚWIADCZENIE</w:t>
      </w:r>
    </w:p>
    <w:p w14:paraId="32B124ED" w14:textId="40A25CA5" w:rsidR="00335B7C" w:rsidRPr="00335B7C" w:rsidRDefault="00437D78" w:rsidP="00473556">
      <w:pPr>
        <w:jc w:val="center"/>
      </w:pPr>
      <w:r>
        <w:rPr>
          <w:b/>
          <w:bCs/>
        </w:rPr>
        <w:t>d</w:t>
      </w:r>
      <w:r w:rsidR="007F76DE">
        <w:rPr>
          <w:b/>
          <w:bCs/>
        </w:rPr>
        <w:t xml:space="preserve">otyczące sytuacji podmiotu w momencie </w:t>
      </w:r>
      <w:r w:rsidR="00C83BAA">
        <w:rPr>
          <w:b/>
          <w:bCs/>
        </w:rPr>
        <w:t>ubiegania się o wsparcie finansowe/</w:t>
      </w:r>
      <w:r w:rsidR="007F76DE">
        <w:rPr>
          <w:b/>
          <w:bCs/>
        </w:rPr>
        <w:t xml:space="preserve">zawarcia </w:t>
      </w:r>
      <w:r w:rsidR="00FB19F1">
        <w:rPr>
          <w:b/>
          <w:bCs/>
        </w:rPr>
        <w:t>U</w:t>
      </w:r>
      <w:r w:rsidR="007F76DE">
        <w:rPr>
          <w:b/>
          <w:bCs/>
        </w:rPr>
        <w:t>mowy o</w:t>
      </w:r>
      <w:r w:rsidR="00665A02">
        <w:rPr>
          <w:b/>
          <w:bCs/>
        </w:rPr>
        <w:t> </w:t>
      </w:r>
      <w:r w:rsidR="007F76DE">
        <w:rPr>
          <w:b/>
          <w:bCs/>
        </w:rPr>
        <w:t xml:space="preserve">udzielenie wsparcia finansowego </w:t>
      </w:r>
      <w:r w:rsidR="00C83BAA">
        <w:rPr>
          <w:rStyle w:val="Odwoanieprzypisudolnego"/>
          <w:b/>
          <w:bCs/>
        </w:rPr>
        <w:footnoteReference w:id="1"/>
      </w:r>
    </w:p>
    <w:p w14:paraId="68CE4CBB" w14:textId="2A0987CD" w:rsidR="004725E9" w:rsidRDefault="000971CA" w:rsidP="007F76DE">
      <w:r w:rsidRPr="00EC73EF">
        <w:rPr>
          <w:rFonts w:ascii="Calibri" w:hAnsi="Calibri" w:cs="Calibri"/>
          <w:b/>
          <w:bCs/>
        </w:rPr>
        <w:t>Ja, niżej podpisany/a</w:t>
      </w:r>
      <w:r>
        <w:rPr>
          <w:rFonts w:ascii="Calibri" w:hAnsi="Calibri" w:cs="Calibri"/>
          <w:bCs/>
        </w:rPr>
        <w:t xml:space="preserve"> /My niżej podpisani </w:t>
      </w:r>
      <w:r>
        <w:rPr>
          <w:rFonts w:ascii="Calibri" w:hAnsi="Calibri" w:cs="Calibri"/>
          <w:b/>
          <w:bCs/>
        </w:rPr>
        <w:t>……………………………………………………………………………………………………….</w:t>
      </w:r>
      <w:r w:rsidRPr="00EC73EF">
        <w:rPr>
          <w:rFonts w:ascii="Calibri" w:hAnsi="Calibri" w:cs="Calibri"/>
          <w:bCs/>
        </w:rPr>
        <w:t>, świadomy</w:t>
      </w:r>
      <w:r>
        <w:rPr>
          <w:rFonts w:ascii="Calibri" w:hAnsi="Calibri" w:cs="Calibri"/>
          <w:bCs/>
        </w:rPr>
        <w:t>/a</w:t>
      </w:r>
      <w:r w:rsidR="00B20886">
        <w:rPr>
          <w:rFonts w:ascii="Calibri" w:hAnsi="Calibri" w:cs="Calibri"/>
          <w:bCs/>
        </w:rPr>
        <w:t>/</w:t>
      </w:r>
      <w:r>
        <w:rPr>
          <w:rFonts w:ascii="Calibri" w:hAnsi="Calibri" w:cs="Calibri"/>
          <w:bCs/>
        </w:rPr>
        <w:t>i</w:t>
      </w:r>
      <w:r w:rsidRPr="00EC73EF">
        <w:rPr>
          <w:rFonts w:ascii="Calibri" w:hAnsi="Calibri" w:cs="Calibri"/>
          <w:bCs/>
        </w:rPr>
        <w:t xml:space="preserve"> odpowiedzialności karnej </w:t>
      </w:r>
      <w:r w:rsidRPr="002809ED">
        <w:rPr>
          <w:rFonts w:cstheme="minorHAnsi"/>
          <w:bCs/>
        </w:rPr>
        <w:t xml:space="preserve">wynikającej z art. </w:t>
      </w:r>
      <w:r w:rsidRPr="002809ED">
        <w:rPr>
          <w:rFonts w:cstheme="minorHAnsi"/>
        </w:rPr>
        <w:t>271, 233 oraz 297</w:t>
      </w:r>
      <w:r w:rsidRPr="002809ED">
        <w:rPr>
          <w:rFonts w:cstheme="minorHAnsi"/>
          <w:bCs/>
        </w:rPr>
        <w:t xml:space="preserve"> </w:t>
      </w:r>
      <w:r w:rsidRPr="00C9106C">
        <w:rPr>
          <w:rFonts w:ascii="Calibri" w:hAnsi="Calibri" w:cs="Calibri"/>
          <w:bCs/>
        </w:rPr>
        <w:t>ustawy z dnia 6 czerwca 1997</w:t>
      </w:r>
      <w:r>
        <w:rPr>
          <w:rFonts w:ascii="Calibri" w:hAnsi="Calibri" w:cs="Calibri"/>
          <w:bCs/>
        </w:rPr>
        <w:t xml:space="preserve"> </w:t>
      </w:r>
      <w:r w:rsidRPr="00C9106C">
        <w:rPr>
          <w:rFonts w:ascii="Calibri" w:hAnsi="Calibri" w:cs="Calibri"/>
          <w:bCs/>
        </w:rPr>
        <w:t xml:space="preserve">r. Kodeks karny, dotyczącego poświadczania nieprawdy, co do okoliczności mającej znaczenie prawne, </w:t>
      </w:r>
      <w:r w:rsidRPr="00C9106C">
        <w:rPr>
          <w:rFonts w:ascii="Calibri" w:hAnsi="Calibri" w:cs="Calibri"/>
          <w:b/>
          <w:bCs/>
        </w:rPr>
        <w:t>oświadczam</w:t>
      </w:r>
      <w:r>
        <w:rPr>
          <w:rFonts w:ascii="Calibri" w:hAnsi="Calibri" w:cs="Calibri"/>
          <w:b/>
          <w:bCs/>
        </w:rPr>
        <w:t>/oświadczamy</w:t>
      </w:r>
      <w:r w:rsidRPr="00C9106C">
        <w:rPr>
          <w:rFonts w:ascii="Calibri" w:hAnsi="Calibri" w:cs="Calibri"/>
          <w:b/>
          <w:bCs/>
        </w:rPr>
        <w:t xml:space="preserve"> że:</w:t>
      </w:r>
    </w:p>
    <w:p w14:paraId="3CF35F23" w14:textId="769B7365" w:rsidR="004725E9" w:rsidRDefault="007F76DE" w:rsidP="00DE1CE9">
      <w:pPr>
        <w:pStyle w:val="Akapitzlist"/>
        <w:numPr>
          <w:ilvl w:val="0"/>
          <w:numId w:val="19"/>
        </w:numPr>
      </w:pPr>
      <w:r>
        <w:t>Podmiot</w:t>
      </w:r>
      <w:r w:rsidR="00C35221">
        <w:t xml:space="preserve"> n</w:t>
      </w:r>
      <w:r>
        <w:t>ie</w:t>
      </w:r>
      <w:r w:rsidR="00C35221">
        <w:t xml:space="preserve"> wnioskował, ani nie</w:t>
      </w:r>
      <w:r>
        <w:t xml:space="preserve"> otrzymał</w:t>
      </w:r>
      <w:r w:rsidR="00473556" w:rsidRPr="00473556">
        <w:t xml:space="preserve"> </w:t>
      </w:r>
      <w:r w:rsidR="00992B4B">
        <w:t>środków w ramach KPO</w:t>
      </w:r>
      <w:r w:rsidR="00935AE9">
        <w:t xml:space="preserve"> lub FERS</w:t>
      </w:r>
      <w:r w:rsidR="00DE1CE9">
        <w:t>.</w:t>
      </w:r>
    </w:p>
    <w:p w14:paraId="4C5854FB" w14:textId="77777777" w:rsidR="00DE1CE9" w:rsidRDefault="00DE1CE9" w:rsidP="00DE1CE9">
      <w:pPr>
        <w:pStyle w:val="Akapitzlist"/>
      </w:pPr>
    </w:p>
    <w:p w14:paraId="71B947FC" w14:textId="054FE823" w:rsidR="00DE1CE9" w:rsidRDefault="00DE1CE9" w:rsidP="00DE1CE9">
      <w:pPr>
        <w:pStyle w:val="Akapitzlist"/>
        <w:numPr>
          <w:ilvl w:val="0"/>
          <w:numId w:val="19"/>
        </w:numPr>
      </w:pPr>
      <w:r>
        <w:t>Podmiot</w:t>
      </w:r>
      <w:r w:rsidRPr="007579A2">
        <w:t xml:space="preserve"> posiada</w:t>
      </w:r>
      <w:r>
        <w:t>/nie posiada</w:t>
      </w:r>
      <w:r>
        <w:rPr>
          <w:rStyle w:val="Odwoanieprzypisudolnego"/>
        </w:rPr>
        <w:footnoteReference w:id="2"/>
      </w:r>
      <w:r>
        <w:t xml:space="preserve"> nadany przez Wojewodę status przedsiębiorstwa społecznego zgodnie z ustawą o ekonomii społecznej.</w:t>
      </w:r>
    </w:p>
    <w:p w14:paraId="09681C73" w14:textId="77777777" w:rsidR="00DE1CE9" w:rsidRDefault="00DE1CE9" w:rsidP="00DE1CE9">
      <w:pPr>
        <w:pStyle w:val="Akapitzlist"/>
      </w:pPr>
    </w:p>
    <w:p w14:paraId="65CC26E7" w14:textId="7CE294E2" w:rsidR="00DE1CE9" w:rsidRDefault="00DE1CE9" w:rsidP="00DE1CE9">
      <w:pPr>
        <w:pStyle w:val="Akapitzlist"/>
        <w:numPr>
          <w:ilvl w:val="0"/>
          <w:numId w:val="19"/>
        </w:numPr>
      </w:pPr>
      <w:r w:rsidRPr="00714035">
        <w:rPr>
          <w:rFonts w:ascii="Calibri" w:hAnsi="Calibri" w:cs="Calibri"/>
        </w:rPr>
        <w:t>Stan zatrudnienia w podmiocie na dzień ubiegania się o wsparcie finansowe/zawarcia umowy o przyznanie wsparcia finansowego</w:t>
      </w:r>
      <w:r>
        <w:rPr>
          <w:rStyle w:val="Odwoanieprzypisudolnego"/>
          <w:rFonts w:ascii="Calibri" w:hAnsi="Calibri" w:cs="Calibri"/>
        </w:rPr>
        <w:footnoteReference w:id="3"/>
      </w:r>
      <w:r w:rsidRPr="00714035">
        <w:rPr>
          <w:rFonts w:ascii="Calibri" w:hAnsi="Calibri" w:cs="Calibri"/>
        </w:rPr>
        <w:t xml:space="preserve"> wynosi ………… miejsc pracy (umowa o pracę lub</w:t>
      </w:r>
      <w:r>
        <w:rPr>
          <w:rFonts w:ascii="Calibri" w:hAnsi="Calibri" w:cs="Calibri"/>
        </w:rPr>
        <w:t> </w:t>
      </w:r>
      <w:r w:rsidRPr="00714035">
        <w:rPr>
          <w:rFonts w:ascii="Calibri" w:hAnsi="Calibri" w:cs="Calibri"/>
        </w:rPr>
        <w:t>spółdzielcza umowa o pracę)</w:t>
      </w:r>
      <w:r>
        <w:rPr>
          <w:rFonts w:ascii="Calibri" w:hAnsi="Calibri" w:cs="Calibri"/>
        </w:rPr>
        <w:t>.</w:t>
      </w:r>
    </w:p>
    <w:p w14:paraId="4D53AD30" w14:textId="77777777" w:rsidR="004725E9" w:rsidRDefault="004725E9" w:rsidP="004725E9">
      <w:pPr>
        <w:pStyle w:val="Akapitzlist"/>
        <w:autoSpaceDE w:val="0"/>
        <w:autoSpaceDN w:val="0"/>
        <w:adjustRightInd w:val="0"/>
        <w:spacing w:after="0" w:line="360" w:lineRule="auto"/>
        <w:ind w:left="1488"/>
        <w:rPr>
          <w:rFonts w:cstheme="minorHAnsi"/>
          <w:color w:val="000000"/>
        </w:rPr>
      </w:pPr>
    </w:p>
    <w:p w14:paraId="620BEBCB" w14:textId="77777777" w:rsidR="000971CA" w:rsidRDefault="000971CA" w:rsidP="000971CA">
      <w:pPr>
        <w:pStyle w:val="Akapitzlist"/>
        <w:numPr>
          <w:ilvl w:val="0"/>
          <w:numId w:val="19"/>
        </w:numPr>
      </w:pPr>
      <w:r w:rsidRPr="00473556">
        <w:t>dane zamieszczone w niniejszym oświadczeniu są zgodne ze</w:t>
      </w:r>
      <w:r>
        <w:t> </w:t>
      </w:r>
      <w:r w:rsidRPr="00473556">
        <w:t>stanem rzeczywistym</w:t>
      </w:r>
      <w:r>
        <w:t xml:space="preserve"> i</w:t>
      </w:r>
      <w:r w:rsidRPr="00473556">
        <w:t xml:space="preserve"> Biznesplanem</w:t>
      </w:r>
      <w:r>
        <w:t>.</w:t>
      </w:r>
    </w:p>
    <w:p w14:paraId="1E27F0DE" w14:textId="77777777" w:rsidR="004725E9" w:rsidRDefault="004725E9" w:rsidP="004725E9">
      <w:pPr>
        <w:pStyle w:val="Akapitzlist"/>
        <w:autoSpaceDE w:val="0"/>
        <w:autoSpaceDN w:val="0"/>
        <w:adjustRightInd w:val="0"/>
        <w:spacing w:after="0" w:line="360" w:lineRule="auto"/>
        <w:ind w:left="1488"/>
        <w:rPr>
          <w:rFonts w:cstheme="minorHAnsi"/>
          <w:color w:val="000000"/>
        </w:rPr>
      </w:pPr>
    </w:p>
    <w:p w14:paraId="7D5033BC" w14:textId="77777777" w:rsidR="004725E9" w:rsidRPr="004725E9" w:rsidRDefault="004725E9" w:rsidP="004725E9">
      <w:pPr>
        <w:pStyle w:val="Akapitzlist"/>
        <w:autoSpaceDE w:val="0"/>
        <w:autoSpaceDN w:val="0"/>
        <w:adjustRightInd w:val="0"/>
        <w:spacing w:after="0" w:line="360" w:lineRule="auto"/>
        <w:ind w:left="1488"/>
        <w:rPr>
          <w:rFonts w:ascii="Calibri" w:hAnsi="Calibri" w:cs="Calibri"/>
        </w:rPr>
      </w:pPr>
    </w:p>
    <w:p w14:paraId="08DDB141" w14:textId="77777777" w:rsidR="00473556" w:rsidRPr="00473556" w:rsidRDefault="00473556" w:rsidP="00473556">
      <w:r w:rsidRPr="00473556">
        <w:rPr>
          <w:i/>
          <w:iCs/>
        </w:rPr>
        <w:t>………………………………………………..........................................................................…………</w:t>
      </w:r>
    </w:p>
    <w:p w14:paraId="3BE5CB21" w14:textId="24EC2B39" w:rsidR="00473556" w:rsidRDefault="00473556" w:rsidP="00473556">
      <w:pPr>
        <w:rPr>
          <w:i/>
          <w:iCs/>
        </w:rPr>
      </w:pPr>
      <w:r w:rsidRPr="00473556">
        <w:rPr>
          <w:i/>
          <w:iCs/>
        </w:rPr>
        <w:t xml:space="preserve">(czytelny podpis i pieczęć osoby/osób upoważnionej/ </w:t>
      </w:r>
      <w:proofErr w:type="spellStart"/>
      <w:r w:rsidRPr="00473556">
        <w:rPr>
          <w:i/>
          <w:iCs/>
        </w:rPr>
        <w:t>ych</w:t>
      </w:r>
      <w:proofErr w:type="spellEnd"/>
      <w:r w:rsidRPr="00473556">
        <w:rPr>
          <w:i/>
          <w:iCs/>
        </w:rPr>
        <w:t xml:space="preserve"> do reprezentacji podmiotu zgodnie z KRS</w:t>
      </w:r>
      <w:r w:rsidR="008176DD">
        <w:rPr>
          <w:i/>
          <w:iCs/>
        </w:rPr>
        <w:t>)</w:t>
      </w:r>
    </w:p>
    <w:sectPr w:rsidR="00473556" w:rsidSect="00CD0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8B07" w14:textId="77777777" w:rsidR="00DA2690" w:rsidRDefault="00DA2690" w:rsidP="00D2419D">
      <w:pPr>
        <w:spacing w:after="0" w:line="240" w:lineRule="auto"/>
      </w:pPr>
      <w:r>
        <w:separator/>
      </w:r>
    </w:p>
  </w:endnote>
  <w:endnote w:type="continuationSeparator" w:id="0">
    <w:p w14:paraId="3C18E9A0" w14:textId="77777777" w:rsidR="00DA2690" w:rsidRDefault="00DA2690" w:rsidP="00D2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20EE" w14:textId="77777777" w:rsidR="009F68CD" w:rsidRDefault="009F68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654D" w14:textId="77F8411A" w:rsidR="009F68CD" w:rsidRDefault="009F68CD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C755AE" wp14:editId="7B148D50">
          <wp:simplePos x="0" y="0"/>
          <wp:positionH relativeFrom="column">
            <wp:posOffset>-1905</wp:posOffset>
          </wp:positionH>
          <wp:positionV relativeFrom="paragraph">
            <wp:posOffset>106901</wp:posOffset>
          </wp:positionV>
          <wp:extent cx="5761355" cy="7562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04CE" w14:textId="77777777" w:rsidR="009F68CD" w:rsidRDefault="009F6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0D0C" w14:textId="77777777" w:rsidR="00DA2690" w:rsidRDefault="00DA2690" w:rsidP="00D2419D">
      <w:pPr>
        <w:spacing w:after="0" w:line="240" w:lineRule="auto"/>
      </w:pPr>
      <w:r>
        <w:separator/>
      </w:r>
    </w:p>
  </w:footnote>
  <w:footnote w:type="continuationSeparator" w:id="0">
    <w:p w14:paraId="0B423959" w14:textId="77777777" w:rsidR="00DA2690" w:rsidRDefault="00DA2690" w:rsidP="00D2419D">
      <w:pPr>
        <w:spacing w:after="0" w:line="240" w:lineRule="auto"/>
      </w:pPr>
      <w:r>
        <w:continuationSeparator/>
      </w:r>
    </w:p>
  </w:footnote>
  <w:footnote w:id="1">
    <w:p w14:paraId="2A6750DE" w14:textId="4CE87134" w:rsidR="00C83BAA" w:rsidRDefault="00C83BA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4099E72C" w14:textId="77777777" w:rsidR="00DE1CE9" w:rsidRDefault="00DE1CE9" w:rsidP="00DE1CE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3">
    <w:p w14:paraId="086A9BAB" w14:textId="77777777" w:rsidR="00DE1CE9" w:rsidRDefault="00DE1CE9" w:rsidP="00DE1CE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EB52" w14:textId="77777777" w:rsidR="009F68CD" w:rsidRDefault="009F68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F640" w14:textId="121960AE" w:rsidR="009F68CD" w:rsidRDefault="009F68C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9EAC4E" wp14:editId="69F2480C">
              <wp:simplePos x="0" y="0"/>
              <wp:positionH relativeFrom="page">
                <wp:posOffset>502230</wp:posOffset>
              </wp:positionH>
              <wp:positionV relativeFrom="topMargin">
                <wp:posOffset>234259</wp:posOffset>
              </wp:positionV>
              <wp:extent cx="6645600" cy="506153"/>
              <wp:effectExtent l="0" t="0" r="3175" b="825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5600" cy="506153"/>
                        <a:chOff x="0" y="0"/>
                        <a:chExt cx="6645706" cy="50736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7240\Documents\Justyna\CI BARKA\JPG\logoBARKA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5411" y="51759"/>
                          <a:ext cx="109029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E7240\Desktop\WCES OWES\loga WCES\logo WCES mon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1" t="20970" r="8386" b="20819"/>
                        <a:stretch/>
                      </pic:blipFill>
                      <pic:spPr bwMode="auto">
                        <a:xfrm>
                          <a:off x="0" y="0"/>
                          <a:ext cx="103314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F281BC" id="Grupa 10" o:spid="_x0000_s1026" style="position:absolute;margin-left:39.55pt;margin-top:18.45pt;width:523.3pt;height:39.85pt;z-index:251659264;mso-position-horizontal-relative:page;mso-position-vertical-relative:top-margin-area;mso-width-relative:margin;mso-height-relative:margin" coordsize="66457,5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942QtAwAAkAgAAA4AAABkcnMvZTJvRG9jLnhtbNSWW2/aMBTH3yft&#10;O1h5b3OBcIkKVUcp6tatqKzqCy/GcRKviW3Z5rZPv2Mn0AKbNlXqw5AIPo59fM7//GxzcbmpSrSi&#10;SjPBB154HniIciJSxvOB9/j95qznIW0wT3EpOB14W6q9y+HHDxdrmdBIFKJMqULghOtkLQdeYYxM&#10;fF+TglZYnwtJObzMhKqwAVPlfqrwGrxXpR8FQcdfC5VKJQjVGnqv65fe0PnPMkrMfZZpalA58CA2&#10;457KPRf26Q8vcJIrLAtGmjDwG6KoMOOw6N7VNTYYLRU7cVUxooQWmTknovJFljFCXQ6QTRgcZTNR&#10;YildLnmyzuVeJpD2SKc3uyXfVlOFWAq1A3k4rqBGE7WUGIEN4qxlnsCYiZIzOVVNR15bNt9Npir7&#10;C5mgjZN1u5eVbgwi0NnptONOAO4JvIuDThi3at1JAcU5mUaK8auJ3aCzm9htdWI70d8t69vo9sFI&#10;RhL4NipB60Slv9MEs8xSUa9xUv2Tjwqr56U8g4JKbNiClcxsHZxQOhsUX00ZmaraeBE82ul9v1D4&#10;JwIzpZoAm6Nk/qhhS83H3agdzK8FWVaUGz3/vNRmy/F8dIs+XT18uZp/nk7mpciFs85/yNzKY5e0&#10;q9RrYqvJnSDPGnExKjDP6ZWWsC+g4k7Mw+G+NQ8CXpRM3rCytFW27UYaiPOIwd+oW/O9S6DesIqW&#10;oJLgumBSe0gltFpQ4E/dpiFUGg4LAwxKxbipKdGKPEC8kBlOtFHUkMI2M4ip6Qcg9i9cAi8x23Q0&#10;kIsW668iBcd4aYTbqUfkxvBphxCBZTTsxv168R3DYdAPon5co9gOorjvtsceRZBZaTOhokK2AelA&#10;yG4dvLrTNngYuhtiw+fCiuqSKvlBBwy0PS4RG3rThEzq2kLjv2G8f8g4mH9gnOpnI+T8aTSeofun&#10;8cxijZE1HeCuhSrBxTtTjpQwT8wUswJLoCV0JXxn7KMDzu1N1YtaQCJQFAX9LhycsNl6rR4chHBn&#10;RUEvbOBsoLdwWc7fQD34Pj2vw6DVCtsN63Fwcuy+gPyurLvTHa49t3WaK9req69taL/+IzH8BQAA&#10;//8DAFBLAwQKAAAAAAAAACEA6plJhkwfAABMHwAAFQAAAGRycy9tZWRpYS9pbWFnZTEuanBlZ//Y&#10;/+AAEEpGSUYAAQEBANwA3AAA/9sAQwACAQEBAQECAQEBAgICAgIEAwICAgIFBAQDBAYFBgYGBQYG&#10;BgcJCAYHCQcGBggLCAkKCgoKCgYICwwLCgwJCgoK/9sAQwECAgICAgIFAwMFCgcGBwoKCgoKCgoK&#10;CgoKCgoKCgoKCgoKCgoKCgoKCgoKCgoKCgoKCgoKCgoKCgoKCgoKCgoK/8AAEQgAYQE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J6KKKAC&#10;iiigAoozRQAUUUUAFFFFABRRRQAUUUUAFFFGaACiiigAooooAKKM0UAFFGaKACiiigAoo3D1ooAK&#10;KKKACiiigAooooAKKKKACiiigD9CP+CPn/BKb9nD9vv4M+LPiN8bfF/jDTLrQfEw061Xw5qVrBE0&#10;P2aKUs4mtpSWyzcggYxx3r1VP+CXP/BBe+kENn/wUtVWONv/ABd7w2M5OAPmtfX8TXoP/BtQA37J&#10;PxMBH/M8H/0ghr8X/lMYDdKAP0W/b9/4IM6n8AfhNf8A7RX7KXxTuPG3hXStP+36rpOpxxG+islU&#10;M93DPBiK6RV3OyhIyqISpkJwPzrGe9fsd/wbM/EDxj4r+C3xQ+Enia9lvPDfh/WLCbRbe7zJHA95&#10;HcfaoE3ZAQmCNzGON0rtjMjE/kX8SdL8OaF8RvEGh+DrwXGj2euXUGk3Afd5tskzLE+e+UCmgDFo&#10;oozjrQB9Gf8ABKn9kaD9tD9tLwz8M9e0xrrwzpJbXPGChgFOn27L+6bkEiaZoYDtO4LMzD7pI87/&#10;AGwP2dtY/ZN/ac8afs8a1PJM3hnWngsbqbG66snVZrWdscBpLeSJyo+6zFe1fp1/wSg8MaB/wTf/&#10;AOCYHj3/AIKE/E/w6zax4otftumWM7SRNPZwubfTLbJQmL7Tdys3mKGUxzQsQdlcx/wcF/BXw58b&#10;/gx8M/8Ago58H2a+0m+0m107V7qOF8vp10rXOn3LAj92qvJLG27BLXEK9VxQB+UlFFFAHafs4fDr&#10;Rfi/+0P4B+EviS5uodN8UeNdK0jUJrKRVmSC5vIoZGjLKyhwrnaSpAOMgjiv1W+L/wDwRH/4JDfs&#10;/wA9jZ/HP9rvxf4Sm1KOR9Pj8QeNNItWuVQqHKCSxG4KWXOOmRX5j/sNZ/4bY+DuP+iqeHf/AE52&#10;9ffX/B0CB/wsb4Q4H/MF1f8A9HW1AHSeHv8Agh5/wS8/aI07UdF/ZN/b11LWfEFva+b/AKJ4q0bX&#10;I7IFgokmtbWKGUpkgf6xMkjBr83f2vf2Tvit+xX8ctR+BPxes4RfWkKXNjqFpuNtqVnIWEdzCzKp&#10;ZCVdDx8rxuh5U1j/ALNfxF8c/CP9oTwT8SPhnJMuvaT4ms5tNjt2ZWuH81VMB2kFllBMbL0ZXZTk&#10;Eiv0k/4Oh9H0e18RfBPxBb2cK313ZeIre5mWP55Yon01o1LeitNKQPWQ470AflLXtn/BOT9m/wAD&#10;ftd/tseBf2cviVqWqWeh+JpNSW/utFnjjuk+z6Zd3SbGljkUZeBAcocqWHBII8Tr6s/4Ie/8pVPh&#10;L/121z/0wajQBzf/AAVI/ZI+HX7En7W+o/Af4VazrN9o9ro9ldxz69cxS3O+aPcwLRRRLj0+XPrm&#10;vHvg18GviZ+0H8TdH+D3wf8AClxrXiHXLryLCxtx14LM7sflSNFDOzsQqqpJIAJr7P8A+C4Pw08f&#10;/GT/AIKxS/Cz4WeFbrXPEOuaHo9rpWl2SgyTyGA+uAqgAszsQqKrMxCqSPqLwt4W/Zz/AODff9lS&#10;bx54x+weLvjp42sfIWGGUjz3UKxtoMjdDYQsVaWXAed9pOD5MUQB82ft6f8ABNv9hT/gnf8As66X&#10;D8T/AIueMvE/xn1rSh/Z/h/Q9Ws4LD7Qch7ySN7V5o7KNgVXL+ZOy7VKfvHi/PoHI6V1fxw+N3xP&#10;/aN+KesfGT4w+KptY8Qa1cebeXUwAVQAFWONQMJGigKqAYVQAK5SgAoJA60V7B+wV+y9qH7Y37Wf&#10;g34Bxwzf2bqmpCbxFPAxUwaXCPNun3gHYxjVkRjx5kkY70Ae7fEz/glxq/gT/gkN4T/bSmsJV8VX&#10;GvHWNctyy/L4dv8AyoLLhSwcqyQTrjawXUJd/wDqwF+KQc1/SXqPx8/Z8+M/7Q/jz/glxqmlRFbP&#10;4XxSala2zeXG9rdI8FxZKAoEbR209lIu0nK3JwB5TV/PR+0X8DvFn7NHx18V/AXxwu7UvC2tTWM0&#10;/kGNbmNTmK4VSSQksRjlXJPyyLzQBxdFFFABRRRQAUUUUAFFFFABRRRQB+0H/BtCsT/so/EhZpNq&#10;N48xI3ov2CDJrzHS/wDglD/wRDWTZrH/AAVO065RlARLX4reGoWzn1aN8/kK9M/4Npx/xiX8TP8A&#10;seD/AOkEFfjAn3FPtQB+9fxl+BfxQ/ZI/wCCfV94C/4JAfDzQ9YsdUspbrUPElv4oa61i781FSW8&#10;sgieXd3JiGVZZk2eWqwwyHYg/BXy3iLRyRsjK2CrDBHtX6Sf8G1/xp+I+mftO+J/gDFrt1L4S1bw&#10;jcaxNpDHfDBqEFxaxrcoCf3bNFI0b7ceZiHdnykx88/8Fl/AXhn4cf8ABS/4p+HvCOnLa2dxqdnq&#10;TQqSf9IvNPtru4bkn7080r46DdgcAUAfMNeifslfs7+Iv2sP2kvB37PfhnzFm8S61HBdXMLIGtbN&#10;QZbq4G8hSYreOWTb1bZtGSQD53X6v/8ABut+zjoPgDwZ4+/4KBfFfy9O02y0+fSND1G+DLHb2UKr&#10;cajeHcuCg2QxrIpyPKuVPUigDO/4OKfj34b8EeG/hz/wT++FdqunaRoOnwaxqmnWnyw29vHG1rp1&#10;qMNnCotw7RsMf8e7gkjI7D/gi/4x8Mft2/8ABOz4if8ABOb4tapD5mh2s1vpUsluskkOnXpeWC4R&#10;Xb97La3qySA4CoDbLxxn8xP2s/2hNd/as/aT8Z/tCeIFljk8T63Jc2ltNs3WtmoEVrbkoMExW6RR&#10;7h12Z5JJr0X/AIJW/tWj9jz9tzwj8TNX1lLPw7qk50LxdJNMscS6ddMqtLI7KdqQyrDcHGCRBjOC&#10;aAPDviB4F8TfC7x7rnwz8a2H2XWPDur3OmatbhwwiuYJWikUEdQHUjI4NZFfo3/wcb/so3Hw4/aP&#10;0b9qrw5YSf2P8QbFbTWphGxWDVrSNUG5sbV822WLYvUm2nbnnH5yD6UAepfsNZ/4bY+DuP8Aoqnh&#10;3/0529fu1+3z/wAE5P2Yv+Cg/wAQPC+lfGv4oeJtH1zw/pN5Lo+k+GdXsoZbi1eWETTtHcW0zsqP&#10;5SllwqmQA8sK/CX9ho4/bY+Dp/6qp4d/9OdvX6af8F7/ANon4nfso/tX/AX48fCDWVtNa0LT9WkW&#10;OVN0N5CZrYS2sy/xRSoWRgCGAO5SrqrAAdpP7J//AARA/wCCYfx1t/HPxR/aE17VvGfhO7hutP8A&#10;D/ia+/tCbTL0BZYZ/sunWaMJMFHjMoKDckgGdrD4R/4Kmf8ABQ7U/wDgoX8eLXxfo+jXWj+DfDdk&#10;1l4S0e9YeeEdt01zPtZlE0pCAqhKqkUa5Yhnb9Bv20/2ePhN/wAFrv2MNF/bS/ZUS3X4i6Dp7xNp&#10;LSobi48sB7jRbhvl2zIzmSB2AVvNU/LHcCRPxiurW6sLqSwv7SS3nhkMc0MyFWRgcFSDyCD2PSgB&#10;lfVn/BD3/lKp8Jf+u2uf+mDUa+U6+rP+CHv/AClU+Ev/AF21z/0wajQB+0Hw9sv2VJ/+CgHxMvNO&#10;MLfGeLw1pn2lNWZDImjGFAj2a8HyvNws5HzBvKDYDR5/Cf8A4KSJ+1kv7YviyP8AbUnWTxslwqlr&#10;PcNPNkMm3+wA9LPacoD8+S3m/vvNr6Q/4LQfGn4kfs7f8Fef+F0/CTxDJpfiDw/oekXOn3SZ2t/o&#10;5DxSLkb43QsjoThkdgetfV3xL8BfAL/gv/8AsUWnxJ+G1xZ+Hfi54QhMYt7iYM+m3xUl7C5IBaSx&#10;uCpaKcDKnDAbkngIB+JtFavjnwL4y+GHjHUvh38Q/Dd1o+uaLeSWmqaXeptlt5kYqynBI6jggkEc&#10;gkEGsqgAr9bv+CCXwd8Lfsz/ALLHxI/4KR/GGwa2tJNNu4dIufLVpBo9hmW8kiAf5jNcx+UEYBt9&#10;kMcPz+Wvwd+E3i/48fFfw78GPANqs2seKNYt9NsBIrbEeWQJ5jlQSsaAl3bHyqrE8A1+rf8AwXX+&#10;J/g/9kb9iH4d/wDBOn4P3TQx6pa2q30eYzL/AGPp+zY02MHzLi7EcnmAAObecHqQQD89Pg1+3V8R&#10;/AH7f+n/ALdfiS5muNSm8aTar4itYnMnmWV07JdWkW88KLaWSKIE4j2x4HyjH2l/wcb/ALNWgXd9&#10;4G/bw+G09pdaT4qtYdF1y+09kaG5k8pp7C7VkB83zIBKhkJICQQAda/LnHGK/Zr/AIJmeINI/wCC&#10;mn/BI7xf+xD461uMeIPCVj/YVvcXEjM0MP8Ax86NduqBf3cUsPlBAcstgcn5qAPxlBzRVzxH4c8Q&#10;eDPEeoeDvFmjz6fquk30tnqen3SbZLW4icpJE47MrAgjsRVOgAooooAKKKKACrOj6Nq/iHU4tG0H&#10;S7i8vJyRDa2sJkkkIGSAo5PAJ+gqsSAMmvp79gr4PKltcfGTWrXLTb7XRN3ZQcSyj0yR5YIwcCQH&#10;gigD5lu7S70+6ksb+0kgnhcpNDNGUeNh1VlPII9DUdfod8R/gr8Nvita+V418Mw3Uyx7Yb5P3dxE&#10;OcBZFw2ASTtOVJ6g187/ABL/AGAvFmlebqPwr8QR6nAoJTTdSZYrgdMKsnEbnry3lge/cA/Rv/g2&#10;ht5Lv9lH4kW0ThWk8d7QW97CCvDNM/4Njv2mZLuNNW/aL8Cw2/HmSW9veyuOeymNAf8AvoV8D2/i&#10;/wDaK/Z7km8M6X408ZeDVuJDNNZ6fq11Yx3DAbfNxGyrJwMbxkY71K/7Uv7TsqNE/wC0h4+ZW4ZW&#10;8ZXxB+oMtAH7Lfsw/shfsh/8ELfh34l/aC+Pfxyt9a8TatYmzj1OTT47W4mtlZZP7P0+0815JXkk&#10;WNpDvIPlRswiWNmr8bP2pP2g/FH7Vf7Q/i79ofxhB5F94q1h7r7H5gf7Hbqqx29sHCrvEUCRRByA&#10;WEYJ5Jrh9Sv7/WNQm1bV7+a6u7h91xdXMpkklb1ZiSWP1NQ0Aa3gTwR4o+JnjjRvhv4I0pr7WvEG&#10;qW+m6TZK6r591PIsUSZYhRl2UZJAGckgV+wn/BWzxZ4W/wCCc/8AwS28G/sKfCnUjb6l4os00WS4&#10;tVeGS4sods+q3Z25UG4mkVHjJwy3suAQpA/HDQte13wvrNv4i8Ma3eabqFnJ5lpfafdPDNC/95HQ&#10;hlPuCDV/xv8AEr4j/Ey8t9Q+I/xB1zxBPaxmO1m1vVprtoUJyVUysxAJ5wO9AGKoCjAFDDPYfjRR&#10;QB+2HwqjX/gr7/wROk8A6iyXnxA8J6edPt5pPmm/t3TI1e0k8yU/fu7ZokllzgG7mA+6QPxPwVJR&#10;lZSDghlxiug8E/Fv4r/DSK4t/hx8T/EXh+O7dXuo9D1ue0WZlBClxE67sAnGc4ycViX99e6pfzap&#10;qd5NcXNzM0txcXEheSWRjlnZjyzE8knkmgD039hv/k9f4O5/6Kp4d/8ATnb199/8HQP/ACUf4Q/9&#10;gbVv/R1tX5c6Zqmp6JqVvrWi6jcWd5ZzpPaXlrM0csEqMGV0dSCrKQCGBBBGRWp41+JfxJ+JUlrP&#10;8R/iJr3iGSyVls5Nc1ia7aFWILBDKzbQSBnGM4oA+hf+CV3/AAUQ8SfsCfHpNT1e4luvAPiaWK18&#10;baWoZmjjBIS+hA/5bQlicYIkjMiYDMjp9bf8Fwv+CbPh/wAW+HD/AMFHf2TrK31LStVtI9R8dWmh&#10;sJobq3lUOmtwKnDKysrTsnBU+eR/r5K/Kk811WjfHb44+G/DSeDPDnxo8W6fo8cLxR6TY+JLqG1V&#10;HJLKIlkCAEsxIxgliT1NAHKjOMHrX1Z/wQ9/5SqfCX/rtrn/AKYNRr5T75Aq/wCGPFXijwTrtv4o&#10;8GeJNQ0jU7Xd9l1LS7x7e4h3KUbbJGQy5VmU4PIJHQmgD7M/4ODBn/gpHrf/AGK+k/8AoivCP2GP&#10;22Pin+wh8d7H4yfDiX7TaOVtvE3h6aTZBrFiWBeFiAdjjG6OUAlHAJDKXR/LfFvjLxj4+1tvEnjv&#10;xdqmt6hJGscl9q+oS3MzKv3VLyMWIA6DPFZtAH7Pf8FGf2JvhJ/wVb/Zs039vr9i8C68aR6P5slp&#10;DEqSeILeIYeyuEXO2/gIZEYE7tphYspheL8Y7i3ns7iSzu4HjmiYrJHIpVlYcEEHkEHtXReCfjL8&#10;Yfhpp02j/Dn4s+JvD9pcXBuJ7XRNeuLSOSYqq+YVidQW2qo3EZwoHQVh6rquq67qlzrmu6ncX19e&#10;XDz3l5eTNJLPK7Fmkd2JZ2JJJYkkk5NAH6Vf8G3v7JY8Z/GDxF+2L4q0ndp3gy3fSPC80v3W1O4i&#10;/wBIkXDZDRWr7CGG0i+BHKcfJP8AwU2/asl/bG/bR8Y/FvT9XkuvD8F5/ZPhHLMY10u2JSJ0DAMq&#10;yt5lyVIyrXLivKPCvxo+MfgXQJPCngn4t+J9H0uUsZdN0rX7m3t3LDDExxuFJYAA5HI61zQUDpQA&#10;V9c/8ES/2qpP2Yf27vD1jq9/5Ph74gY8M64JGcpG87r9kmADBQy3IiQuwIWKab1yPkajf5ZEgcqV&#10;5DA9KAPvX/g4M/ZOHwM/a+t/jh4d09YtD+KVm99Isaqqw6rb7I7tQFAxvVoJyzZLyTzH+Gvgr3r0&#10;7Tof2sv2nLeDRtT8X+MPE2lx3XmxzeINduJrKCQAqXDTuU3qrNwuXwWAHOK9i+Fn7BHhvRnj1T4q&#10;aydXmGD/AGdYs0Vsvsz8SSeox5foQaAPluw8O+INV0271jS9BvLi009A99dQWzNHbqTgb2AwuSe/&#10;9DVMGv0kt/Bnhay8NyeEbDw9Z2+lyQyRSadDbqkLI4w67QAMMCc+ua+Cfjl8KdQ+DfxGvvCFz5kl&#10;ru8/S7h1/wBdasTsPuRgo3A+ZGxxigDkaKKKADGeDXvXwI/bX1DwDo9l4K+IGhC80uzhWC1vtNjW&#10;O4hjAwAycJJjgZ+VsZJ3nr4LRQB+jHgP4oeA/iXpv9q+CPE1rqEYAMixyYki9N8bYZM4ONwGeoyO&#10;a6DIPGa/M/SdX1fQNSj1jQdWurG7iz5d1Z3DRyJkYOGUgjIr3L4Zft5+PvDzLp/xG0eHW7UYH22H&#10;bDdKO5IA2SYHQYUk8lqAPrLW9A0TxHp0mka9pFre2sn+st7y3WWNvqrAg14/4+/YV+EPijdeeF5b&#10;zw/dFTgWbmW3LHuY5CTx2CMgrr/hv+0t8Hfih5dtoHi6GC9k2gabqX+jz7j/AAgMdsh/3CwrvFcP&#10;92gD4u8a/sM/Gbw40s3hkWWvW6sTH9mnEM23HVklwM+ys5+teU+IvCPivwfcrZ+LPDV/pkz58uO/&#10;s3hL47jcBke4r9KKhvdOsdRtZLHULSOeGVcSQzRhlcehB60AfmbRX3l4u/ZT+A3i5vPufh5a2c3l&#10;7Vl0pmtdvvsiIQn3ZTXnfiT/AIJ4+Ebplbwj8QtSse7LqVrHdZ9gUMW38c0AfKNFe6eIP2Avi7pw&#10;kl0TxBoeoRr/AKtTcSQyvz/dZNo/77rjtX/ZT/aB0SFri8+G11Iq/wDPndQXDH6LG7N+lAHnlFbu&#10;o/C74m6PGZtX+HOvWqD+O50eeNfzKisOZJLZ/LuI2jb+66kEUAJRSBgRkGlHPIFABRRg+lIW29Qf&#10;yoAWimmWMfxVa0/StV1V/L0zS7i4Y/wwwsx/QUAV6K6az+C3xgv3VLX4V+I23/dkOizqn/fRXb+t&#10;dPpn7Hn7Q2puufAgt0b/AJaXWpW6hfqA5b9KAPMqOO9e/aD/AME9viTdyg+I/G+i2UTL96zWW4cf&#10;VWWMfkxrufDP/BPj4d2Cq/izxfq2pSq+cWojtYmHoVw7fk4/wAPkjI6k1teEPhv8QfH0oTwZ4L1L&#10;Uk8zY09rasYlb0aT7i/iQK+5vCn7NnwN8GjOj/DTTWk3BvOv4zdSK3qrTFynT+HArtkiSMKqLgKM&#10;KB2FAHx/4F/YG+JmuSRz+ONdsdDgZctDH/pVwrZ+6QpEeD6hzj0Oa9v8Afsd/BLwH5dxJoDa1do2&#10;ftWtMJh06eWAI8emVJHrXqdU9a8RaF4bsH1TxDrFrYWsf+subydY40+rMQB+dAFqOGGFFjhiVVUY&#10;VVXAApSyjgHp2rw74i/t2/C/wsWs/BdpceIrpTt3RZgtwQSDmR13H1G1GUj+Kvn34mftRfGH4oLJ&#10;Z6n4h/s+wk3BtN0nMMbKQQQ5yXkBB5VmK55AFAH1J8WP2s/hT8LfO046n/a2qx7gNN0xw5VxkbZH&#10;+7H8wwRkuOu018n/ABx+O/ij46azbX+uWNrZ21gJFsLW1jyUDkbi7n5nY7V9F44UHOeHX5RhaKAC&#10;iiigD9Ev+IaD9uT/AKK38Kf/AAdal/8AK+j/AIhoP25P+it/Cn/wdal/8r6/cKigD8Pf+IaD9uT/&#10;AKK38Kf/AAdal/8AK+j/AIhof25f+it/Cn/wdal/8gV+4VFAH4eH/g2f/bj6n4s/Cn/wc6l/8r67&#10;fwB/wQt/4KlfDdIrTw5+0l8M2s4Qqpp99rWpXEAQfwKr6eTGv+4VPvX7GUUAfmv4L/4JX/tyIPK+&#10;Ies/Cwtht1zoviLUsE9gIpbHgep8w/Sud8efsV/tP/D2aQan8JNRvoFk2R3WhqL5JR/eCw7pFH++&#10;qn2r9SqCAwwRQB+Ms8ctrcSWl1G0c0TFZYpF2sjA4IIPIINN3Lnbmv2E8U/DzwD45tlsvG3gnSdY&#10;hT7sWqafHcKPwdTXlPi7/gnl+yt4rkmuYvh8+lzzc+dpOpTRbP8AdjLNGv0CYoA/NEgHqKTYh6oP&#10;yr7l8Uf8ElvAl1t/4Qr4v6xYf3/7UsYbvP08vycfrXBeKP8Agk98YLGbHg/4n+HdQh7yajFPaN/3&#10;yiTD9aAPljA9KRlBXZ27ivedc/4JuftU6O7LY+GtM1RVbG6x1iJc+/74x1hX/wCwl+1ppsTTXXwZ&#10;u2Vf+ffUrOYn8I5mP6UAeJX/AIO8K6qMap4a0+6z1+0WMb/zFZbfBn4RuSX+F/hw5OedDt//AIiv&#10;Xbv9mf8AaLsZGin+BPi4le8fh+4kH5qhBqs37Pvx/Xr8B/G3/hK3n/xugDyr/hSvwh7fC3w3/wCC&#10;K3/+IqxZ/Cr4Zae2+x+Hegwt/eh0eBT+i16b/wAM/fH89PgN42P08KXn/wAbqSL9nT9oWb7nwG8Z&#10;/wDAvDF0v846AOGtNNsLDH2Kyhhx08qIL/Kp8A84r1DRf2Lv2p9fjEth8FNXQEZ/00xWx/KZ1ra0&#10;/wD4J6/ta30gjn+GcdmD/wAtLjW7MgfgkrH9KAPFCqnqopdq/wB2vpPS/wDglf8AtG3zRvf+JvCd&#10;nGx/eK+oTu6j6LAVP/fQrudE/wCCRzBo5PEnx03L/wAtobHQMH6B3mP57fwoA+M8gcUm9MZ3j86/&#10;Q/wv/wAEvv2b9Cm8/W5/EGufKMw6hqgjjz6j7Okbfmxr07wX+yt+zt8P44R4X+D2hRTW7bobu4sh&#10;cXCH1Es26T/x6gD8w/BPwn+KXxKw/wAPfh3rOtR+d5bXGnafJJFG3o0gG1fxIr13w/8A8Ez/ANqv&#10;xFok2oSaZ4e0a6XIgsdd1plMnoS1rFOFB/Ej0r9HUghjVVjjChfuheMU6gD8q/G//BJL/gp/4hWS&#10;28I/E34O+H4WbKvHq2pXNwB3UvJp+wj3EYPvXkPiT/g3N/4KHeM9Q/tbxb8fvhvqVwFKrNfeI9Vl&#10;ZVznau6wO1fYYFftlRQB+Hv/ABDP/tyf9Fa+FP8A4OtS/wDlfR/xDQ/ty/8ARW/hT/4OtS/+QK/c&#10;KigD8Pf+IaD9uT/orfwp/wDB1qX/AMr6P+IaD9uT/orfwp/8HWpf/K+v3CooA/D3/iGg/bk/6K38&#10;Kf8Awdal/wDK+iv3CooAKKKKACiiigAooooAKKKKACiiigAooooAKD0oooAKKKKACiiigAooooAK&#10;KKKACiiigAooooAKKKKACiiigAooooAKKKKAP//ZUEsDBAoAAAAAAAAAIQAxreSo45IBAOOSAQAV&#10;AAAAZHJzL21lZGlhL2ltYWdlMi5qcGVn/9j/4AAQSkZJRgABAQAAYABgAAD/4QDORXhpZgAATU0A&#10;KgAAAAgABQEaAAUAAAABAAAASgEbAAUAAAABAAAAUgEoAAMAAAABAAIAAAExAAIAAAARAAAAWodp&#10;AAQAAAABAAAAbAAAAAAAAABgAAAAAQAAAGAAAAABQWRvYmUgSW1hZ2VSZWFkeQAAAAeQAAAHAAAA&#10;BDAyMjGRAQAHAAAABAECAwCgAAAHAAAABDAxMDCgAQADAAAAAQABAACgAgAEAAAAAQAABKegAwAE&#10;AAAAAQAAA0qkBgADAAAAAQAAAAAAAAAA/+0AOFBob3Rvc2hvcCAzLjAAOEJJTQQEAAAAAAAAOEJJ&#10;TQQlAAAAAAAQ1B2M2Y8AsgTpgAmY7PhCfv/AABEIA0oEp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ICAgICAgMCAgMFAwMDBQYFBQUFBggGBgYGBggKCAgI&#10;CAgICgoKCgoKCgoMDAwMDAwODg4ODg8PDw8PDw8PDw//2wBDAQICAgQEBAcEBAcQCwkLEBAQEBAQ&#10;EBAQEBAQEBAQEBAQEBAQEBAQEBAQEBAQEBAQEBAQEBAQEBAQEBAQEBAQEBD/3QAEAEv/2gAMAwEA&#10;AhEDEQA/AP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D9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v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P9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f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X/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S/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T98KKKKACiiigAooooAKKKKACiiigAooooAKKKKACi&#10;iigAooooAKKKKACiiigAooooAKKKKACiiigAooooAKKKKACiiigAooooAKKKCcDJoAKK+arj9rb4&#10;D208lvca+6yRMVYfZLngg4P/ACzrs/h/8d/hj8T9Ym0HwXqjXt7BA1w6NbzRYiVlQnMiKOrgY6/l&#10;QB7FRRRQAUUUUAFFFIWCjJOKAFzmivKvEfxv+EvhO4Npr3imxt7hTholl82RT/tLHuK/jiul8HeP&#10;fB/j+wk1TwdqsOqW0T+W7RE5RsZwykBhkcjI57UAd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1f3wooooAKKKKACiiigAooooAKKKKACiiigAooooATpXE+PviN4I+F3h6XxV4+1i&#10;DRdMhO0yzscu+CQkaKC8jkAkIgZjg4FbfiPxBpXhTQNS8Ta7OLXTdItpbu5lbpHDApd2P0UE1/MV&#10;8fvjv4q/aD8eXXjTxHM8VjEzR6Xp24mGxtSflUDoZGGDLJgFz6IFVQD9UfE//BUf4X2F89r4R8Ja&#10;trUMbspuJ2iso3UZw8YJlcg8Y3qh55A6Vs+Bv+CnHwX169h0/wAaaPqnhVpSc3DKt5aJg4+doSJu&#10;eOkJHv6/hMQzj5Du+lN2Mn3zt+vNAH9dGgeIdD8V6Ra+IPDOoQappl8nmQXNtIssUi9Mq6kg8gg+&#10;/FbOK/nI/Yy/aW1X4EfEWy0LVb1j4F8R3CQahBI2Y7SWQhEvEBxsKHHm4HzR5yCyoV/o3Bzz2oAW&#10;iiigAooooAKKKKAE5xXG+P7vxdY+DNWu/AlvFda9FAzWkU33HcdR1GTjO0EgE4BIGTXZ0nSgD8h7&#10;H9sn456Dq7x6+trd+RJsmtbi08lkIOGX5CjKw5HPQ9QelfZXwo/a4+HvxEki0rW/+Ka1iUhUhuJA&#10;0ErHoI58KNx/uuFOTgbjXg/7a/wgW0kh+LWhQbUlZLfVAo4DH5Ypj9eI2P8AucZJNfngTjpxQB/R&#10;qCGG4HINHsK/N79kH4/6pc6jb/CbxfcNdRyow0y4kJMiNGCxgZj1XaCUzypG0ZBUL7V+1p+1Hpv7&#10;NnhKzksrNdX8U66XTTbOQlYlEePMuJyvPlx7l+UEM7EKCBuZQD64yKK/nAvP29f2qrvVX1KPxmlp&#10;ufctrFp9n9nQf3AHgdyO2WYt/tZwR+qH7G/7YS/tCwXnhHxlZw6X410qL7Q624K217a7gvnRK7My&#10;MjMFkQk9QynBKoAfd9FFFABSN90/SlpG+6fpQB/Pd4xhjg8Y65bxqESO+uVUDoAJGAFfVf7Cv/JX&#10;dV/7As//AKU21fNHxMAX4leK1A2gatfDpwB5719L/sK/8le1X/sCz/8ApRbUAfrPRRRQAVieIfEW&#10;i+FdHuvEHiG7jsNPs13yTSttUDsPUkngAck4ABJxW0TgZ9K/G39qX413vxL8aT+HdKuGHhrQpWig&#10;RW+SeZMq87Y+9zkJnovIwWOQD1v4pftxaveSTaX8KrIWNuCVGoXaiSZ+26OE5RB6b9xI6qpyK+Ov&#10;E3xP+IXjNpD4o8Q3t+khyY3mbyfwiB2L9ABXBgg9KdigDuvhj4DvfiZ440vwXYSeU1/JiSXGfKiR&#10;S8jkd8KDtBIycDPNfuZ4I8D+G/h34et/DPhW0W0s7cZOOXkcgBnkbqznHJP06ACvhj9hb4cyRRat&#10;8TdRhKif/QbEsOqKd07jt94KoI9GHrX6MUAFFFFABRRRQAUUUUAeUfGzx7H8NvhprXioNtuoYTFa&#10;jubmb5IvyY7j7A18gfso/tKXWoXKfDX4jagZZ5CBpt7cNlnPA+zyOerH+Asck5XJyoq1+3zrU8Ok&#10;eEPDsTfubue7uZBn+KBERMj6Svz/AI1+bAZ4nEiEqVOQR1BoA/oy6j1rxf4zfH/4XfATRodW+Iur&#10;C0ku9wtLOFTNeXTIMkRRLzgcAuxVFJAZhkZ4r9mz4sTeNPg0fEHii4LXXh4zW95cPktIlugkEjdy&#10;fLYbj1LAnvX88vxb+KfiL4z/ABD1T4jeJJnluNTkbyYmbclraqT5NvEP4VjHXHU7mOWYkgH6+Q/8&#10;FS/g698Ul8JeII7LIxLstTJjjkx/aAB36Oelfc3wn+NHw3+Nvh8+JPhxrEepQRFVuIsGO4t3YcJN&#10;E2GQnBwSMNglSRzX8qZ82TBQ/hXuH7O/xg1f4HfF7QfG1hcNDp/nJbarFzsn0+VlWYMBgEoPnjyT&#10;hlXtxQB/UjwRmvn342/tO/B/4A2q/wDCeavnVJk8yDTLNftF9MvOCIwQEU4OHlZEJBAbPFQftQ/H&#10;GH9n/wCEGp+Ooo0uNXmZLLS4JM7Jb2cHZux1WNVaVhkblQqCCQa/mj8Q+JNc8X69f+LPFt/Jquta&#10;pKZ7m5nO55Hb/wBBC8BQMBQAAAABQB+uGp/8FWdPjvXTQPhpPeWY+7JdaqltKeT1jjtpwOMfxn+p&#10;92+FP/BRf4H/ABA1KHQvFMd14Iv5yFR9R2NYsx7faUOEx3aVY15HzGvwAO9/9VGRTT8vEx/SgD+v&#10;yKRJY1eNg6OMgg5BB6EfWpa/G7/gnL+0trUusL+z740vGvLOSB5dAmlbMkJgXfJZ5PJQIGeIE/IF&#10;ZR8pRV/ZDINAC0UUUAFFFFABRRRQB4l+0dZeIL74EeOh4W1C70vWLbSbm6tbiwmkt7lZrRfPVY5I&#10;mV1LlNnBGQSDwSK/nDb4+fHkhWHxP8U8j/oNXv8A8dr+qG5t4Lu2ltbhBJFMjI6noysMEH2Ir+Sz&#10;xh4bPgzxdrvg26cvPoGoXenux/ia1maEk/8AfNAH9JX7I3jm/wDiL+zl4G8Uatcy3moNZG1uZ55G&#10;lmlmspXtXkkdiWZ5DHvJJJOcknrX0jX5p/8ABMDxU2q/BbX/AAvNIGk0LWpDGo6pb3cMci8e8glO&#10;e9fpZQB+On/BSb40eNvCfxB8I+DPA3ijVPDcltpk1/df2Zez2fnC6l8qMSeSy7yv2d9oOSu4kYzz&#10;+b6/H347+Vn/AIWf4pLf9hq9/wDjte3ft4+Kj4k/ah8VgOJbbRltNOhI/hEMCPIv4TPJXzX4g8Ia&#10;j4Y0fwtrd4p+z+K9Pkv4MrtCiK8uLQr9f3If/dcduaAP37/YD+IusfEb9nbT7nxHqdzrGsaPf31j&#10;d3V5O9zcSP5v2hN8khZztinRRuJwAB0xX2tX5F/8Eq/E7vpXxB8FyYCW1xY6jEM8k3CyQy8e3kx8&#10;98+wz+ulAH5j/wDBSn4r+LfAfhrwR4d8Fa9f+Hr/AFe9urqS4066ltJTDZxLGY2eFlYqzXAO0nBK&#10;g4yBj4F/ZY+Ivxx+If7Q/gbwlqPxJ8S3VnLqC3FzDNq95JFNDYo11JFIjSsGSRYirA8EMRXpP/BT&#10;bxUdU+PGk+HI5t8Gg6LCGT+5cXUskkn5xiKpv+CYnhF9X+N+t+LpIhJb6Bo7qJD1S5vZURMemYkm&#10;FAH7uyyxwxPNKdqRgsx9AOvSvlHQf24/2XfEut6d4e0XxmbjUNVuYbS2i/szUU3zzuI413PbBVyx&#10;AyxAHcgV9T30Dz2VxBH96WNlXPqRgZr8M/hp/wAE9/2hvC3xE8I+JdWXSRZaJq9he3Hl3hZ/Ktp0&#10;kfavljJ2qcDvQB+7NFA6UUAFFFFABRRRQB4L+0B+0H4N/Zz8L6f4s8a2OoX9pqV6tjGmnRxSyiVo&#10;3lywmliAXbGRkMTnHHeub/Z4/at+H37Stzr1r4H03VdPbw8ts8/9pwwRBxdGQJ5fkzzE4MTZ3Be2&#10;M9vmj/gqUQvwX8Kk/wDQxRf+kdzXj3/BKNgdV+JOP+ffSf8A0O7oA/ZbtXwB8Qf+CjHwV+G/jbXf&#10;AWs6D4jub/w/dS2k8ltbWjQvJEdpMbPdo2CehZVPtX3/AF/Ln+1JtH7QvxLbv/bl7/6GaAP6bvDO&#10;vWfirw5pXijTlkjtdYtILyJZQA6xzoJFDBSwDANggEjPQnrW9XmvwZ/5JD4H/wCwHpv/AKTR16VQ&#10;AUUUUAFFFFABRRRQAUUUUAFFFFABRRRQAUUUUAFFFFABRRRQAGuI+I3jrSfhl4G1vx/r0M9xp+g2&#10;r3c8dsqvM6RjJEauyKW9MsB712+a+dv2tOf2bPiL/wBge4/lQB5H8H/2+/hD8afiNpPwy8MaHr9n&#10;qetef5Mt7b2sduv2eCS4be0d1I4ysZAwh+bGcDJH3LX83X7Bjq/7WPgIjs2pf+mu7r+kWgAooooA&#10;KKKKAPBf2gP2g/Bv7OfhfT/FnjWx1C/tNSvVsY006OKWUStG8uWE0sQC7YyMhic4471zf7PH7Vvw&#10;+/aVudetfA+m6rp7eHltnn/tOGCIOLoyBPL8meYnBibO4L2xnt80f8FSiF+C/hUn/oYov/SO5rx7&#10;/glGwOq/EnH/AD76T/6Hd0AfstRRRQAleQfFn48fCr4HW+m3fxR1s6NFq7yR2pFrc3PmNCFLjFtF&#10;KRgMPvYz2zzXsFfBH7c/7PHxG+P2leD7X4eR2ckmiXF3JcC7n8kbZkjVdp2tnlTn8KAPpf4S/Hj4&#10;VfHG31G6+F2t/wBtRaQ0aXRNrc2vltMGKDFzFETkKfu5x3xkV7BXwR+wt+zx8RvgBpPi+1+IcdnH&#10;JrdxaSW4tJ/OG2FJA247Vxywx68197UALRRRQAUUUUAFFFFABRRRQAUUUUAFFFFABRRRQAUUUUAF&#10;FFFABRRRQB//1v3wooooAKKKKACiiigAooooAKKKKACiiigAooooA+NP2+9VvtM/ZX8XCxdo3vHs&#10;LZ3XtHLeQhwT2DLlD1+9j3r+cojYFr+ov9pf4a3Hxd+B3i7wFp67tQvrTzbMZ27rq1dbiBdx6BpI&#10;1Un0Jr+XUpNFI1vcI0csTFXRwVZWBwQQeQQeMGgBB7UHnrzRRQAxoxJFKPQV/VT8Btcv/EvwQ8Ae&#10;INVZnvdS0DTLid2GC8slrGzt1P3mJI+tfy/eDfCOu+PfFmleB/DEJn1TXbmK1gXnAeQ4LsR0RBln&#10;boqgk8Cv6uPCPhuw8HeFdG8I6UMWWiWVvYwA/wDPK2jWJP8Ax1RQB0dFFYWsa3BpPkQBTPeXjbLe&#10;BThpHHLH2VRyzEYA9SQCAbtFV7dZlhQXDBpcfMVGFJ74HOB6ZOcdTVigAooqpe31lptrLfajPHa2&#10;0Kl5JZWCIijqzMxAA9yaALdFfMfib9rn4I+HGmhg1d9ZnhJBjsYWcEj+7I+yJh7hyK7v4NfF/Svj&#10;PoN94h0fT59Pgs7prXbOVLMVRH3fLkDhxx2oA9C8T+HtM8WeH77w3rEInstRhaGVT3Vxjj0I6g9j&#10;zX4c/Fv4R+KPhD4mm0bXIWksnZjZ3gUiK4jHQjqAwBG5M5U+2Cf3l6Vz/iPwvoHi7SptD8S2MWoW&#10;U4+eKZQw9iM8gjsRgjsRQB+IXwG02+1T4u+DV07P2hdUt5jtPPlQN5svT/YVs+1J/wAFPtN1eP45&#10;+H9UvAy6bc+H4YraQ/c82G6uGmUD+8BIhJ9GXnjA+k9Cj8D/ALOX7S/iF7/9xoGnafJLaByZZVae&#10;OJljjzyzklkXJ+7yTjJr0HX/ANnDUv2ttHu/GHxqnn0NriM/8I7a2xG/TInwRJIG4kMgA3ocbhyS&#10;rBBGAfgNh2+c9RX2p/wT7sdXvP2pfCs2nB3hsbfUZ74pnC25tJYl3/7PnSRDn+LHtXqU/wDwTK+K&#10;x8Svo+m+NvDtzZRMN0jvcR3ixnOGNqsUig+xmx71+mv7Mn7K3gz9mzRLuPTrl9a8RaqFF9qkyCNn&#10;VPuxQx5byoh1I3MWblmOFCgH1RRRRQAUh6GlqKaVIYXmkYKiKWYnsAMkmgD8D/iyiR/FbxjHH91d&#10;Z1AD6C4kA578V9H/ALCv/JXdVH/UFn/9KLavlDxXq6a/4s1jXoxtTUry5uFA4wJZGf8A9mr7K/YP&#10;0kHxf4o8UTMI4tOsEt2ZjhQLiQSZJPGAIe/QUAfqXRX5n/FP/gpl8MvCGuXOhfD3QLnxq1m/lveC&#10;4WysZGBwfJlKSu4HPzeUEbGVZlIavWf2f/25vhT8dtcXwaILnwx4mlUmCzvSrR3W0EssE6cMygZK&#10;sqMRyoYAkAH038UNbuPDfw58T69ZnbcWGm3c0RHaRImKn8DivwFTnJr+gX4heHn8WeBdf8NRNsk1&#10;OxuLdG9GljZVP4Eg1/P+0MltNJbzoY5YmKspGGVlOCCPUGgCBU2/SvVfhD8KvEPxe8XweHNHVorR&#10;Cr3t2QTHbw55b0LHBCL/ABN6AEj1z4Rfsk+PPiJ9n1jxKG8OaFJhw8q5uZk6jy4jgqD2Z8cEEBhx&#10;X6l/D74c+FPhj4fi8OeE7MW1uh3O5+aWZ+7yP1Zj+AA4AAAFAGz4V8MaT4N8O2HhjQofIsdOiWGJ&#10;ep2r3J7sTyx7nJ710dIM964X4n+Lz4A+HHinxwsYnfw/pd5frGTgSNbQtIqZ/wBoqBQB8WftX/t1&#10;aV8E9Ul+Hvw8tINe8YxgG6ecsbPT9w3KJQhDSSkYPlqy7QQWb+E/mJf/ALd37U13eSXH/CdvbB2y&#10;I4bCxEaZ6KA1uTgf7TEnuTXyhqGpahqup3esarcPeahqMz3NzPIdzzTykvI7seSzMxJPcmol3Rj9&#10;6vBoA/Vj4B/8FKPFFnq9n4c+PkMGo6VcMsf9t2kQhuICeN9xBGPLkQnqYlQqMkK/Sv2STVbC40td&#10;bs7hLmykhFxHNGweOSIrvV1Zcgqy8gjII5r+RH7h8schq/eX/gnt421Txt+zVqnhXWpjLL4Wu7rT&#10;bdmJZvscsKzRAk9dpkdFHQIqgcYoA/RyisPw1q8Wv+HtM1uFg6ahbQ3CkYwRKgYEY479q3KAPzW/&#10;b9RhfeCZQpwUvxuxxkGA4zX56Owxmv3H+O/wfsfjJ4Kk0EyLbanat59jcMMhJlBG1sc7HBw3XHDY&#10;JUCvxc8W+C/FHgPWpfD3i7T5LC8hP3XHyuvZo2Hysp7FSRQB9/8A7Gehw+JvhH458N3DEQatJJat&#10;yeFnt/LY8ex7c1+Eut6DrPhTWtR8Ka9bNaalpM8lpcxN1jmhbYy5HUBh171+637BGsxC38W+GWYB&#10;o3trqIdyrBo3/wC+Sq/99Cn/ALan7JPgX4i6Nqvxh0++HhvxTpdqXnnCb7e/WFcRpOmQRJwESVTk&#10;DAZXATaAfgeDEoxI+X9BxXZ/DrwRq3xI8faB8PtHgaS88QXcdqNv8CMf3spHZY0DOx7KpPavrnwL&#10;/wAE7fj3410fTvEsN3oenWWoASI1xcz+b5LfdfYlswww5UZ5BHSv0W+FHwI+Dv7FOhT+PfGesf21&#10;4ou4zCLx4lRyDyYLG3BYru43sWJPUlV4AB89/wDBVfUb3/i2uiLKVs2/tS5eMdHlT7NHGSPVVd8f&#10;7xr8ggxX5J0znvX6m/tf6P8AGn9oP4fRfGmXQBpnhjwe7vaWxybl7K88tZ7j7u5lUxxuzEKojBZe&#10;FY1+WhLGRVLfc68etACZ9KQ8jmloyKAPV/gHqN7o/wAcvhxqFjIYpU8Q6WmQeqS3MaSKfZlLKfYm&#10;v6qB0r+b79hr4V3/AMTf2h/D94IC2k+EJF1m8lwQqtbtm1XPTc0+wheu1WPIU1/SDntQAtFFFABR&#10;RRQAUUUUAFfzeft3eEm8JftNeLAsQjt9b+zapD/tLcxKsp/GZJK/pDr8WP8Agqh4QitfF3gfx5Eh&#10;LajY3WnTMOgFnIssQ+p+0SY9gfSgDJ/4JZeKVsfiR4z8GEf8hjSoL4HPfT5/Lx9SLrP4V+3TMFUs&#10;TjAr+bv9hXxS3hb9p3wYzy+TbaqbrTpv9sXEEnlr+Myx1+9/x08VSeCfgx438WwP5c+l6NfTQnOP&#10;3ywt5Qz2y+0ZoA/mF+JfidfG/wARPF3jGN2eLXNVvr+Mv18u4neRBjsACAB2AxX6EftsfC2bwb+z&#10;78Bb+SEQTaDYDSrxQPmNzdW0M5yfZ4ZjjPc+9fnn8OvDC+MvHvhXwcQSuv6pY2DYyMLcTJE3I5HB&#10;69q/fT/goR4Si8R/sw61dRwCSbw9dWN/CMD5Sswt3ZfTbFM5+mRQB+a3/BNnxQuhftJLo8zEL4k0&#10;i8s0XOAZYTHdhsdyEhcfQmv6Cu1fy2/s0+KZPBnx9+HevpgBdZtLeQk4CxXb/ZpT+CSscd+lf0/a&#10;3qtpoWjX+uXzbLbT7eW4lb0SJC7H8hQB/M3+1n4qXxp+0h8Q9ZQfLDqslgvfjT1WzyPY+VkfWv0x&#10;/wCCWXhJdP8Ahj4v8aSIUm1nVUswT/FDYQhlIPpvuJB9Qa/FDUtVvdZv77WdRfzLvUJnuZm/vSTM&#10;XY/iSa/pO/Yo8Jf8Ib+zF4EsJADNqFm2pu2MFv7Rka5TP0jkVQe4AoA+qaTNUNTYrpt4wOCsMhGO&#10;vCmv5hvgx8RPiJc/F/wFbXfizV54LjX9KSWN7+dkdWuogVYM+CCDgg9aAP6iaKQdBXhP7Qvx68L/&#10;ALPXw+n8aeIUa8upW+z6fYxsFku7pgSqA87UABZ3wdqjgMxVSAe7EgDOcAVhJ4o8NyXX2FNWtGuM&#10;lfLE8ZfI6jbnOa/nL1j4gftPftneN5PC9pc3WrCfMo0ixb7LpdpAGB3SgsE2rwBJMzOSQoJJAPql&#10;5/wTK/aEtNNe+gn8P3cyJuFrFeTLOx5+UGS2SLP+9Jj3oA/f4HPSk5r+bn4Z/tBftCfsmeNpPCut&#10;fbXstLkWO/8ADmquzReXjj7OzbvJLKd0ckXyMMEiRMZ/oP8Ahv8AEHw18VfA+j/EDwjP9o0rWoBN&#10;ETjehyVeNwpIDxuGRwCQGUjJoA+AP+CpX/JGvCX/AGMcX/pHc15F/wAEpv8AkNfEv/r30n/0O7r1&#10;7/gqV/yRvwl/2McX/pHc15D/AMEpv+Q18S/+vfSP/Q7ugD9lK/lz/aj/AOTiPiV/2HL7/wBDNf1G&#10;V/Ln+1H/AMnEfEr/ALDl9/6GaAP6Q/g3/wAki8Ef9gPTf/SaOvSK82+DeR8I/BA/6gem/wDpNHXx&#10;d+2h+2jb/CO2ufhh8MLiO68dXMeLi4GHj0mNxwzDkNcMDmOM8KCHfjargH6NZxQDX4V/sd/AT4zf&#10;HLVovHfxD8U+ILHwJayb8vqN0k2rSqeY4W8zIhDDEso6nKRnfuaP9zre3itII7a3QRxRKERR0VVG&#10;AB9BQBPVe4ube1iM11IsMa9Wdgqj8Tivzi/bM/bcl+Dt8/wt+Fvk3PjF4w15eSqJYtMWRdyARn5X&#10;nKkOFbKqNpZW3Yr8r/C3w+/aH/ay8RT3dqdS8ZTW0h8+9v7oiztS5ztEkpEadc+VEN237qYFAH9L&#10;Vj4k8PalL9n07U7W6l/uxTo7fkpJraBHrX88XiL/AIJx/tIeHtOOq2en6XrbRgsbewvf34AGeBPH&#10;CpI7bWJz0B4zzvwh/a8+PPwA8Rf2LrF3ea1pFhL5F9oesvIZYRGwV0heTMttIuCAv3AfvIcUAf0g&#10;Udq86+FfxO8J/GHwJpfxB8F3Bm03VE3BXG2WGRTtkilX+F42BVhyDjKkqQT6IelAACO1LX81OkfE&#10;Txyn7UNhYy+KdUWxHjaGJ4mv5/J8gakFKMpfbs28FTxivqX47ftW/GX9obx/c/CD9mRb5dFgZ4zc&#10;aWSl5qAQgPO1wCPs1ruICHcm4HLt8wQAH7L3niLQdOuFtNQ1O2tp2xiOWZEc56fKxBrWR1kVZI2D&#10;KwyCDkEGv529T/4J6/tRfYW1yXQrO+u5T5klst/A10WbO4szssbN3JEhJzxk15P8OfjP8bv2YvFz&#10;6dot5eaVJpk2y+0HUBJ9lckhnWS2cgIzdQ6bW5yrYPIB/UBSfWvGvgR8avDPx8+HNh8QfDKtbiYt&#10;Dd2jsGktLqPHmQuRgHGQytgbkKtgZwPZqACqN9qOn6bCbjULqK1jH8crhF/NiBX5Cfte/t8a/p3i&#10;PUPhX8CbpbIaa7W+o64FEkhmU7ZIbQMCqhOVeUgknPl7dodviT4efs4ftCftNTN4ts7W81i1kYo2&#10;ta3dv5bspPCyzFpZQCCD5QcKeDg0Af0n6frmi6sWGlahb3hT73kypJj67ScVqcGv5z/Gf7BH7Snw&#10;1sv+Els9Kg1pLL96z6HctLcw7edyRukUzEdvKVmHXpk11X7Of7e3xL+F+r2mh/Em+uPFvg+RlSZr&#10;tmm1CzXOC8MzEvIFHLRyE5AwpU9QD+gevnb9rb/k2r4jf9ge5/lXuWh65pPiXRbHxDoN0l9p2pQx&#10;3NtcRHdHLDKoZHU9wQQa8M/a2/5Nq+I3/YHuf5UAfiF+wV/ydd8P/rqf/pru6/pHr+bn9gr/AJOu&#10;+H/11P8A9Nl3X9I1ABSZFfjn+2T+3L4x0vxhq3wi+C14NJh0V2ttT1hArXD3IyssFsWBWMRHKu+N&#10;+8HbtC7n+bfCf7Gf7VHx40a38ba/MRb3qLNbT+I9Rme4njcZV1TbPIqkHI8wLkcjIIJAP6H6K/no&#10;1b9kn9tH4L2cl/4NXUWt7cFi/hrVH3DaSRtgRop3JyThY26nOCcV+63wpbXm+F/g8+J5prnWTo9g&#10;b2W4UpNJdfZ081pEP3XZ8lh2OaAPgn/gqV/yRrwl/wBjHF/6R3NeRf8ABKb/AJDXxL/699J/9Du6&#10;9e/4Klf8kb8Jf9jHF/6R3NeQ/wDBKf8A5DXxL/699I/9Du6AP2UpM15z8U/in4M+DXgu+8d+PL4W&#10;Wm2QwFGDLPKQSkMKZG+R8HA4AGWYhQxH4JeLfjP+0P8Atc/GKGx8ETajY/aSY9P0rTbmWGGytAwz&#10;LcSRlR3UyzPgZwq4GxKAP6NKTNeA/s8/BJvgl4Jj0fVdcvPEuv3gWTUL+7nlm3ygfchWVm8uJOig&#10;YLfebnp8W/8ABT7xN4l8N6D8Pn8OareaY1xd36yG0nkgLgJFgMUIzjJxn3oA/VAHNLX5W/8ABL/x&#10;H4k8Q6B8QG8Raveas1vdWAjN3cSTlAyTZCmQnGcDOPav1SoAMZqhf6np2lw/aNSuorSLpvmdY1/N&#10;iBX5Tftj/t3at4R1+/8AhJ8FLpLfUdPYxaprO1ZfIlH37e2Vsp5i/dkcg7DlQAw3L8ZeAP2Qf2kf&#10;2kbVfiHeP/o2oIGh1PxHeTGS7TJIMfyTzlOcqzKEIPyEjNAH9Edhq2l6tGZdLvIbtFOC0MiyAH0y&#10;pNaPtX833xI/Y+/aM/ZztR4+hj8y108b5NU8O3UrPZgcl3+SGdEAGWcLsXHLDv8Acn7E37bOueON&#10;etfg58Y7tLrV7pG/snVmAR7pkG421xtAUyFQdj8b8bWy5BYA/V6iiigAooooAKKKKACiiigAoooo&#10;AKKKKACiiigAooooA//X/fCiiigAooooAKKKKACiiigAooooAKKKKACiiigAr8u/2uP2C5PiNrN7&#10;8Ufg35Nr4gvN0uoaVIVhgvpTyZoX4WOdz9/eQkjHczI24v8AqJXwn+0Z+3h8N/gVq8/g7SbOTxb4&#10;qt8Ce1glENtak/wz3G18PjnYiMR/Fs4yAfhh4n+D/wAWfBF7Jp3ivwZq2lFHMZaazl8pmXj93KF8&#10;uReOGRiD2NVdD+F/xE8QazpugaX4cvhPrEqw2rzwtbQSO5AA8+YJGBkjksAM1+lOl/8ABVLxAl9E&#10;2ufDq1lsSQJPs2oOsyqSMsu+EqSBk7TjPTcOtfZk2u/C39tv4SzX3gDUDBq+lOJIkuF8q70+7K5E&#10;c6KT8kgGNysyHGVJZMAAwP2Rv2MdH/Z+jPjHxXcRa142uojF5sYzbWMb/fjttwDFm6PKQCR8qhVL&#10;bvu+vlz9nf4w6h4qt7n4cePlaz8aeGsw3CS/euY48L5o9WHAfHByGHDces/FD4o+GfhT4al8R+I5&#10;cnlbe3QjzbiXGQiD9WJ4A5NAFv4hfEHSPh7oq6jqCPdXl04gsrKAbri7uH4SKJfUkjJxgD8M1PAf&#10;hrXLUSeKfGzpP4k1FAJRHzFZw53Lawf7C8F26yN8x4CgeVfB3wR4n8S603xq+K6/8T69Qrplgc+X&#10;pdm/QKp6SuPvE/MBwTksB6J8Vvjj8LPgnpkWp/EnX4dJW4yIIcNLcz4IB8qCMNIwBI3MF2rn5iKA&#10;PWuaWvjTwb+3r+zT4z1qLQI/EUujXVzIY4TqdtJawyEHAPnEGJA3UeYy+nB4r7JVlYBgcg96APG/&#10;jV8ZtA+C/hldb1ZDd312zR2dmjBHmdRkktztReNzYOMgYJIFfkb8Ufjd4/8Ai5e+b4ku/KsI23Q2&#10;MGUt4/fbkl2/2mLHk7cDivW/219eu9S+MY0eVz9n0iygjjX+EGUGRm+p3AZ9B7V8jMxHQ0AMXPTO&#10;SeAB3r91fgJ4AX4b/C3RPDskXlXrRC4u+AG+0T/O4OOuzhB7KK/O79lP4DX/AI68S2vjrxHaNH4b&#10;0uQSReYuBd3EZ+VUB6orDLnkEjZ13Y/XRRgAelAC0UUUAfnL8RPhZpvxR/a2ufD+tTzwWjaXHdl7&#10;YgSI0aBEOWVlGG55BB4HeoP21viD8a/gn8GIoNM8VQ3p8R6hFpK3sVmbPUbaJ4pZndZoZfL8wrFs&#10;3LEhAYkFWANeyWXH7Z1/zx/wjY/9GR16x8d/gv4b+Pfw6vfh/wCJHa2WZlntbuMBpLS7iz5cyhsA&#10;4yVYZG5GZQVJyAD+XHTtQ1fTdYh1vS72ax1S2l8+K7hkaO4SUHcHWRSGD553A5zX9Nf7KnxM174u&#10;/APwl478UYbV7yKaC6kVdomls55LZpQAAAZPL3sFAUEkAADA/MTS/wDglz8ULnxN5ereM9Hi8O7j&#10;i6tlnkvHj4/5d2RI1YjP/LdsHHWv2R8AeBvD/wANfBuj+A/CsJg0rRLdLeAHBZgv3ncgAF3bLOcD&#10;LEnFAHZUUUUAFfLv7WPxPj+H3wyudMs5dur+Iw1nbqDhljYfv5PXCodoI6MymvoLxN4k0fwhoN74&#10;k8QXC2thp8ZklkboAOgA7sx4AHJJAFfiB8Yfilqnxe8b3Xie/wB0Vqv7qztyciG3UnaPTc3LMR1Y&#10;+mAADyUjzZNg4xX2R450nWvhV+wX4i1vT2e01LxrParNIOHSyupkiCZ7rJCD+Eprxv4D/C27+K/x&#10;GtPD5VhpsB+0X8g42W6HkA9i5O1frnoDj9hfil8KvDnxU+GWsfC7WE8jTNUthAhiUA27xkPDIi8D&#10;MTqrAdDjB4zQB/KcqqEyvQVYsNSvtHvrXWtKna0vdOkS4t5kOHimiIdGU9mVgCD6ivon4jfslfH3&#10;4X6/Louo+D7/AFy2DEQX2kW0t9bTqP4gYULIf9mUI3BxnGa9X/Z4/YV+KHxV8R2d/wDETRrzwl4N&#10;hffdPextbXlyin/UwQOBIu8ceYyqoU7l3EAEA/fLwZrj+JvCGh+IZkEUmqWNtdMgP3TNErlfwziv&#10;y7uPh3p3iT9su78Kwxq+njUzf3CgAoVSNbqRWHo7/Iw9+1fXz/s6654P0y4T4PeOdV0CRVJhtbl0&#10;urEH0ETR/JnuwyR6HGK+af2RItXuvj/4pu/GUxl8QQ2d2LjfgsZ/tMSynK/L8pG3A4546UAfqEAF&#10;AA7UtFFABXB/E/wg3j/4ceKfBCSiB/EGl3lgsjdI2uYWjV+P7pYH8K0LHxHHq+v3Wk6WRLBpR2Xk&#10;w5UTsMiBSD99QQz/AN3KjksdvWUAfyD6hpuo6Tql3o2qwPaX+nTPbXMEgKvFPESkiOp5DKykEdiK&#10;iw8w+duBX73/ALV37Cuk/GvU5viD8PLuDQPGEqgXKTKRZ6htGAZSgLRygADzArbgAGXPzD8xL39g&#10;39qSzvJLYeCHuQjYEsN/ZGNwOhBadTj0yoI7gUAfJARnjUsuVHQ1+/H/AATf8Baj4S+AE3iLV4TD&#10;L4t1Ca/gVgVb7IiJBEWB/vtG7qRwUZT0NfFPgr/gnB8RY9EuvE3xX13T/Di2kfmwad5qymV152XN&#10;wCsUSHgFkMhx3Ffpr8DP2hvAnjHwfa6TqdzY+HtZ0qFLaWyLpBBtjG1WtskL5ZUcIv3OnTaxAO2/&#10;Zv1U6v8ABzw95jh5dPSWwfHrZytCv5qoP0Ne518QfseeLLe6u/HvguNl2WGrS3tvtI2mK4ZkIQD+&#10;FTGDxx81fb9ABXM+JvCHhfxlp7aX4p0y31O2OfknjV8EjG5SRlW9xgj1rpqilkihRpZmCIgJJJwA&#10;B1JoA+APF/ww0z9lnxTp3xm8E3Mp8PeetnqOmu29xb3HBMUjnLBWCsEY53AHdjOL/wC0v8efhp4s&#10;+C17onhLXYtQvdae2CwxhhIiRypK5kVlBTATGGwT2yM14H+1F8bn+L3iO18A+B1e80XTbjbGYQXa&#10;+vDlAyBclkAYrGAPmyTzlRXp3wi/YkiudNj1n4sTywzzAFNPtpApjXj/AF0gDZJ/uoeOPmzkAA6G&#10;1/bT8FaD8MNNg0fTprjxJb2kMH2Nk8q3jljQKWL5/wBWMZCqCxGB8vJFj4FfC6++NM0Hx4+Md4Nd&#10;ku3kGnWDD/RoI4ZGjyyfd27gdqYx/ExZmOPQL79ir4L3ds8EEV9aOwwJI7ksy/hIHX81rzrwlrHj&#10;H9k7Xo/Bnjhn1T4c6hMRZamiE/Y5JGJIdRkjJOWXnPLoSd60AfedzY2d5Zy6ddwRzWs8bRSROgaN&#10;42BBVlPBBHBBGCOK/Fj9oz/gnP4t0fVbvxR8A411jR7lzIdFkkWO5tcnJWCSVgs0Y5wGYOBhf3hy&#10;a/aizvLXULWG+sZknt50WSORGDI6MMhlI4IIOQR1q3QB/KJffB34uaRcmz1XwNr1pODjZJpl0CT7&#10;fu8Ee44Ne3fCn9ib9oH4pahCr+Gp/Cuks2Jb/WUa02KMZKW7gTyEjOzCBCerqOa/pM2j0o6dKAPD&#10;PgH8BPBf7PfgeLwf4SQzzzES399KAJ7y4xgu+M7VHREBwo7lizN7pRRQAUUUUAFFFFABRRRQAV+f&#10;X/BSjwn/AG9+zuPEKjDeF9Wsrtj3Mc5azK/99zofqBX6C143+0H4Rl8d/A/xz4StohPdahpF4tuh&#10;4BuUjLwc/wDXRV57UAfzFeBfEx8F+OvDnjIAk6BqdnqG0dSLWdZSP/Ha/e7/AIKH+LYdA/Zh1KxW&#10;Ta3iW9sLCJlPX979qYZ9GjgYe4Nfzx4++PVf6V+l/wC2X8UJ/GP7OHwCsXnW4m1XTf7RvHByftNn&#10;bw2pOP8Aakkm68jbj1oA8Q/YT8MDxP8AtPeDUliWWDSjdajLu7eRbyeUQPVZWT6de2D+/vxj8Jt4&#10;6+E/jHwZEoabWdIvbWLPaWWF1jb6h8Ee4r8i/wDgln4XW9+JXjHxkSf+JPpMNiFxxnUJ/MznsR9l&#10;I/E1+3p6GgD+P6Cea0lWa2crJFh0YdVYcgj6Gv6Q/wBpL4mWj/sa+I/iBZHMXiXQLdIdp6rrSxwL&#10;j6CfP0Ga/n++MPhVfBPxa8Z+EoYfIg0jWL21gTG0eQkziHA9DHtI9iK+6fi78U5dT/4J6/CrQRMq&#10;XV7qR06aMHObbRjcIv6rbt7Zx70AfnBpemXesanZ6NpyeZd6hNHawr/ekmIjUfiSK/rd8PaNZ+HN&#10;A03w/p6hLXTLaG1iUDGI4UCKMfQV/NV+x/4Rj8b/ALSPgDSpoy8VtqI1B8ZwBp8b3SlscbS0QXB4&#10;OQO+K/puoAoar/yC7z/rjJ/6Ca/lU+CX/JZ/h1/2MOj/APpZFX9Veq/8gu8/64yf+gmv5Vfgl/yW&#10;f4df9jDo/wD6WRUAf1cYyK/nj/4KE/Em+8b/ALRGo+HBLu0rwVBFYWyA5XzpEWe4kx2cuwjb1Ea1&#10;/Q4OlfywftDzXDfHr4ntfbt//CS6uPm67BdyBPw2AY9sUAfvB+xF8IdM+FXwF0G8Fuo1vxXBFq2o&#10;zbcSMbld8ETE8gQxMqbc4DbyPvGvr+vwV0z4ef8ABSZLC0TS7nxEtisUYgCaxaBBGFGwKPtGQMdB&#10;6Yq7/wAK+/4Kb+Zzc+JAv/YZtP8A5JoA+j/+Cn3wv0zUfh/ofxasbdU1XRbxNPupFAUyWV0GKbz9&#10;5jFMFCDPAkf14wv+CWHjbUbrw/43+Hd6+6102e11KzBJJX7WHjnUc4VQYoyAO7Mepr5s8VfBL/go&#10;f440efw74vtNc1jSrgo0lrc6tZyROUYOhZTcEHawBHoRX05+wD+z58aPhB8SPEWs/Enw1Joen3mk&#10;/Z4ZHuLeYPL58b7cQyOc7QTkgCgDrf8AgqV/yRvwl/2McX/pHc15D/wSm/5DXxL/AOvfSP8A0O7r&#10;17/gqV/yRvwl/wBjHF/6R3NeQ/8ABKb/AJDXxL/699I/9Du6AP2Ur+XP9qP/AJOI+JWP+g5ff+hm&#10;v6jK/l0/ahO39or4kn0129/9DNAH6U/G/wDbStfg78GPCPw0+G1xHc+OLrQNNFxcDDx6VG9rHyw5&#10;DXDA5SM8KMO/G1X+df2Q/wBjTXPjbqkPxW+KwmTwhLK9ziZ3+1azMWyxLE7xCzZLy53P0Q8l1+TP&#10;i58HfFvwevNAudajW60/xLYW+qadebAYp0mjSRo2DbhviZgrqe2G+6wr96/2R/2kvDPx/wDh/Clt&#10;DBpPiXQY47fUdMhASOPau1JbdM5+zvjCj+Agoc4DMAfU+n2FjpNjb6ZptvHaWlpGkUMMShI440AV&#10;ERVACqoAAAGAK5j4i+L7b4f+AvEfjq7jM0Ph/Trq/aMHBk+zRNJsHu23A9zXaV8vftny3MP7L/xB&#10;a1JDtYKhwMnY80av+G0nPoKAP51NLs/FPxg+JVlZTz/avEHjbVlSSdlzuub+YBpHC9FDOWI6AA9A&#10;K/qO+GXw58MfCfwPpPgHwhbC303SYhGvTfI/WSWQjG55GyzHuT6cV/PB+xNDaz/tQfD5L3aUW7uC&#10;NxwN62k7JznrvAwO5wOc4r+lwdKAFr8nf+Cl/wAENKuPDlh8dtCtEh1OwnisNWZFA+0Ws3yQSyY6&#10;vFJtjB6lXAJwigfrFXyZ+3JBaXH7LHjxL3HliC0dctt/eJeQNHz/AL4HHfpznFAH59f8EvPiZfab&#10;468R/CS6fOmazaNqtspOBHd2zRxSBR3MsTqWP/TIetftuehr+cL9gWW5T9qvwSICdrjU0lxzlDp1&#10;wwz6Dcq/jiv6PT0NAH8mPxOYJ8SPGJIz/wATnUT/AOTL1/Qr+xd8ENK+DfwW0eVrRU8ReJreHUtU&#10;mZQJvMnTfHATyQsCNsC5xu3sBljX89PxSXd8SvGP/YX1L/0okr+sm3WJII0hx5aqAuDkYA4xQBPX&#10;5af8FMvg5peq+BdO+Nmm2wj1fQJ4bG9kXAEtjctsj3+rRTsoT2kbORjH6l18oftwxWs/7LPjyO82&#10;7PItSN3A3reQFPx3gY98UAfmz/wTE+IV5o/xe1/4dyy407xJpxuo0Lcfa7JhjYDxlonkLY5O0Z4X&#10;j9Qf2ufiZqHwm/Z+8WeK9EkMOqvCllZOp2tHPeusAkU/3ogxkX3WvxV/YIFyv7WHgr7Pv241Pztm&#10;ceX/AGdc434/h37evGdvfFfo3/wVDuLq3+AOhCAkRy+JbNZcDI2C0u2Gfbcq/jigD8jv2avhKvxr&#10;+Mvhv4eXQddNupWuNQePIK2dsvmyjcv3TJtEat2ZxX9QWkaTpmg6XaaJo1rHZWFhEkEEEKhI4oox&#10;tRFUcAKAAAK/CH/gmIsD/tFas0mNy+Gbwx54+b7ZZjgZ/uk+vHPvX739KADg1+Ev/BSH4JaV4C+I&#10;Gl/E7wzaLa2HjTzkvo4lCxrqMO0mXAIANwjZYDqyO5+Zjn92/avzP/4KkLCPgb4YlIHmr4mtwp7h&#10;Wsrwt+oGfSgDN/4JgfEq+8Q/DbxD8MtTcv8A8IfdRT2ZOAFtNQ8xvLHqEljkbJ/vj2r65/a1/wCT&#10;a/iL/wBge5/lX5j/APBLOe6HxQ8YQJn7PJo0bPxxvS4UJk+uGb9fSv03/a1/5Np+I3/YHuf5UAfi&#10;H+wV/wAnXfD/AOup/wDpsu6/pGPSv5uf2Cv+Trvh/wDXU/8A02Xdf0jUAfyp/Hrw7q/hf41eP/Du&#10;vo8eoR6zfSFnPMkdxK00UgHUiWN1cE8kEGv6G/2ef2lvhz8f/DNtc+Hb6K116CFTf6RIwS5tpFAD&#10;lFP+sh3H5ZFyMEBtrZUcv+05+yN4K/aMsotTeb+wvFtgnl22pxRh98YORDcplTJHnJX5gyEkqcFl&#10;b8Ovit+z18bf2cNci1XxLp09nFayK1prelyO1r5hPyslygR4XycASCNzglQRzQB/T7RwK/DD9nf/&#10;AIKL+NfCF3ZeGfjYW8S+HWZYv7VVf+JhaL03yhf+PlB34EuMsGkbCH9vtJ1bTdd0uz1vR7mO8sNQ&#10;hSe3niYNHLFKoZHVhwQykEGgD82v+CpZx8GvCR9PEcX/AKR3VfLv/BPr4peDPg5ovxZ8e+O70WWm&#10;2dtpAVRgzTylrspDCmRvkfsOABlmIUMw+o/+CpX/ACRrwkT28Rxf+kd1X5LfDz4MeKvip4L8ZeLP&#10;CEYvJ/A0dpdXNkAfNntrjzvMeIjq0Iizs6spbadwCsAet+N/G/xo/bv+M1to2i2TGJC/9naaHIs9&#10;MtMjdPcSYxkjBklxl2xGg+4g/bT9m79m3wd+zl4NXRNGAvtbvgr6nqbqBLcyjnavdIUJPlpnjknL&#10;FmP5IfsC/tKeHvg14uvfBfjiC2stC8WSxn+1yirJbXKjbEtxLwfsxyRk8Rsd/Cs7D9/VZWAKnOe9&#10;ADq/Jf8A4Krf8i78PP8Ar71D/wBFw1+tFfkv/wAFV/8AkXPh5/196h/6LhoAZ/wSnXb4d+Ig/wCn&#10;rTv/AEXNX33+0h8SJ/hJ8DvGHj+yYJe6dZMloxGQLu5ZYLckdwJZFJHpmvgX/glOc+HPiGfW60//&#10;ANFzV9Df8FEnnX9l7XFizsa900SY6bftKEZ9twX8cUAfj3+yN8JLX41/HnQPDWvr9r0q1Mmqaork&#10;sZoLbB2NuByJZWjRxkHazHOcV/TFFFFDEkMSCNEAVVAwABwAAOmK/lu+Amg/HLXfFt9H+z3LeJ4j&#10;jsXNx9gu4rSb7EZY9/zSyICvmeXkAnnFfXg+Hv8AwUz8vm68Sl/+wzaf/JNAH7o3Vrb3ttNZ3kST&#10;29wrRyRyKGR0YYZWU5BBHBBGCK/mB+O3gxvgT+0L4m8N+Fp2tD4Z1OK90yRTue3SRY721AJycxB0&#10;GeuRmvqsfD3/AIKbbPmuvEm7/sM2n/yTXlHiz9kn9s/x1qk3iLxj4U1DWdWuFVHurrULKSVlQbUB&#10;Y3A4UcD0FAH9BHgbxPb+NvBXh/xpZjbb69p9rfxj0S6iWVfyDV1leR/ATw7rfhH4JeBPC3iS2Nnq&#10;ukaLYWt1CWVzHNDAqOu5CVOCMcEivXKACiiigAooooAKKKKACiiigAooooAKKKKACiiigD//0P3w&#10;ooooAKKKKACiiigAooooAKKKKACiiigAooooA8b/AGgfiBefC74LeMfHel4+36Vp0r2pK7lFzIPK&#10;gZh3USMpI7gEV/LNPPc3s8t9fTNcXNwzSSySEu8jucszMeWYkkknkk1/VF8dvh/N8Uvg/wCLvAVo&#10;QLvWNPmitizbV+0qN8G49l81Vz7Zr+WO+sNS0e/udH1a3ksr+ykaGeCZSkkUqEq6up5VlYEEHkGg&#10;Cov7uJd/Q5zX1b+xR8S734b/ALRPhT7PO6WXiW5TRryEZKzJekRxZHqk5jcHsARnBNfKRJIUSfdN&#10;fSv7Kvwa8Y/GH4r6XD4MlFjJ4Xkj1Wa/cN5Vs1u++3GQD87zKoUDnAZuimgD9o/2oPhJf3kCfGX4&#10;fzNp3ijw4hmmkgJR57eNSSeOrxrn/eXKnPyivn79mTTdU+PPxLu/GHxP1GbW/wDhFIoXt4piDH50&#10;rNsJUcbVKFsAAFsE5HB9e8eW/wC2Xc+E77ww1po+pQ3MDwTXennZcyRMuHx57ogLAkfLGD124O2v&#10;NP2C9YtrLxH4t0C5lWO6v4bWWKJuGYWzSrJ17r5gyB9aAP02wFHHAr+WD4+/EbXfi38XPFHjbXp3&#10;l869mgs42PFvZQSMkEKjoAqDLYA3MWY8sTX9UGK/nG/bH/Zs8ZfBj4j614ltLCS58E69eTXdlexJ&#10;mG2a5kMjWs2M+W8bNtjzgOgBXLBlUA+NmRWjE78duea/fz/gm98S9d8dfAqfQPEMzXMvhC/bTraV&#10;yWc2RiSWFWJ6+XuZF7BFUDpX4MaHoWu+LNWtPD3h3TbjVdRum2w2tpG00rkDJwiAsR+HFfuz+zv+&#10;zd8df2fPhvBH4U1/TX1nWXN7qul6hE72sU7gBRFNCS25EVUbHylskMQFNAHmHx48Aa58Vv2pNS8I&#10;eFlDXTQ2pmkbPlwIsEZaRyAcBQy9MkkgDkgV9M+Af2LPht4Zmgv/ABRNN4ku4sEpNiK13jv5K5JG&#10;ezuynuDUP7JD6j4ru/HfxQ8Roh1vV9TFpKUBCIttGrbI9xLBRvAwWJwq5JxmvtGgCraWltY28VnZ&#10;QpBDAqokcahURVGAqgcAAcADgVaoooA868S6B4ttd+reAdRSC7BLNY3oaSyuPYEHfAx/vRnbkktG&#10;xOa4Tw/+0F4bfXh4L+IdnN4K8S8AW98wNvNngGC6X926k8DO0k8AE19AVxfjP4f+D/iDpZ0bxfpk&#10;Wo22dy7wQ6N/eR1IdG91IOOOlAHxp44+JHh74ZftXXPifxNOY9PfQVhJjjaRmZiHVVA7sVxkkL6k&#10;dR794K1Pxv8AF0x+JtctJPDPhFiWtdPY4vL9f4ZLlxjy4j1ES8t/EzJw/wAh+NfgZ4Z+B/xg8Ca/&#10;JJJq3hXVNRWBobzDfZZMjYGbhWQFt4BGcIQd3f8ATtAAoA6UANjRI0WONQqqAAAMAAdBUlFFABVP&#10;UNQsdKsp9S1OdLW1tkMkssrBERF5JZjwAK5/xh428MeAdEm8Q+Lr+PT7KHjc5+Z2xkKij5nY44VQ&#10;Sa/Iz49/tI+IPi/dPo2mB9M8MQuCltn95OV+685HHuEHyjjqRuoAtftK/tBXXxc1v+wtAZ4fC2my&#10;HyRyGupRlfOcdhyQinoOTycL816Zpd/rGpW2j6TA91eXsiQxRoMu7yEKoUepJAqtbW893cRWdnE0&#10;88zKiRopZ3dzhVVRySSQAByTX6zfswfs3x/Da1Xxp4yhWTxNdp+6iPzLYxsCCoPQyMDhmHQfKDjc&#10;WAPUv2fPg1Z/B3wVHp0uybWtQ2zahOo4aXHEanrsjBIX1OWwN2B71R9KKAEwDS0UUAFfAnx90a7+&#10;CnxZ0L9oLw3CzWF3KLXWIU6NuG0nGcDzIweTwJFVjya++64z4geDNN+IPg3VfB2rAfZ9ThaPdjJj&#10;ccxyAeqOAw9xQBu6LrOn+INJs9c0edbmxv4knhlXo0cihlI/A968D+LHxa1CPXbX4P8Awydbnxpr&#10;HyvKPmi0yAjLzy9fnC8qnXox6qr/AAV4e+P3xI+CPhDX/g61uBqlhdPBa3LnP2IFj5wRSMPk/NEe&#10;mWLfMMAfd/7OPwXT4ceHj4i8RFrvxdryie/uJWMkkYk+cQhjk8Hlz1Zs8kBcAHtngvwnp/gnw3Z+&#10;G9MLOlqp3yyHdJNK5LSSyN/E8jksx9T6YrrKKTPGaAOH+IPxC8NfDLwzceKfFVz5NrD8qIuDLNKQ&#10;SsUS5G5zj2AGSSACR+XHxC/bE+Kfiy6li8LzL4b0psqiQKr3DL2LzOM5/wCue0e560n7Y/xAvPFf&#10;xVm8LJL/AMSzwyqwxoD8rTyKryuR65IT/gPvXzV4V0STxN4p0bw1HJ5Z1a8t7QNjO3z5BGD+GaAP&#10;qP4J/Anxn+0FcDxj8QNYvf8AhH4nMYnmleW5umQ/MsTS7sKDkM/IBG0Andt+wNQ/Yw+CF5Zm3tLG&#10;7sZSMedDdSGTPriTen/juK+mtB0PTfDej2ehaPAttZWUSQxRr0VUGB/9c9Sea2elAH5L6Lo2qfsn&#10;ftB6YNYmaTw7qgaD7WwCrJZzMASx7NDIFeQDsoI4YZ/WZWVlBU5B6V4T+0H8I7f4veALnSYFVdYs&#10;c3GnynjbMvWMn+5IPlPYcMQSoryv9k741L4o0IfDPxXKYPEvh5TDGJeHuLaL5R158yLG11POAG5y&#10;2AD7LyAa/Nj9qP496r4m1mT4K/DUvcCWQWt/JbgvJcysQv2aLbztB4kI5Y/L90Hd7R+1Z8dh8N/D&#10;3/CJeG58eJNZjI3ofmtLc8GT2d+Vj9OW7DPD/sdfA4aLpq/FjxPb51LUkP8AZ6SL80Nu/Bl5/ilH&#10;3T2TnJDkAA9J/Z2/Zu0r4U6fDr/iJEvfFM6fM/DJah+scXv2Z+/QYXOfqwsFUsxAx1p9fkn/AMFL&#10;/jv4i8ONovwP8M3klhFrVm2oau8WVea1eRooYA45CO8chkA5YBQflLAgH31eftK/s+6fqp0S9+I2&#10;gw3isUZG1GDarA4Ks+/apHQgkYPWvUNR0zw7400B9P1CKDVtJ1OIZHEkUsbDIIIyCOhUg+hBzg1/&#10;I6UCRbTENo+lfpr/AME3vjp4j0X4kQ/BPULqS68OeIoriSwgclxZ3tvG1w3l5PyRyRpJvUZG/aeC&#10;W3AH6O6XYeIP2bb57YNPrPwxncsCcy3Ohljklv4pLbJySASv3jzkv9UWl3a39rDfWUyT29wiyRyR&#10;sGR0YZDKRwQRyCOtTuiSKUkAIPUGvMtM8NT/AA+uJD4YRpPDk7F5dOUFjZsxy0loB/yzJOXhHTrH&#10;g/I4B6hRUcciSxrLGwZHAKkHIIPTFSUAFFFFABRRRQAUUUUAFFFFABTWAZSCM5FOooA/k6+KXhJP&#10;AXxJ8V+B41Ij0LVb2zi39TFBMyxsfZk2kexrI1zxXqviHS/DWg3nFp4XsprO3UE8rNdz3jsfctPj&#10;jsq19af8FDfCi+Fv2m9ZvkGyLxHZ2Wpoo4AzH9mf67nt2Y+5r4meRRGzAjIoA/c7/gl34YOnfBzx&#10;J4qmhMcmt608aORxJBaQxqpB7gSPKPqDX6Z18sfsU+Fm8I/sweAtPkH7y9sm1Fierf2hK90mfoki&#10;gewFfU9AH86v/BQnwsfDf7T+u3YAWLxFaWOpRqOwMQtW/wC+pIGY+5r5MuvFWqah4Q0rwVcDNjol&#10;7fXsBzzv1BLZJF+gNupHuzV+of8AwVU8KJBrngHx1FDzc297p083p5LRzQIfr5spH0Ptn8mPMQQB&#10;gRk0Afpb/wAEvfCUmqfGLxL4ydQ1voWkC3GRys99Muwg/wC5DIPfPtX7qV+Y3/BLnwkNM+Efibxh&#10;NCY5td1gwo56SW1lCgQj2Ekso+oNfpzQBQ1X/kF3n/XGT/0E1/Kr8Ev+Sz/Dr/sYdH/9LIq/qq1X&#10;/kF3n/XGT/0E1/Kn8EmX/hc/w6wf+Zh0f/0sioA/q67V/OR+3v4AuvBf7SfiK4MPl2XiiKHVbVh0&#10;YSp5U2f9rz45CR1wQe4r+jcdq+Vf2sf2aNM/aP8AAkenW8yad4n0Vnn0q8dcoHYfPBKQC3ky4G4r&#10;ypCsAcFWAG/sa/F/Tfi98B/Dt2lyJdZ0C3i0vU4if3qXFqgjWRx6TIFkBxj5iByCB9WV/L1o2ufH&#10;L9kn4jySwfafCPiKAeXPbXUQe3vIQ2MMOYpoWIO10J5yUYEZH3Po3/BVXxHa6dEviT4dWd/ehQHl&#10;tdTktImbuVjkt5yoPpvbHrQB+z9Jx0r8KPH3/BT/AOLmuW8lj4G8P6b4TEykfaJXbUbhPeMusUQP&#10;+9E49hX60/s3654h8S/ArwR4h8WXMt5rGpaZBcXM0wxJJJINxZh05zxjjHTjFAHxx/wVK/5I34S/&#10;7GOL/wBI7mvIf+CU3/Ia+Jf/AF76R/6Hd167/wAFSzj4NeEs/wDQxxf+kd1XkP8AwSmIOtfEvBz/&#10;AKPpP/od3QB+ytfy5/tR/wDJxPxK/wCw5ff+hmv6jK/ly/akYD9on4lDPP8Abl9/6GaAP3k1D4Le&#10;E/jt+zH4X8AeKY9gl0TTZbS6VQ0tndJap5c0ee4yQwyNyFlJwTX4RsPi9+x98bG8n/iWeJPDshzk&#10;M1pqFnIfTjzbedR7FSP4JU+X+jz4N/8AJIvBHr/Yem/+k0deG/tc/syaV+0P4H8zTVS18ZaIjyaX&#10;dE7RJ3a1mP8AzzkI4PWN8MONysAeofAT45eEv2gPh/aeOfCzeS5Pk31k7bpbO6UAvE5wMjnKPgB1&#10;IOAcgdF8X/Bj/ET4WeLvAsBVZ9c0u7tIWb7qzSxMsTH2V8H8K/nI+Cvxl+IP7LXxSm1a3tZYZLWU&#10;2WuaNOfLFxHG+HjcEHbLG2THJglTnqjMrf0kfDr4h+FPir4M0zx54LvBfaTqse+NxwysDh43Xqro&#10;wKsp6EUAfy3fD3xVq/wr+Jeg+MRbyJd+FdShuJrdhskP2eT99AwP3SwDIQeRk9K/qm8LeJ9E8aeH&#10;dN8WeGrtL7StWt47m2mT7rxyLkH1B7EHkHg4INfk5+29+xbr97ruo/Gf4Pac+qf2m5m1jSLdMzrN&#10;jL3Vsi8yeYRmSNQX3neoYMwX4n+Av7W/xj/Z3jk8P6DJFqmg+azPpGoqzRwyM2ZDCysskLE5yOUy&#10;SxQtzQB/S6PavzM/4KYfFnTtA+Ftj8IrK4V9Y8WXMM9xCDlo9PtJPM8xh23zoirn7218fdNfPPiP&#10;/gqb8Qr3SWg8LeCdO0i/cY+0XV1LeoueNyxBIOnUZYjpkHmvjTwn4D+Nn7V3xFutTso7nxLrmpzK&#10;b/U5wUtLUHABmlA8uJEQYWNRnaMRoThaAPqr/gmR4Cu9a+MutePXiJ0/wzprQiT/AKe75gqAeuIk&#10;l3Y6fL61+7R6GvEf2fvgf4c/Z++HFl4C8PubqZWa4vrxkCPd3cgAeVlBO0YARFydqKoJJBY+2noR&#10;QB/Jn8S45JPid4x38KdY1LH/AIESV/Sd+zF8VbD4wfBDwv4ut7lZr5LWOz1FcgtHfWyiOcMMkjcw&#10;8xAeSjK3ev5sPiiZf+Fj+L8dE1nUj+H2mSvuDxXoP7QX/BPf4gX+r+AHk1HwJq8wMU11GZ7G4Q/6&#10;uK7WMr5VwmcB1MZfBKfLuQAH73V+bP8AwUs+KGneHvhDafC63nV9W8X3cMjw7vmSyspBO0jY6AzL&#10;Gq5xu+Yg5U1856p/wVT8dTaSYdF8CabZ6ky4FxPeTXEAb18hY4m/DzB+NfEUNp8aP2rfie90Dc+K&#10;/FOqFFkkChILWFeF3EARW8Kc+gzn7znkA+tf+CY/gW51j4z6345kiDWfhrS2h3nqt1fSBY8fWKOb&#10;P4etfpB+3J4Cu/H/AOzb4ot9Ng+0X2iiLVoUAySLNw82B1J8jzNoHU4Fd3+zb8CNH/Z6+GNn4IsJ&#10;BeahK5utSvACPtN3IAGYA9EUAIg4+VQT8xYn3x0SRGjkUMrDBB5BBoA/mS/ZI+Ldl8G/jt4Z8X6v&#10;N9n0a7Mmm6lJxtS2uwFEjMeiRShJGxztU1/TXHIsqLJGwdHGQw5BB6EfWvwL/a8/Yr8SfCPWb/xz&#10;8NNNm1fwLetJPJFAnmS6QTlmSRRljbgZ2S4IRRtlIwrSch8DP28fjJ8F9FtfCdzFb+LvDtmoS3t7&#10;5nS5tol+7HDcpk+WvQCRJNoAVSo4oA/ooPPFfin/AMFPfi1p2u+J/DXwb0i5Ex0DfqWqBSCEuJkC&#10;W0bEdHWIu5GOkiGuW8e/8FPfit4j0mTS/A/h2w8JTTKVe8eVtQnTPQwhkijDe7o49s4I+bvgR+zb&#10;8Vv2lPFx1GCO5j0a6uGl1PxDehnjy5LTMjuQbidjnKqThiC5Qc0AfoN/wS18CX1n4b8a/Em8iMdt&#10;q9zb6dZllxuWyDvM6nurNKq5HG5GHUGvtj9rQZ/Zr+Iq/wDUHuP5V6r8PvAnhz4ZeDNI8B+ErcWu&#10;laNAsEKcbj3Z3IA3PIxLu2OWJPevK/2tDj9mz4jN6aPcfyoA/EH9gr/k674f/wC9qf8A6bLuv6Rq&#10;/m3/AGCmU/tX/D/BGd2p/wDpsu6/pHPQ0ALVK+sLHVLKfTtTt47u1uUaOWGZA8ckbjDKytkMpHBB&#10;4NfgP4O/4KHftHfDy8k0XxhHaeIEt5Ssltqtu8F7AAeYhLGUbI6ZmWRvXtXqus/8FUPG11pUkGge&#10;A9PsNRdcJPcX0tzErY5PkrHCx9QPMHuaAPmL9tz4TeFfhF8drzw34FhW10nUbODUktEOUtWuGdHi&#10;UHOF3IXVeihgB8oFfrD/AME6dc1fWf2ZtMttULvHpN/e2dq75Ja3VxIuCeqo0jIMcALjtgfjh4Z8&#10;D/Hv9rb4kX+tWNrNruq6rOp1DVJV8qxtQAqgSSBdiKkeAsS5cqvyI2MV/RR8F/hdo/wW+GehfDXR&#10;JDPDo8JV5mGGnnlYyTSkZON8jMwGTtBCjgCgD4c/4Klf8kb8Jf8AYxxf+kd1XkH/AASnA/tr4lj/&#10;AKd9J/8AQ7qvXv8AgqWcfBrwln/oY4v/AEjuq8h/4JTEHWviXg5/0fSf/Q7ugDgv28/2SV+HWqT/&#10;ABi+HVkV8L6rL/xMrSJP3enXUp4kVVHywSscY6RyHAOGRV9W/YG/a+88WHwC+KV9m4ULDoGoTN/r&#10;B0Sxlc/xAcQE/eH7vOdgb9atX0rTde0u80PWbaO8sL+J4J4JVDxyxSKVdGU8EFSQRX85P7XH7Meq&#10;/s6+PBd6Sss3g3WpWfSrzJJgcDcbWV+olj6ox/1icj5lcKAf0kV+TH/BVb/kXPh5/wBfeof+i4a9&#10;N/Ya/a8i+LukxfCv4h3gHjjSYSYJ5G51W2j6uDgDz4xjzFyS4HmDP7wJ5h/wVXOfDfw7BOP9L1D/&#10;ANFw0AN/4JUHdoHxFI/5+tO/9FzV9y/tWfD+7+J37PnjbwhpkZmv5bL7VaxqMtJcWTrdRxr7yNEE&#10;H19K+Gv+CU2P+Ec+ImDn/S9O/wDRc1frURnrQB/NN+xf8WtN+Dvx50DxFrU622j6wkmkahM3yrFD&#10;dFTHIxOAqLMkTO3ZQ1f0rKwdQ6kFWGQR71+G/wC2h+xN4i8JeINT+Kfwi0uTU/DWpO9zfadax7pd&#10;OkbmR44l5aBjlvkH7rkYCDI8f+Bf7efxj+DGk2nhS7SDxd4cskEcFrfM0dxbxL92OG5QEhAOAsiS&#10;BQAq7QMUAf0WUlfjlN/wVa1GW2dbT4ZQxTgDDPrLOmcddoslPXtu/HvVP9nL9sL45fH/APab8HaD&#10;r1zDp3hsnUJLjTdMhKQMsdjcmN7iRzJKwDlMAuE37SFBxQB+zVFFFABRRRQAUUUUAFFFFABRRRQA&#10;UUUUAFFFFABRRRQB/9H98KKKKACiiigAooooAKKKKACiiigAooooAKKKKAE5718b/tBfsTfCj49a&#10;g/ieYy+G/E7qFfULFVxcbRhftMLDbIQONwKSEYBcqqgfU3ifxToPgzRbjxB4lvY7CwtRl5JD+SgD&#10;JZj2UAk9hX5NfGf9qjxp8QNVn0/wtdz6F4eiYrFFA5juJh03TOhz83XYDjBx8xGSAaGjf8EqNOj1&#10;KNvEHxHludNVvnitNNWCd174lkuJlQ59UcV+jXw0+GPww+AHg5PDHhCCHR9OjPmzzzyDzbiXADTT&#10;ytje54HYAYVQqgCvwte61GWU3EkjyuerOSzHtyTTJJZ5P9a2PwoA/ZXxj+0l4cN//wAIV8KUPjPx&#10;Zdh47eG0I+zI+0nfJOxCFFGSdpI4IJXqPzC1LQfi38DfF1h4i1vT7jRNUhmM0E7bZIpG6uu9CyOC&#10;CQyhjkHBGDX3Z+xF8MYdH8KXXxK1KEfbtcJhtSw+ZLWJsMVPUeZIDn1Cqa+x/F/g7w7470G58N+K&#10;LJL2wulwyOOQezKeqsvUMOR2oA4X4K/F/QfjH4Tj1zTisOoQBY760zlreUj8yjYJRu44PIIHrskU&#10;c0bRyoHVgQQQCCD1yDX5FeMPA3xI/ZK8ew+L/Cs0l1oM0myG4bmOWM/M1tdKuAGwODwGxuQhgQv6&#10;JfB744eDvjFpC3WiTi31OFAbqwkYedCehI6b0z0dRjscHIoA9R07QdD0l3fStOt7JpAAxhiSMsB0&#10;BKgZ/GtZvun6UtFAHyJ+yoiaPcfEfwgBtbSvEdywHT5JAEQ49CI+DnkV9dGvzL8XWvxff9p/xr4W&#10;+D2ojR59WitLq4aTYsbxx28Xzlijn5XkYDaM8nrzXrmjfsw/ELxA4uPi18SdT1KJ8GSys5pUhz3G&#10;9zjaRwQI1PXkUAfWOr+NfCHh6VLfXNas7GaU7UjmnRHZvRVJyT7DJrcs72C+gW5t92xum9GjP5OA&#10;fpxXA+BfhH8O/hxCI/COiQ2cuNpnYeZO3rmV8vg9cZx6AV6VgCgAooooA8I/aS8Ejx18INd0+FA9&#10;7Yx/brU4ywltvnwv+06bkH+9TPgB8YdH+LHgiyuPtUf9vWMSxajbZAdZVG0yBc52SfeU8jkrnINa&#10;Xxu+L/h74R+ELnVNSkSbUrqN47GzyC88pGBkdo1zl2PAHHUgH8PNN1LUNKvE1PSbuWzuIzlJYXaK&#10;RT6hlII/CgD+hfVda0jQbGTU9bvYbC0hGXmnkWONR6lmIAr40+KP7avgvw6kum/DuH/hItRGVFw4&#10;aOzjPrk4eXHouFI6PX5fav4j8SeIZEl13U7rUnjGAbmZ5iv0LkntWWNooA7Tx38RfGXxL1g634y1&#10;GS+mGRGh+WKJGOdscY+VR+HPU5PNYGgaDrfirVrfQPDdlJf6hdNtjiiG5if6AdSTgAckgV9GfB39&#10;lLxx8UIIdc1Zz4e0GXDLPKhM1wvBzFFkfKR0ZiBzkBuRX6f/AAy+DvgX4S6YbHwnYhJpABPdy4e5&#10;mx/fkwOP9lQFHXFAHif7PH7L+mfDKOLxZ4wWPUPFDrlMcxWQYHKp2Z8HDPj2XjJb7AoooAKKKKAC&#10;iiigAorPvdU03TVD6jdxWqnvK6oD+ZFcldfFL4ZWQDXnizSoAxwC99AoJ9svQB8E/tu/Cl7LVLP4&#10;r6VF+4vNlrqG0fdlUYhlP+8o2E9AVXua+lv2bfjxYfFnwzHpeqzLF4o0uMLdRE4M6DAFxGO4PAcD&#10;7regK55/4/8Axw+C118NNe8Nvrdrrl1qdrJFbQWTi5/f4zG5dMovlvtfJOeOATxX5O+H/EGt+FtX&#10;tde8O3slhqFmweKaM7WVvr3BGQQcggkEEEigD+h+kPIr4j+DX7ZHhXxRBDovxJePQdXGFFyeLOc+&#10;pb/lkT33fLxndyAPtW3uLe7gS5tJFmhlUMjoQysDyCCOCDQB+EPxtt7y0+MnjKK+z5p1W7cZ/wCe&#10;ckjPH/44wroP2b7BdS+OXhK1lxhLoy9SP9TG8nb/AHa+pv2yfgXqd5qD/F3wtbG4QxKuqxIMuoiU&#10;Kk4HcBQFfH3QobBG4r8c/BfxjYeAfin4d8WaqD9jsrkiY4J2xSq0TOAMklQ27A64oA/eaiqlneW2&#10;oWsN7ZTJPBOivHJGwZHVhkFSOCCOQRVugAr8nv2wfAk3w7+Jen/EPwxM+njxBvlLW7tG8V5DjzHV&#10;lKld4ZWyDndvNfrDX53ft+XEaWPgu1J/eSS3zgf7KLCD+rCgD5p+AXw71T46fFEXXiaaXUNPsSLv&#10;U553aSSUDAjiZ2JYlyMcnOwMRggCv2hghjt4kghQJHGAqqBgADgAAcDFfHX7EHh220v4STa4FH2j&#10;Wb6Z2fGD5cGIlXPcBlY/VjX2VkdCaAFr8f8A/gpz8Gtd1K70L426LayXlnYWn9lan5YLG2jSV5re&#10;YgdELSyK7nAU7AT81frFrPifw54cg+0+INVtdNiH8dzMkK/m5FeCfFP9oj4baN4F1ybw94g07VtX&#10;Nq6W1tHIlwJJXGxcqpKsozlhnlQaAP5lVlMiKpiOw981+kX/AATf+Duv+JPi2vxbuLaS38P+Eorh&#10;ILhlIS4vrqJoPKQkYYJFI7uQTtOwHrX6HfDb9jz9m4+ENB1O+8G6fqd/LbwzzTEu8UszqGciMP5W&#10;3cSAu3GODmvr/SNI0jw/ptvouhWcGnafaII4ba3jWGGJB0VEQBVA9AKANSiiigAooooAKKKKACii&#10;igAooooAKKKKACiiigDk9e8DeCvFU8d14o8P6fq80K7Ee8tYrh0QnO1TIrEDPOB3rD/4U38I/wDo&#10;SdE/8Ftt/wDG69IooAp2VnaabZwadp8Edra2saxQxRKEjjjQbVRFUAKqgAAAAAcCrlFFAHP6/wCF&#10;fDHiuCO18U6RZ6vDC2+NLy3juFRsY3ASBgDjjIrlv+FN/CL/AKEnRP8AwW23/wAbr0migDJ0bQ9G&#10;8O2EelaBYW+mWURYpBaxJDEpYkthEAUZPJ45Na1FFADGVXUowyp4I9a8/tfhN8LbK6hvrHwfo9vc&#10;27rJFLHp9ujxupyrKwQEMCAQRyDXodFABRRRQBzPifwd4T8bacdH8Y6LZa5YscmC+t47mPPrskVh&#10;n3rwS6/Yv/Zgu7h7mX4f2KtJ1EbTRIOMcIkiqPwAr6hooA8d8Jfs/wDwQ8CXceoeEvA+j6bexfcu&#10;Y7KI3C/SVlMg/wC+vT2r2LpwKQUtAGBr/hjw34qto7HxPpVrq9vE/mJHeQJcIrgEBgsgYBsEjI5w&#10;TVfw94L8IeEmnbwrodjo5utvmmztorfzNmdu/wAtV3YycZ6ZPrXT0UAFcDqHwr+GWq302p6p4S0i&#10;8vLhjJLNNYW8kkjt1ZnZCST3JOa76igCC2t4LO3itbWJYYYVVERAFVFUYCqBwABwAOBU9FFAHDap&#10;8NPhzr1/NquueFtK1C+uMeZPcWMEsr7VCjc7oWOFAAyeAMVtaB4Y8N+FbV7HwxpNppFvK/mPHZwJ&#10;bozkAbisaqC2ABk84ArfooAK8n8a/A34O/Ea5N7448HaXrF4wCm5ntYzcYHbzgBJj23Yr1iigD5n&#10;0z9jr9mXSrkXVt8PdNlYdrhXuU/FJmdT+Ir6B0TQdE8N6bBo/h3T7fS7C2G2K3tYkhhjHoqIAqj6&#10;CteigApD0NLSHoaAP5LvigT/AMLI8af9hjUf/SiSv6yLi1tr22e0vIkngmUo6SKGRlYYIIPBBHUG&#10;v5NvigR/wsjxp/2GNR/9KJK/rSHQUAeBXn7LP7OWoXf2+5+HGhCbOTssIo1JznlEVVPPXI5716x4&#10;Y8H+E/BOmro3g7RrLQ7FTuEFjbx20WT1OyNVGffHNdNSYPrQAtFFFACEZHrXh/i39m74DeOrqXUP&#10;FHgTSbu8uDmW4W2SGeQ+ryxBHJ47mvcaQ57UAfOeh/sjfs1eHp/tNh8O9JkfOf8ASoPtgB9hcGQD&#10;8K+hLa1trK3jtLOJYIIVCJHGoVFVRgAAcAAdAKsDNLQAVR1HTtP1aym03VbaK8tLlCksMyLJHIp6&#10;qysCrA+hFXqKAOH0f4afDrw/qEWr6F4W0rTr6Dd5dxbWMEMqblKttdEDDKkg4PIJHQ13FFFAHH+K&#10;Ph/4F8cRLb+NPDmm69EnRb+0hulHfgSqw6gGuAtf2a/2e7OZbi2+G3h1ZEOQTpVq2DnORmM4Ix16&#10;17fiigCnY6fY6ZaxWOm28dpbQqFSKJBGiAdlVQAB9KuUUUAYGv8Ahjw34qto7HxPpVrq9vE/mJHe&#10;QJcIrgEBgsgYBsEjI5wTVfw94L8H+Emnbwrodjo5utvmmztorcybM7d3lqu7GTjPTJ9a6eigArG1&#10;rw/oXiWyOm+ItOttUtGZXMN1Ck8RZeh2OCMjsccVs0UAcDp/wr+GOk3sOp6X4R0izvLdxJFNDYW8&#10;cqOvRldUBBHYg5ra1/wj4U8WJDF4o0ay1hLcloheW8dwELcEqJFbBOOcYzXSUUAc54f8I+FfCcc0&#10;PhbRrLR47ghpVs7eO3VyvALCNVyR2zXR0UUAIcEY614x40/Z4+B3xDupdQ8Y+CNK1C9n5kujbJHc&#10;vjj5p4wsh/Fq9oooA+Y9O/Y3/Zj0ycXFt8PdOdxjAnElwnBz9yZ3Xt6dOOle7+GfB3hPwVYDSvB+&#10;i2Wh2S8iGxt47aP/AL4jVRn8K6WigAooooAKKKKACiiigAooooAKKKKACiiigAooooAKKKKAP//S&#10;/fCiiigAooooAKKKKACiiigAooooAKKKKACiiigD47/aS/Z98c/F+5g1TQfEaJFYoBDplwjJDv53&#10;OJFLfO3TlOnGQK/NrxJ8Gfiz4SuXt9c8LX0ezA8yKEzxHnHEkW5f/Hu9fvQc9qQqp6gGgD+d7+x9&#10;dQlZLC4QqcEGJ8g/lX0T8F/2YvHXxI1e3u/ENhPofhyJg0086GKWVV/ggRgCS3TfjYvJySAp/Zby&#10;ov7i/lTwAvCjAoAzdH0qx0PTLXSNLgW2s7KJIYYkGFREAVVA9ABWnRRQBka1ouk+ItLuNG1u1jvb&#10;K7QpLFKoZHU9iD+Y9DyK/Mv4u/sxeMPhTqzfED4Nz3MthasZvLhZjeWfrtI+aWMD0+YL94EAsf1L&#10;qpd3NrZ20t3fSpDBCjO8kjBURFGWZieAAOST0oA+Afgx+2tYagsHh/4toLK5GEXU4l/cyHp++jUf&#10;IfVlG3nooBNffGl6tpmt2MOq6NdRX1ncKGjmhdZI3U91ZSQRX4l/tA6z4K8ZfFnUb74aW4aznKIW&#10;hQhbm56PJGmM4c8dBuILc7qwtA0D45+GBJL4Z07xDpQk5drSK7gDDHU+WBnigD71h16w0X9uHUIN&#10;Qfy/7U0yK0hJ4HmtFFIoJ9whA9WIHevu2v57vEer+Mb7Xjq3im6u5NYTZma5ZxcDywFTLN82VxgH&#10;tX2b8Lv229c0Kyg0b4j6c2tRQgKL23YJcbR08xGwkjf7WUPqCeaAP1D4NL0r5Jt/20vgrNafaJZr&#10;6CTGfJe1Jf6ZVin/AI9ivPPFH7ePhO1iePwh4eu9QnyVDXbpbxj/AGsIZWYe3yn3FAH3nJLHFE00&#10;rhI0BLMTgADkknsBXxN8ZP2yvDPhT7RoHw3Ca9qy/K13ndZQt04IOZiP9nC99x5WvhL4m/tAfE74&#10;rbrbXdQ+zaWxyLG1Bhg65+YZLP04LsQO2K868IeDfE3jrXYPDvhSwk1C/n5CJgBVHVnY4VVGRksQ&#10;BmgCLxV4t8R+Ndam8QeK7+TUL6c/NJIeg7Ko6Ko7KoAHYCvZfhv+zF8VfiVFDqNtYLo+kzAMt3fZ&#10;jV1POUjwXcEchsBT/er70+Cv7JnhD4eR2+ueLkj1/wAQLhgzrutbdv8AplGw+Zh/fYZyAVCmvrwA&#10;AYAwKAPye+Kn7IMfwt+GuqeOZ/FDajcab5BMK2oiRvOnjixuMjH5d+c98dBmqP7IfwSsfiL4guvG&#10;fiiAXGi6FIqRwOMx3F0Ru2uDwVjXDMvcsoOQCD9pftdeI9J0T4Kaxp2oOPtGstDbW0eeXcSLISP9&#10;1UJz64HcVyv7EF3p83wgntrVQs9tqU6z4OSzsqMGI7fKQPTj60AfYqIkahEAUDgAU+iigAooooAK&#10;ad2DtAJ7Z4/WnUUAeT+KLP4zX26PwnqWj6PEwI3TW813KPcNvjT80NfNHiX4J/tUeKXZdS+JcIiy&#10;cJbmW0Ug9mWBEBHsc1930UAflXqP7D3xZupmuT4g027mk++00twGP/AvKcn8ayZf2Gvi9Gu5NS0e&#10;U+iz3A/HmAfz71+tVFAH47X/AOxh8brJS1tbWV/tHAhugufp5ip+teT+JfgX8YPCEZm17wreRRqD&#10;mSFBcxrjuzwmQAe5OK/eGmlQ33gDQB/OUHUcGvW/hv8AHD4kfCyYDwrqjCy3bnsrjMtq/c/uycqT&#10;3ZCre9frx8Q/gN8MfidHI/iTR0S+fpe22IbkH1LqPn+jhh7V+d/xU/Y58eeCjNqvgxm8TaUmWKRr&#10;tvI19DGM+bjjlOTydgFAH1h8L/2wvh544SLSfGOPDWpuAp89g1pI3T5Zui59HAx0BNJ8R/2Pvhx4&#10;+mbXPCVwfDl3cDeWtlEto+7nd5OVAz/sOo9Qa/I9opEcxSqUdCQwPBBHUEV7B8NPjp8SvhVMqeG9&#10;TaSwzlrK5zNbN3OEJ+QnuYypPrQB+uXwP+F138IPBC+EbvWX1orPJMsjIY1jD4/dxoWfCgjPXliT&#10;3r2OvkL4Zfth/DbxssNh4of/AIRfVGIXFw261dv9mfAC/wDAwoGQAWr63hmhuIkmt5BJG4DKykEM&#10;D0II4INAE1fkr+274vj1n4o2nhm3ffH4etERx/dnuv3r4/7Z+X+Oa/VvVNRtNI0261W/kEVtZRPN&#10;K56KkalmJ+gGa/DLRbe8+NvxshjvSyt4m1RnmAPzRwM5dwv+5FnH0FAHv3wB+BPxb8feGotUPi2+&#10;8J+F33/Z4oZpS04LfOUiSREVCc/M3U9FIwa9I+LX7N2t+CvhzrfirSvG+s6pcaZEJjbzTHY8Ssvm&#10;k4IPypub8Pxr9CdOsLTSrC20zToVt7W1jWKKNBhURAAqgegAxVfWtKste0a+0TUY/Ntb+CS3lQ/x&#10;RyqVYfiDQB8Pfs8fAH4R+O/hdo/jXxNpL6pqmoGfz3nuZsb4pniI2I6r/D3BPfvX0PL+zh8EZozC&#10;/hGzAPGVUqfwIII/CvO/2RotQ0Dwf4h+H2sH/TfCus3NqRjH7tgrKw9mYuR7Yr6zx3oA/P34vfsq&#10;SeGdEvPE/wAEb+90ya1RpZtOS5lZZo0GW8py2/eMZwxbd0BB4P57p8QPHqSiSHxFqKOp4ZbuUEH2&#10;Iav6CDkgg96/C/47/Di5+F/xN1TQjD5enXMhubFwMK1tKSVVT/0z5Q/T6UAex/Bn9rnxv4V1iz0r&#10;4gXsmt6BIyxvJN891bqeN4k+/JjqwbcSBwc9f1nt54LuCO6tpFlhlUOjqcqysMggjggjkEV/OhnP&#10;uK/U39ir4t3Pibw5cfDbWpN974fjD2jMfmezJ27cdf3TEKD/AHWUdqAPuqiiigAooooAKKKKACii&#10;igAooooAKKKKACiiigAooooAKKKKACiiigAooooAKKKKACiiigAooooAKKKKACiiigAooooAKKKK&#10;ACiiigAooooAKKKKAPny/wD2Vf2ddWvbjUtS+H2k3F1dyPLNI8ALPJIxZmbnkkkmvoLHal5ooAKK&#10;KKACiiigAooooAKKKKACiiigAooooAKKKKACiiigAooooAKKKKACiiigAooooAKKKKACiiigAooo&#10;oAKKKKACiiigAooooAKKKKACiiigAooooAKKKKAP/9P98KKKKACiiigAooooAKKKKACiiigAoooo&#10;AKKKKACiiigAoqOQyBSYwC3YE4H58/yrlr+08bTkHTtTsLNTnIkspLgjjAIYXEQ9+V9vegDraq3N&#10;5aWULXN5MkESDLPIwVQPUk4AryXUvAPxE1n93e/EK8tImzuSws7a3/75d0ldf++j3/DyfW/2QPCv&#10;iYi48VeL/EerSpkhri9ikC/TfA2PzoA2viF+1x8JPA8ckGn3p8R6guQILAho89t05/dgeu0sfavn&#10;KK2+P37Wciven/hEvAjtuAAO2VQcjAOHuT0+YlY8jIwwxXL/ALM3wd8E+Mfiz4tnulGr6D4UuGSz&#10;SVlkSbzJpFgeTACuNkRJAAVmwcY4P6pxxJEixxgKqjAAGAAKAPFvhd8Avhz8J4FfQLAT6ljD39zi&#10;W5bIwcMRhAem1AoPfJ5r2oJGOij8qfRQBi6z4c0HxDZtp2vadb6hav8AeiuIklQ/VXBFfL3jb9jL&#10;4T+JfMudASfw5ePk5tn8yAse7Qybhj2QpX13RQB+Lfxl/Zk8bfCCwOvyTxaxoiusbXUKlHiLnCeb&#10;G27aGPAKsy5wDgkA/NoBYV+o/wC3B8SrXSfCNr8NLNw97rbJcXI/5520L5TPu8qjHsje1fl5b21x&#10;dTxWlrG0k8zBERRuLMTgADuSTjFAHZfDr4feI/ib4otfCfhqDzLmclnkbPlwxj78sjY+VV/MkgAE&#10;kA/tN8IvhB4Y+D/htNG0KIS3coU3d46gS3Mg7n0UZO1Bwo9SSTyn7OvwXs/hB4KihuYw+vakqy38&#10;3BIfGViU/wByPJHuct3wPoWgApDxyegpa8++IT6vfaUvhPw7MbbU9c3Qi4HW1txjz5x/tIp2p/00&#10;ZM8ZIAPlS/8ACP8Aw1F8W7vVdYy/w88GM9nbKrMn9oXRwZijqQQgYAMykZVUC8klfmD4S/FPU/2d&#10;fiP4n0eSym1TQIbuS01BIs7o/s8xiSZSeNw5GDgNnBIOCP1p8LeGdG8GaBY+GPD9sLXT9PiEUSD0&#10;HUk/xMx5YnkkknrXxZ8PJdN0X9svx94ck2GPV7Pcin5g8jRwTuvp0LkjB6fWgD7J8G+NvDHj7RIf&#10;EPhLUI9QsZuNycMjd1dT8ysO6sAa6yvIl+DXhPSNafxP4JRvDGqy/wCtexISCYA52zW2DC4JJJO0&#10;Nk5DA4I8C/bN/aV1X9nn4eadbaE0MnjDxM8kFnI0ZMMEcIXz7jyyWyV3oERiRubJ3BSCAfbVICOl&#10;fym6p8bPjNq2rtrOo/EDXpNQdy/mrqVwhRic/IqOqoB2C4AHAAFfq7+wX+174s+IuuSfBj4rXh1T&#10;Vkt3udL1JwBLOkAHmW82AN8iod6v1YB9xJAJAP1WooooAKKKKACiiigAooooAKilkiijaWZgiKCS&#10;WOAAOpJNMnuIrSCS5upFiiiUu7sQqqqjJLE8AAck1+Wn7Tf7T0njNrj4f/Dy5KaEDsvLxMhrzHVE&#10;6EQjuRy/+594A8N/aP8AFnhnxn8X9Z1rwkEawHlw+fEBtuXiXDSjHUE8A/xBQ3evEieK7dPhn4w/&#10;4QGb4mXFoLfQopkgSSZgjTO5xmND8zKD1YcdeThsfZv7M37Lnhfxf4RHjj4mWUl3HqRP2G182SAC&#10;BflErGNlYlznaN2NoB5yMAH56AY+teyfDT47/Ej4VSonhzUzLpynL2NxmW3bnJwpOUJ7lCD61+iP&#10;ir9if4R6xbsPDou9AuADtaKdp0z/ALSzlyR7Bl+tfDXxW/Ze+JXwwE2qLCNc0OHJN5aKd0aDndND&#10;yydMlhuUfxNzQB6V8UP2ytS+IXgC58H6VoB0e41NfKu5/tPmjys5ZY12If3g4JbopI5zuHlX7Kbx&#10;Q/H/AMKtOAVLXQ5x1a1mC9ffFfPhbHXiuw+H3id/BvjnQvFa5I0u8hncL1ZFcb1/4Eu5aAP6B6Kr&#10;2tzDeW0V3buJIpkV0ZTkMrDII9iKsUAeTaR4bHh74ta3rNsCLfxbYwSyjB2i505vKJz0BeKVAB1P&#10;lk8849ZphjRmVioJXke3GKfQAV5B8Yvg34Y+Mvhz+xddUwXVuS9peIAZLeQ4zj+8rYAZTwcA8EKR&#10;6/USyIzuiMCyYDAHkEjOCPoaAPxI+In7NnxV+HE0sl1pT6tpiElbyyUzJt9ZEA3x++5cZ4BPWrH7&#10;LPilfC3xw0GSV9kGpM9hJ7m4UrGP+/oQV+2RAbg8ivPL/wCE/wAN9T8QW/iq98O2bavaTJcR3SxK&#10;kvmxkFHZlwWIIBG7NAHotFFFAB7UV438YPjb4R+DOk29/wCIS9zdXrlbe0gKmaTH3nwxGEXux7kA&#10;ZNej+GdfsPFXh7TfEullvsmqW8VzFuGHCSqHAYdmAPI9aAN2iiigAooooAKKKKACiiigAoorkPFf&#10;j7wN4Ethe+NvEOn6BbnpJqF3FaqcnHBlZQeeOO/FAHX0V88yftYfs2RTGB/iRohYHGRdoyZ/3gdu&#10;PfOK9J8JfFH4a+Pd48D+KtK19o/vrYXsFyy55+ZY3Yqcc4IFAHe0UUUAFFFFABRRRQAUUUUAFFFF&#10;ABRRRQAUUUUAFFFFABRRRQAUUUUAFFFFABRRRQAUUUUAFFFFABRRRQAUUUUAFFFFABRRRQAUUUUA&#10;FFFFABRRRQAUUUUAFFFFABRRRQAUUUUAFFFFABRRRQAUUUUAFFFFABRRRQAUUUUAFFFFABRRRQAU&#10;UUUAFFFFABRRRQB//9T98KKKKACiiigAooooAKKKKACiiigAooooAKKKKACiiigDx346fGjwx8Bf&#10;hxqHxC8TZmWDENpao22S7u5AfKgQ4OC2CWODtQM2CBX88/xe/ae+Nvxq1Oa+8U+Ip7DTJCfJ0nT5&#10;Gt7KJDjCsin96RjO6Uu3XG0cD7Z/4KoeKLp/FHgHwYWkFpb2t3qDJ0jeSV1iQnnlkCMBxwHPqa/K&#10;FlO9WJ+XuKAN7wv4r8XeC9SGo+DdXvdCvUI/fWNxJbMcdiYyCw9jxX6Y/A/9qr4u/tHX+l/s7+LN&#10;Zt9KudS84Sa0kfl3F/bRIXa3ITCLLtDHKBRIo2nbhvM/K0FgcF8AV0XhHxLe+B/FmjeL9NJ+2aJe&#10;299Dg4+e2kEig+zFcfQ0Aftp+zjqukfBP43+L/hHrsxjGqzxQ2lxKQu54C7QK/YGaOXI/wBrAH3q&#10;/SrcK/Jr9t7wo2jfE/T/ABXBEY4tetE3SD+K4tf3bc+0Zjp3ww/bO8Z+DNPj0TxjZ/8ACT2kACxz&#10;NL5V2qj+9JtYS491DerHgAA/WWiviGw/br+F82waho+q2zMcEqkEirzySfOU4HXgE/1saz+3L8Lr&#10;Oxkl0XTtR1C7wfLjZEhQt23uXbaPcKx9qAPtXPP1qjqWo2ekafc6rqUqwWtnG80sjHCpHGCzMT6A&#10;DNfmn+zf4/8Aib8Wf2gZ/E+p6jONOgtp5bq2R3FokRXy4okjJKjDsGH8RKsSSd2fV/21/ij/AMI9&#10;4Qt/hzpk22/8Q/Pc7T8yWcbdD6eY4x6FVYHrQB+dvxV8f3fxN8f6v4xudypeTEQRtz5UCfJEvp90&#10;AnHU5Pevb/2OPAMPjH4qrrl9F5tl4Zi+18jINwx2wA+4IZx7pXyclfo3+wJd6ai+MbJpEW+kNnJs&#10;zh2iXzRkDuFZucdNwz1FAH6O0UUUANJA6nFfnV8Vv+CjfwX8AeJLrQfCemXfjK+tG8ma6tGjhs9y&#10;MQyJcPkybTnlEKHPysc17L+2/wCKtY8H/sw+NdS0KY213cxW1iZB1WG+uI7ebHoTE7AHsTnqK/mx&#10;eNRIsUXC47UAfvV4R/4KSfB3xTpV3Fcabf6N4kSP/RNPuVVo7yduBHFcR7lHzdfMVCR91Wb5a8V8&#10;eaV8Vvhn4p8PftCeLY1TU9bvPtTxJlPs7YG21lz0DwZUDJIAIJ3CvyAWSa2eKa2dw8DiSOSNisiS&#10;IcqyuOQVIBBHINf0m688vxi/ZEsvEfiS3Empan4atdYYBcEXa2q3OUA6bnBAx1U46E0AfSXhfxFp&#10;ni3w/p3ibRpPNstShSeJu+1xnB9COhHY5FflN/wVP8EazdWngj4h20Ly6Vp5u9Pu3AyIJLgxvAT6&#10;CQo65PGQo6sM6v7PHir9ojw94Mn1D4fafF4m8N2F28UmnysvmROQsjtFllcBtwOFLDcSdnJJ9W+I&#10;n7WfhvW/h5rng/xb4LubXXr+2a3bTNRiWS2Jk+Ul94ViE+9howSQMEdQAfgaN6bVbG7sMV90f8E6&#10;vBWs+JP2kdN8TWsDLY+D7a7uryYqTGDd28tpFFu6B3MpYDqVjbjjI+x9D/4J7fs03nhWz8ean4t1&#10;JLK2tUuL6a11G1/s1TEu6c+ZJbu6RjBBJkBAHUHmuCT9uz4DfACzk8A/s6/D99S0i3lJlvZ7k2SX&#10;cv8AFKGeOeeYkcbpdhAAAG0LQB+x1FfmF8K/+CnPw88U6zDovxM8Oz+DBcyBEvkuBfWakjgzsI4p&#10;IxnjIR1HBYgZI/TO1u7a9tob2zlWe3uFWSOSNgyOjDKsrDIIIwQRwRzQBaooooAKKKp31/ZaZaS6&#10;hqU8dra26l5ZZWCRoo6lmYgAe5oAt9RxWVrGt6T4e0yfWNcvIrGytl3SzTMERR7k+vQep4HNfJni&#10;z9rSzvNRl8MfBfQLnxnqq8edHG4tU5xuwo3uoPUnYuOQxFfDHx81L483mo2TfGbzbNLwPLZ2qvH9&#10;mUKRu2xxMRuGQDuO/BGSaAPQv2jf2ob34jSTeDvA0r2nhdflllwVlviD1I6rF/snBPVucKOl/Zw/&#10;ZTl8VLa+OfiVbtDo7BZbSxbKPdA8h5cYKx9CF4L9eFxuwv2S/gLD4/1Y+PPFlv5mg6TIBbwuPku7&#10;lcHLD+KOM43DozfLyAwP6vu8dvCzkhUjBJ6AAD/CgD4d/aC0b/hZnxM8EfALQh9m020X+0tSEChU&#10;htlBjQDAIQhA6qMYzInavtzTtPtNKsbfTLCJYLa0jWKKNBhURAFVQPQAYr5++BWhPrOoeJPjVqke&#10;Lzxlck2W4YaLTLf93bDnoZFUOccEbfSvo4UAFIyqw2sMg0tFAHwD+0T+yXZ6zHP40+F1qttqS7nu&#10;tOjwsdwOSXhHRJP9kYVu2G+9+Zs0MsEr286GKWIlWRgVKsOCCD0I9K/ovI71+eP7XX7PkM9tc/Fb&#10;wVa7LiIGTVLeNeJF73KqP4h/y0x1Hz9QxYA779jT4rx+LvA58BapNnVvDShIgx5lsicRkf8AXL/V&#10;kdhs9a+0a/AH4bePdX+GPjPTfGGjHMtm/wC8iztWaF+JIm/3gcZ7HBHIFfuz4R8U6P428N6f4p0C&#10;YT2GoxCWNu47FWHZlOVYdiCKAOlooooA4b4heN7HwB4Zn1+7QzzbkgtbZT+8ubqY7YoU92Y89cDJ&#10;6CtDwfpd/pWg20WsyifVJh595Kudr3EvzSbc87ATtQdkCr0FfNOi3U3xt+Pl3qruJPCXw2cw2qdU&#10;udUcEPKeMN5WDtOeCEK/eavr+gAooyKTIoApajqNhpFhPqeqXEdpZ2qGSWWVgiRovVmY8AD3r4B+&#10;K/7b1jaLcaN8Krb7XNyn9pXKFYl7boojy3qGfA9VIryv9sX40XHivxM3w20K5I0XRJP9KKHie7XO&#10;QcdVi+6B/f3HnCmvinaB3oA3tZ17xL4617+0dcu59W1S+kVN8jF5HZjhUUenOAo4HAAFfvN8PfD0&#10;nhLwNoHhiZg8mlWNvbOw6Foo1ViPbI4r8yf2N/g7ceLPGA+IesQZ0fw/J+43Dia8A+XHtECHJ/vb&#10;evOP1oHAxQAUUUUAFFFFABRRRQAVVubq3srea8vJVgt7dWkkkkYKiIoyzMxwAAMkknAHNWq/KX/g&#10;pT8fr7w7oth8CvCl00N3r8X2vWJI2wy2G4pHb5A4E7KxcZB2JggrJggHlf7T/wDwUM8Q61qV34G+&#10;AF0dL0i3LRXGu7c3F0ehFoGBEUXpJjzG4K7MDf8Alzqmoajr+pT6trl5NqeoXJLS3F1I080hPUvJ&#10;ISzH3JqmolcpDEhd3IVVUElmPAAA6kntX7j/ALLX7AHgzwpoNl4y+N+lxa94nvEWYabcASWVgrDi&#10;OSL7k8uD+837o1PyoDt3sAfhgWjXjAP5VZtgscyXNu/kywsHR0O1lYHIII5BB5yK/ru03SdL0i1S&#10;x0mzhsraMYWKGNY0UDoAqgAV5/4/+C3wo+KFlLYePvC1hrCyqV8yWBRcJu6mOdNssbf7SOD70AeP&#10;/sP6xr+v/sv+C9X8T391qeoz/wBo77i8lead0TULhI8vISxCxhVXnAUADgCvrGuF+G3w+8P/AAr8&#10;FaZ4A8K+aNJ0hZEtxM/mOqSSNJtL4BbaWIBPOAMknJPde1ABRRRQAUUUUAFFFFABRRRQAUUUUAFI&#10;DmqGp38Oladd6pcgtDZxPM4UAttjUscZxzgcc1+X3hr/AIKPzfEr4v8AhL4feAvBxsNG17U7a1lv&#10;tTm3XJglbDbYITsjb+6TLIPagD9UaKKKACiiigAooooAKKKKACiiigAooooAKKKKACiiigAooooA&#10;KKKKACiiigAooooAKKKKACiiigAooooAKKKKACiiigAooooAKKKKACiiigAooooAKKKKACiiigAo&#10;oooAKKKKACiiigAooooAKKKKACiiigD/1f3wooooAKKKKACiiigAooooAKKKKACiiigAooooAKKK&#10;KAPzA/4KY/CHVvFfgbQfipolu903g5547+OMZYWV3szNjriF0G7HRXLH5VJH4gsABvQ5Br+vO6tb&#10;e+t5bK8iSe3nVo5I5FDI6MMMrKcggjggjBHFfmT8Xf8Agmd4H8VaxPrvwr11vB32ly8mnyQfarIM&#10;ef3Hzo8K5525dR0UKuBQB+HpVxhV5Br6J/Zh+D+pfGf41+HfC9nA0mm2U8d/qsuDsisrdldwx9Zc&#10;CJMfxMD0Bx9r+Fv+CWPiprtf+Ez8eWlvZq+WXT7R5ZXTuA8rRqhPPO1seh6V+n/wX+BXw5+A3hn/&#10;AIRr4faeYBMVe6u5m8y6u5F4DzS4GcZO1QAi5O1Rk0AQfHX4R2Xxi8Cz+HXkW21G3bz7GdhkRzKC&#10;MNjnY6kq3pndgkAV+Kfinwp4l8Ea3P4d8U2EljfWxIZJB1GSA6HoytjIZcgjkGv6Fa5HxZ4E8H+O&#10;bIaf4t0m31OBclRNGGZCeCUb7yn3Ug0Afz7VsaBoes+KNWt9C8PWcl/f3bBIoYlJdj/QAcknAABJ&#10;IAJr9e5v2OvgTJMJY9HnhQf8s1vLgqfxZy3/AI9Xsfgf4WeAPhxA0HgzRYNN8wAPIoLzOB0DyuWd&#10;gO2W4oA8x+CHws0b4A/Dm6vNcnjF+8ZvNVuv4FESlgin+5EucepJPGcD8m/id491H4nePNW8Z3+5&#10;ReSkQRE/6qBPljQduFA3Y6nJ71+gn7bfxTXQ/DVr8MtJm23uuYnvNp5S0jb5VP8A10cf98qwPBFf&#10;mZo+lX2uatZ6JpMRnvb+VIIUBwWklIAH4kigDMVgBnFdF4Vl8QReI9OHhW5ktNVlmjitpIpPJcSy&#10;EIAHyMckDkgAdeK/YLwr+zD8LdJ8AQeENa0S11C6eIC6vWjAuHmI+Z0l/wBYgBPyhSMDj1z+bfx3&#10;+BHiD4L6/wCZCZLzw9dufsd7jkHr5UuOBIo+gcDcMYZVAPr7w7+0Z8VvhfLHon7Qfha6FspCjVra&#10;JSoycDf5f7mT/gDKwH8LEivsbwb4/wDB3xA0wax4P1WHU7cgbvLb50J5AdDh0PswBr5G/ZY/aEh8&#10;c2Efw38e3Cy65AhW1nmwTewgfcct96VR1zy68nLBifedU/Z++Hs+qr4i8NQS+FNZT7t3pEn2Rueo&#10;aMAxMD3DIc96AOn+L3w10f4w/DXX/hvrjmK11y38rzQu4wyowkhlCkjJjlVXAyM4xkV/N18Uv2c/&#10;jN8H9cn0nxZ4dumhiYrDfWsL3FlcIDgNHOi7RkDOxtrrxuUHiv6RdNb4jeHfLtNX8nxVbDj7TAq2&#10;d4PTfCzeS/8AtMrx+yEnFeiQyLcRiUIwDDo6lWH1B5oA/mr+A37I/wAVvjb4hsrQ6NeaH4XMiPe6&#10;rdwvbxrAT8wtxIuZpGUYUICqnBYhev8ASBpegaVo+hWnhnTbZYdNsbaO0hhHKpDGgjRMHsFAHNbQ&#10;AHSloA+N/wBlfQJfAfiD4k/DaXP/ABJdRgmi3E5aC5RvJb6siAnFfUHiXwb4V8Y2X9m+KNJttTg5&#10;IWeJX2k91JGVPuCDWBH4ZbTvijJ4rs1xFrOmi2uyOnm2cgaE/VklkH0Ufj6P1oA/ET/goN4L0D4M&#10;WXhzw38Op77S7Pxi91LqNol1IbWSGxMJjjZSSWBeXdhmIBQYAr8ulWRyBJgD6V+3/wDwU6+GGt+J&#10;fh/4d+JWiQPcp4SmuIb5EGSlrfeXic99sckSqcdnyflBI/EBvLfZvbbmgBpaPlSMqa/d3/gmh8TN&#10;X8WfBzVfBWtzNN/whl6kFpLIckWV0u+KLcTk7HEir2CbVHCivwjwzgjHK1+4H7DXwI1Ob9mfxO3i&#10;mBtPl+IrO9srgqVs4o9ltMUPQtIXkX+8mxhwRQB+oPWkzmvwFm8SfEXwRf3nh3+2tR0ufT5Xgmhi&#10;u5UCvExVhhWA4IIrDm8W+KrmZbqfWL2SZcYd7iQsMHIwS2evNAH9Bd7dR2NrJdzbisQyQil2Psqq&#10;CST0AAJJ4r5+1r4Wa38YdRW++KU8ll4dgcNaaBbSld2Okl7NGfnkPZEO1OgdiST8gfs0ftRaxo2r&#10;weB/iZqMl7pN6wS2vbli0lrIfuiSRjkxN0yxO04PCZx+pYIYBh0NAHO+H/C/hvwjpy6Z4d0+DTbO&#10;If6uGNY14HU4HJ9SeT3Nfkp8S9b1X9pT4/x6F4Zk32HnCwsm+8iW0JJluCB1B+aQ9yu1fSv0I/af&#10;8eyeAvhDqtzZyGK/1XGn2zAkENPnewI5BWIOVPZgK+e/2Fvh1Ha6Vq3xNv4sTXzGxsyR0hjIaVh/&#10;vPhfbYfWgD7m8I+F9I8FeG9O8LaFCILHTYVhjXvgdSx7sxyWPckmqPjmyuta0Cbw3aM0bayRaSSK&#10;SGjgk/17Aj7rCIMFP94rXZfSjpQBxXibxR4N+Ffgy58R+JryDRPD2hwAvK/yxxRrhURVGSzE4VEU&#10;FmJCqCSBX5p+IP8Agqj4Xt9XMHhH4f3eqaYrY+0Xd+llKwz1WFIbgc9Rude2cdsz/gqn4k1aDTfh&#10;94QjmKaVfS399cRjpLNaiGOEn/cE0nH+17CvxvVRMvncjrQB/TZ+z9+1T8Mv2iLe5tvC7zabrlhG&#10;JLnTL0KlwsedvmxlSyyx7jgspypI3qu5c/S/Ffy3fsz+Kdb8HfH74d6roshS6l1qzspFG795b30q&#10;28sZA67kkYDg84ODjFf0z+IP+Ens0bU/DgjvXjXLWM58tZQM/wCrmAJjc/7QZTgDC5LUAdXwKjlj&#10;SVGilUMjAggjIIPbFeb+Efin4U8WahLoKyvpviG2z9o0u8Hk3cZHJIUnbImOd8ZZcEHPNemUAfin&#10;+0t8H/8AhUvxAkGmRlPD+t7riyPUR4P72HPrGxGOvyMuSTmtf9nT9oq9+D+ovomuq954Xvn3SInM&#10;ltJgDzYs4BBwAykjIAIOQQ36E/tQ/D2Lx/8ACPVRDHu1DRVOoWpAy26AEuo7nfHuXHc4PYV+KmAe&#10;DxQB+y2u/tefBbSraN9I1GfXrucL5VtZW8nmMz8KuZVRQSeMZ3D0rjbvxj+1J8UY3i8G+GYPAukX&#10;SsoutSctdbTxkLt3ISOR+6JB6N3rgv2IPhh4fm0a8+JuowLc6kLl7S0LjIgjRFLOo7O5YgnqFGBj&#10;LZ/Q8AD2oA/JPT/hL8Vfhn8R9H+HmseMrzwxpPiWVjDqGnTTC2luiuFRlDxfvGICjdycg8ivqST9&#10;mP4hyqUl+MWvup6qZJiD/wCR6+mfHHgnQviB4cufDXiGEvbXGGV0O2WKRTlJI26q6nkH8CCCQcfT&#10;fEV14P8ABmoX/wASbpYv+EYt5JrzUCMRz2sCF/tWF6EopLoBkOGCgrtLAHzrL+yz4zFvIF+Leto2&#10;CQ7SSkLx3HnjgfUfWvkDTvDfim9vbOH4qeMNZ0vwv4hZ4dM1mV5Jra4UOQhlVpcxJIo3LuPAO7BT&#10;LDkPiN/wU78ba9e32meAfClhZeHrmOWANqLzPfSJIrKsgaCREhbnJXEgXpuPWvvv4PfGD4OfHr9n&#10;S61fU7VNP0Hw/ZNbazY3RDGxWyhDs29QCUCKHjkUKeOiupCgHgvib9hHxGkcc/hLxLbaiGHP2qNo&#10;D9VMfmhs8dQtP8DfsL+JZNSim8e6vb2unoQzRWRaWaQd13uiqn1w/wBO9fm34g/a8+N4s5vCHgLx&#10;XqGieEbOeUaZEhRL0Wu8+UJblVMm4Lj5EcIudoBAFd18GP27/jj8MNesz411m58aeHXYLd2t8wku&#10;QmQC8FwcOJB2V2KHoQCQwAP6CPDnh3R/CWi2nh7w/apZ6fZII4YkzhV69Tkkk5JJJJJJJJNb1Yfh&#10;vxBpXirQdN8TaFOLrTdXtoru2lXpJDOgkRh9VINblABRRRQAUUUUAFFFFABX8tv7Snjeb4ifHvx9&#10;4olYMkmqz20BXobeyP2aA+2Y4lP1zX9RF5P9mtJ7kLu8pGbHTO0Zr+QtXke5d5nMkknzMzEszMwy&#10;SSepJ70Afa//AAT++Gtp8Rf2hNOvdVhWaw8IW76wyMu5GuImWK2HsVkcSqe5jr+ibFfjj/wSmsYz&#10;qnxNvnH72GLR41P+zK14Tz/wAf5FfsfQAUUUUAFFFfHH7Y37UEP7OvgeCLQljuvGPiHzItNgkG5I&#10;VTHmXMo7pHkBV/jcgfdDYAPo3xt8TPh78NbOO/8AH/iOw8PwzZ8o3lwkLSleSI1YhnI7hQTXgEf7&#10;dn7Kct79gTx0nmbiu42GoLFkf9NTbeXj33Yr8YPg/wDAr4x/tjePtS8QXupyTxJIDqmvaiWlSN35&#10;WGJeN7hfuwpsRFxkopQH7xvf+CVnhptGEWnfEC8TVQP9bLZRtbsec/ulkVxkcf6w464PSgD9OPB3&#10;j3wT8QtMbWfAuvWOv2StseWxuEuFR8Z2uUJ2tg52nB9q6+v5jvEfhv42/sXfF6NbS7Oka3bIJbe6&#10;tmMllqNoxwQysB5kZIKtG65VgDwQrV/QN+z98Z9G+PPwu0n4iaTGLaa5Vob213Bja3sPE0RI6jOG&#10;QkAlGViBnFAHo3ijxh4S8D6YNa8aa3Y6Bp5dYhc6hcxWsPmPnanmSsq7jg4GcnFZvhD4k/D34gm7&#10;HgLxRpfiQ2Hl/af7NvYLzyfN3eX5nku2zfsbbuxnacZwa+K/+CmHl/8ADOluJBkHXbL/ANFzV+Wv&#10;7PH7Rdz+z18O/iUnhIKPFnio6Tbaa7IHS3WEXpuLkggoxiDoqKeC7qxVlDCgD+gD4hfG34SfCjan&#10;xD8V2GiTyLvS3mlBuXTONyQJulZfcIRXlGhftu/ss+Ib5dPsfH1rbytwGvre7sIufWW6hijH4tX5&#10;ceBP+CfPx9+LcTePfH+qw6BcawTcO2rNNc6pKzj780YHylvSSTeOhUdK8s+P37FnxZ+AmjN4q1Rr&#10;bX/DSSBJb6x3lrcuQqG4idVKBmOAwLLkgFgzAEA/o7s7u11C2ivbGZLi3nUPHLGwdHRhkMrAkEEc&#10;gjg0l7eWmm2c2oahPHa2tqjSzSysEjjjQbmdmbACqASSTgDk1+D3/BPb9obVvAPxKsvg/r188vhT&#10;xY5hs45XJSy1A5aPy8n5VuDmNlUfNIyNx82f3C8c6DceKfBWv+GLWVYZ9X0+6s0dxlFaeJowzAc4&#10;BbJ9qAPH/Fv7Q/wCuvCus2tp8TPDM001lcIiJrNkzMzRsAABNkknoB1r+e79nLUtK8P/AB28Aazr&#10;V5Dp1hY6xZS3FxcyLFDDGrDc7u5CqAOSzEAV9ZeKP+CaHxP8LeGNU8R3XibRZYdHs57uRIxcb3W3&#10;jMhAzGOSFIGSBk18M/D3wXqHxE8c6L4EsJora68Q3cNnFLOCYkeU7QW2gtgd8AmgD+mcftH/ALPO&#10;M/8AC0PC+P8AsNWX/wAdr2KCeK6hjuLeRZYpVDo6EMrKwyCCOCCOQRxX4aSf8EsPi28RjXxXoQz3&#10;23P/AMar9udB06TSNB07SpmDyWVtDAzDoTGgUkZ5wccUAcLrnxw+CvhnVbnQvEnj/wAP6TqVmwWe&#10;1u9VtIJ4mIyA8byBlJBHBAr0DUdY0nR9Mm1rVr2Cx063j82W5nkWOFIwM7mkYhVX3JxX80X7ZcCy&#10;/tM/EXONxv1/9ER17R8fPiV8TP2xPirF8MPhPbXOt+GNCAjsrO1ISC4eAbJL+4diIwpc7Y2kIVUw&#10;FwztuAP1/wBL/av/AGc9e8T2ng3R/HunXurX88drbxRM7LNNKwVESUL5bFmYKMNyTjrXtHiTxV4Y&#10;8GaVJrni/WLPQ9NiZUa6vriO2gVnOFBklZVBJ4AzzX4x/B3/AIJ9fHPwf8TvBHjfxN/Y407RNWsr&#10;+5ghu3a4RLaVZM48lUJUqDgOc9Oa+0f+CjOz/hmHVvM+7/aGnZ/7/rQB9U+E/i18K/HmpSaP4H8Z&#10;6N4hv4Ymne307ULe7mWFWCNIyQuzBQzKpYjAJAzkivQ6/BD/AIJeLEv7ROvGIYz4Xu//AEtsq/e+&#10;gArx27/aD+AthdzWN/8AErw1bXNs7RyxS6xZo8bocMrKZcqykEEHkGvYT0NfyXfFCGD/AIWV4yZl&#10;yTq+pf8ApRJQB/WlXP8AiXxV4X8GaU+u+L9Ys9D02JlR7q+uI7aBWc4UGSVlUEngDPNby/dH0r4W&#10;/wCCjKCT9mHVkPQ6hp2f+/60AfWHhL4nfDfx7Pc23gXxXpPiOazVXnTTr6C7aJWOFLiF2KgkEAnF&#10;QeOPit8NvhpHDL8QPE2n+H/tAJiW8uY4pJQvXy4ydz477QcV/PL+zT+0C/7OuifEHXdHgE/iPXLO&#10;zs9LV1zFHIHkaSaTPBEakEDqzFRjbuK+q+Df2Hv2lvj3b/8ACzvGOoW+nTa5icXGuzzSX1wjAFH8&#10;pI5NiY4VXZCFwAu3FAH7B+FP2q/2dfGupx6L4d8f6XNfTMEihllNs0rscBYxOI97E8BVyT6V9B1/&#10;MZ8ff2Vfil+z2LS68b2tte6RqDmKHUtPdpbbzQCwik3ojRuVGQGGGAO0ttbH1Z+yl+3RN8LPhp4k&#10;8I/FK4l1r/hH7P7R4dDsTNOdwj+wNLgnaGZWRireXGJB91ESgD9n/FfjXwf4D0ptd8ba3Z6DpykL&#10;9ovp0t4yx6KGkIBY9gOT2FeIWP7Yn7Meo6gdMg+I2lxygld0zvBDlTjiaVViP13YI5HFfj94c+B3&#10;7UH7b2r3XxW164gjsLiUxw3upSPDZxorfNDYQRpI4jiOVyF2s4O52k3msL42/sN/Gj4L+FZfFd6l&#10;h4h0K05up9Nd2ltkOMvLFLGjbMnG5C+PvNtFAH9FNhf2OqWUOo6bcx3lpcqJIpoXEkciNyGVlJBB&#10;HQgkVdr+fb9gT9obWfhr8VdM+GGq3zzeD/GEwtUglclLTUJTiCSEHhfNkIidRgNuDHJXn+gkUAFF&#10;FFABRRRQAUUUUAFFFFABRRRQAUUUUAFFFFABRRRQAUUUUAFFFFABRRRQAUUUUAFFFFABRRRQAUUU&#10;UAFFFFABRRRQAUUUUAFFFFAH/9b98KKKKACiiigAooooAKKKKACiiigAooooAKim3+TJ5ZAfacZ6&#10;ZxxUtIRkYoA/IX4FftQ638KLu48N+NIp9V0SWeR2G7NzazOxLlN5AYM2SyEj5ssDktu/SvwL8Zfh&#10;n8R1UeEtegu7hhn7M5MVwMdf3UgViB6gEe9fkL+0Z4XXwj8aPE2lwrst57gXcfHGLtRMdvsrsy/h&#10;Xi8Lz28iTW7mJkIZWU7WBHIIPYigD+jKivyi+CH7X/iPwlcW3h34lSyazorFUF2cvdWy9AxPWVB3&#10;zl8dCcBT+pGi61pXiLS7bWtDukvbG8QSRTRnKOp6EH+Y7dDzQBq1m6hqllpSRy6hJ5ELsF81uEVi&#10;cAM3RcngE4GeM5IB0qr3FvFdQyW9wiyRSqUZGGVZWGCCDwQehFAE4OeRzmlr5j8VN45+BrN4i8LQ&#10;S+JPAyHdeaWW3XWmxjrJaO3LQgcmJshAPk2oSV9o8DeP/CfxH0OLxF4Rv0vrV+GA4kifukiHlWHo&#10;evUZGDQB2lZGua3pvhzR7zXdXmFvZWMTzSyN0VEGSf8AAdTWozBAWY4A5JNflb+1h+0VB41uX+G3&#10;gq48zQ7aT/TbmNspdyxnKqhB5iRhkno7AEcKCQD5W+JXjm++JHjfVvGWoZDX82Y0P/LKFfljQf7i&#10;gA+vJ719afsQ/DAa14lvPibqUe610XNvZg/xXUq/vG/7Zxtj0y4I5WvhFhtHFfut8A/BqeBPhN4c&#10;0EpsuTbLcXGR83nXP71wfXaW2/QCgD2KuZ8WeFdD8b6BeeGPEdst3YXyGORG9D0IPUEHBBHIIBFd&#10;Lzn2pcd6APw/+M3we8TfAXxlBJazyyac8nnabqKZRtynIVmXG2WMgEkHn7wxnA+9f2dv2o9K+INp&#10;beEvHU8dj4njARJWISK+7Ar0Cyn+JOATyvXav0z478DeH/iL4ZvPCniWAT2d2vX+ONx92RD2ZTyD&#10;+ByMg/hl8RPAetfDHxpqHg/WlPn2T/upQCBNCfmjkT2YHPscg8g0Afv/ANaK/I74RftfeNvh8YvD&#10;/jyGXX9JiwoLnF7AvGArt/rAB0D89BuAr9KPh/8AFrwB8TbMXfhDVoruULuktmPl3MXrvibDAdtw&#10;BU9iaAPSaKKrXN3bWUD3V3KkEMQ3O8jBVVR3JJAA96ALIGKK8En+Pnh/WdVk8OfC+ym8a6rHxIbQ&#10;+XY2/BIM1242BTjgoHJ6AE8V6VoWl+IQF1LxbfpPdfeFvagxWsPsMnfKR3ZzgkZVEPFAHTXVpbX1&#10;tNZXsST286tHJHIoZHRhhlZTkEEZBBGCOK/N/wCJX/BMz4T+K9Sn1XwHrN34Oa4Ys1qIxe2SE8/u&#10;42aORRn+HzSo6KFHFb/x2/bDudJ1K48K/CUxyvbkpPqrKsqBxwRbq2Vbaf42DKTnAIwx+ItY+M/x&#10;Z8QzvPqni7UG39UW4eKL8I4yEH4CgD7I+GP/AATj+C/w8v7fxB8QtXm8Yy2hVhDdrHa6eXXB3PAC&#10;7OMj7jyshGQysK/Q/TLrS7ywin0aaKezwVjaBlaPCHbhSvHBGMDpjFfhr8Kvh34t+NfjGLQIJZZV&#10;XD3l5KWZbeEH5mJPViSQq/xN6DJH7ZeDPCWkeBfDOn+EtAjMdhpsYjjDHcx5yzMe7MxLE+pNAHxD&#10;+2D8ApdWjl+LHhG3Ml1Ag/tS3QZMkUYAWdR/ejAw4HVQDxtJP5p43Div6MiqkbW5Br4C+Nv7GsOv&#10;X83iT4VvDp9zOS0+nykpA7E5LRMA2w5/gI288FQNpAPzJVPXrX6q/si/Hj/hMdIT4b+KbjOt6XH/&#10;AKHI5+a6tkH3cnq8QHPcrg9mNfMfh39iv4x6pdCLV/sejQBvmklm81tvqqQggn2JX619L6L+w/4Y&#10;0W1t7y18V6pb+Ibb54763McSJKOjLHtLjH/XXPvQB59+3t4oD3fhbwdE/MSz306f72I4T/47JX1d&#10;+zNHYQ/AzwkunbTE1szMVOR5rSuZPx8wtn3r4W8KfC/W/jb8cvFPhn4ra9NqVx4btZoBdQqkTO0T&#10;iKEhAuAo3FyOCW4JOSa+kf2StR1jwqfE/wADvFP7rUvClz50APR7a4OS0Y67N2HHtIPwAPtCiiig&#10;D5C/bE/ZsP7Rnw7t7HR5Y7bxR4fle50ySU4Ry67Zbd252rKApyBwyqT8uQfwR1/4E/Gnwnqj6Jq3&#10;gfWYrxHMexLGeVXOcExSRq8cgJIwyMwPYmv6nNR1PTtHs5NR1W6is7WEbpJZnEcagd2ZiAPxNfOX&#10;iX9rf4IeHZpLaPVn1WWPqLOIyIT7SNtjb6hiPegD8lP2c/gn4r+EHxD8LfGb49eFL7SPCtnN5lq0&#10;0Y8yO7I2wzXEBBkjWJjuAcI5YKVDBSD++2l6pp2tWFvquk3Md3Z3SLJFLEwdHRhkEEcEGvzY8cft&#10;G+Pvjw118OfhD4YlFhfRtFcSSIk07xP8p3E/uoFOcbixOcEMprR8B/sReJ3g8/xt4obTo5h89lYb&#10;mJDdQ0rEIDjjHlsPfjkA+ofjf4U+Efi/TFPjLW7Pw/q1plrLUftEcFzbyKcgqSyllB6ofww2GHxh&#10;4J/a88afDnWLjwt4vuIvHOkWUhhjvoWKTsinCusjD94COcSDcf7+BWD8Tf2bdF034n+H/hT8M7q9&#10;vtVvoTc38t48bxW0BbCufLjjKhQGJBJJygHJGfuXwJ+y18IfBdhFDc6NFrl6FHm3OoIs+9u+InBj&#10;UegC5x1JPNAHhOqft3+D7vTZ7a28LXsjzoybZZYlQhhg5Pzce2Oa/NHA5PrX7YeM/wBmX4OeMLB7&#10;VvD1vpNwAfLn05FtHQ9jiMBG+jqwr8qPjB8HvEvwb8Tf2JrH+k2VxuezvVXbHcRqRnjJ2uuQGUkn&#10;JHJBDEA+wf2DfHEJttf+HV022ZH/ALRtgf4kYLFKB/ulUPvuJ9a/RfNfgF8NvHGofDjxvpPjLTcl&#10;rCbMiD/lrC3yyofd1JHtwe1fvJ4f13TfE+iWPiDRphPZahEk0Lj+JHGRx2PqOoPFAG1Xk/xy8E6j&#10;8R/g94w8C6PIsV/rel3NtblzhTM6HYGJBwpbAY44BJr1iigD+RHXtB1vwnrd74e8T2Uul6ppz+VP&#10;bXCeXJG68YIPUH8iORxX6t/s3/Az4iaJ+x58YdW1LTrmy1Hxvp0p0+wkR1nkt7OCUq4iPIM5kZUG&#10;0FwFPKspr9gLjR9JvLmG9vLKCe5g/wBXI8as6f7rEEj8K0SBj2oA/j+BjIX+HihmjAJPz4Ffuv8A&#10;Gz/gm94F8f8AiK68WfDrWj4Qub53luLJrcXFk8jc5iUNG0OW5IBZR/Cq4Aqp8HP+CangjwV4itfE&#10;/wAStdPi5rJ0lh09LYW1kJF5/f5eRp1BwQvyLxhlZSVoA+sf2UtA1jwx+zp8P9H8QK6X0WlQyOkg&#10;KvGJ8ypGwbkFFYLg8jGMDpX0NSABRgdBS0AFFFFABRRRQAUUUUAV7qFbi2lt2JCyoykjqARjiv5D&#10;ru0urG6ksbtDHcWjtDKp/hdMqw/Ag1/Xz1FfzJ/te/Du5+GP7QvjPSWjZbPU7xtWs3YABoNQJnOw&#10;D+GORnjz6p360AfZn/BKnWIIPEPxD0B2xcXtpp1yi8ZKW0lwjnOc8Gde3f6Z/aCv5nf2Nvi3ZfBn&#10;49aH4k1mZbfRtTV9J1CVsAR292V2yMTgKkcyRu55wqt3r+l9SGAYHIPSgB9FFFABX8237dHja68b&#10;/tOeKzLIZLTw75Wk2qkYMaWyAyr7gztK341/STX8sH7RNrNpnx8+JcV0mx28S6vNj/Ymu5JUP4qw&#10;P40Af0E/sreDvD/wu+Ang7w3BLBDdTWMV9e/Ood7y8UTTbj1O1m2KTztVR2xX0N/a2l/8/kP/fxf&#10;8a/DHSP+CYvxO1rTrPXLHxZoMltfwxzxttuCDHKoZSP3XoRWh/w6z+LPmbj4p0H/AL5uf/jVAH1L&#10;/wAFLvC2ieJPgfZeMYHgfUfC+pQlZFYNILa9/cyxrg5w0hiY/wC4K8a/4JV+KrhL3x/4HlmJgaOy&#10;1K3iJ4VwZIZ2A/2gYQT/ALIrgB/wS0+LavuTxToKn/duf/jVfXn7Hv7Hvjn9nXxxrfinxTrenanB&#10;qenCyjjsxLvVvNWTcxkRBjC445zQBP8A8FMMf8M6W+f+g7Zf+gTV+aH7Bnw3034lftFaPHrMST2P&#10;hi2n1qSFwSJHtnSKH/vmaaOTB4O3B4Nfpf8A8FLx/wAY62//AGHLL/0Cavjv/gloMfF7xaP+oH/7&#10;dR0AfudjjFc34t8NaZ408Lav4R1yPzdP1m0ns7hPWK4Qxvg9jg8HgjrXSUh6GgD+S/wDe33hL4j+&#10;GtRKbb3RdXsptu4ZEttcK2A3IyGXryPrX9aA6Cv5Lh/yUg/9hf8A9uK/rRHQUAec/GL/AJJJ42/7&#10;Ampf+k0lfzcfsuE/8NF/Df8A7Ddj/wCh1/SP8Yv+SSeNv+wJqX/pNJX83H7Ln/Jxfw3/AOw3Y/8A&#10;odAH9Rw6UUDpRQB/Mn+2Odv7T3xDb01Bf/REdfsX+wF8JdK+HPwC0nxGLZBrXjRRql5PgbmifP2W&#10;MN12LDtbH993P8Rr8c/2yj/xk18Rf+wgv/oiOv6BP2bwP+Ge/hj0/wCRY0b/ANIoqAPaa+Ff+CjA&#10;z+zFqv8A2ENO/wDR6191V8K/8FF/+TYtV/7CGnf+j1oA/P8A/wCCX4H/AA0Prv8A2K93/wCltlX7&#10;1V+Cv/BL/wD5OH13/sV7v/0tsq/eqgAPSv5MPihj/hZPjP8A7C+o/wDpRJX9Zx6Gv5HvHGqWut+M&#10;fEutWbbrbUL+8uIjkHKTSuy9OOhHSgD+uFfuj6V8Lf8ABRj/AJNi1X/sIad/6PWvukdBXwt/wUX/&#10;AOTYtV/7CGnf+j1oA/JP9ij4X6b8Vv2hfD+ja5Ct1pejJLq91C/KyraEeUhB4ZTM8e5TkMmR3r+l&#10;bpX4Kf8ABMD/AJOI1zuB4Wu8f+BtlX710AfOP7XHhmw8Wfs2/EGw1CMSLZ6Tcagnqsunr9qQg/70&#10;Q+o45BIP84Hwz8In4h/ELw14G3mIeINTtLFpF6xxzyqjuPdVJb8O9f0zftHf8m9/E7/sWNa/9Ipa&#10;/n6/YzGP2lvh0f8AqIN/6IkoA/pW0PRdK8N6NY+H9DtY7LTtNgjtreCJdscUMShERQOgVQAKXXNG&#10;03xHo1/oGsQLdWGpW8ttcQuMrJDMhR1Psykg1q0h6GgD+STN/wDDvxrmNt194W1LIYYGZbKbgj74&#10;HzJ7j61/W2Ogr+TH4o/8lH8af9hjUf8A0okr+s5fuigBaKKKACiiigAooooAKKKKACiiigAooooA&#10;KKKKACiiigAooooAKKKKACiiigAooooAKKKKACiiigAooooAKKKKACiiigAooooAKKKKAP/X/fCi&#10;iigAooooAKKKKACiiigAooooAKKKKACiiigD8z/27vAs0Oq6F8RraMtBPGdPuSOiuhaSE49XBcf8&#10;BFfn2zZXg81+/wD8QPA+j/ETwhqPg/XVzbahGV3DG+Nxyki5/iRgCPpg8Zr8OPiN8O/Enwv8UXHh&#10;bxJCUliO6GUZ8ueIkhZEb0OPqCCDggigDgl4+9X21+x18a5/CvieP4aa/cf8SbW5MWjOeLe7boo9&#10;FlPykf3yp4y2fig47ilieWORZoSUkjIYMpwQV6EGgD+jWivzw+Gv7cmjLp9rpfxL0yeO7hVY3v7X&#10;bIkpHG94iVZCeM7d2TkgAcD6c0j9pP4Ha3F5tp4us4/9m532zD2xMqf19qAPcGRXBVhkEYIr87fj&#10;N4A8Rfs669L8ZPg3eR6fpV1IiahprkeRuduNsZIDRsSflX5oySVwv3PU/H37XnhOwnXw58LLSXxn&#10;4guiUhS3Rzbh8eoG+UjrtjBBGfmFeZWX7Ofxc+NerxeK/jvrzafa9Y9Pt8F40b+FFG6GHIxz87n+&#10;LnmgDwjxx+078XPjLYxeB9AsPsQvl8ua301JJJ7okcrkbmEZ7quOM7iVq9pH7F/xVvPC11r2ovbW&#10;N+kRkg09j5k0uBnazqSiFhwoBPJw2K/TTwD8LPAvwz086d4O0uKyVwPMlPzzSkd3kbLNzzgnA7AV&#10;6EcBSKAP56vCGkjW/FmjaFMOL69trZweOJZFQ/zr+hSNQiKqjAAFfiV4X0yOP9pyy06BtiW3ikbT&#10;jHywXhIGB6hcV+246CgBaKKKACvh39tP4cnVfDNh8TdKhDX/AIddUuMKCWtZG4LeojkwcdMMxPAr&#10;7irN1bSrHXNMu9G1SFbizvonhljblXjkUqyn2INAHi2oeAPhh+0J4J0rxHr+lRzHUrSOWG4j/d3M&#10;JdeVEi8/IxIKnK5HINfF3jf9izx94VvP7W+GOpjV4om3xRO32W8jIOV2yZCMR/e3Ic9BX0r+z2dT&#10;+GWu618BfE7k/wBnu9/okz8C6sZmO8L23Rvyw67mbHAzX1vQB+OV18VP2tfhjZmy1i51WytoTt82&#10;+s0uV4/6bzRPu/ByKofD7XrH40+MSPj/AOPbi10622yxwSyGKGd+hUMMRQjHJIUEgkAg8j9jNRu9&#10;N0yzm1HVJora1t0LyyzEKiIOpZm4AHvX52Q6D8Nf2nPj1Oui6ekPhbw/Zs91PbR/ZpNRnZ9qlmXa&#10;wX0JG4hDyNwAAPqrw38R/wBnnwTosWjeGPEmiafp9qDtiguojz3JwSzMe5OSfU18dftI/tY23iS0&#10;l8DfDC5f+zZ1K3l+qtG06nrFEGAZU/vMQC3QfLnd6PqvwS8AfBP4o6J4oOiw33grWx/Zt0l4ou00&#10;+7kZTBPmYOQrsu0sfuZPIBApvx2+Kf7FPgW7n8LePbSyvtZtwBLZ6Rab7uIdlea32LEwzna8qtg5&#10;xzQB+YSjfycjPvWnoejaj4i1i10HQbSS91C9kEcUUXLMx9P5kngAEnABNfRHg3xr+wL471mKzfUN&#10;b8INcOBHHqx8i24PRrhTMka8dXlUDPBBr9R/h38Jfhn8P7dbnwPpEFu1xGP9LB86WSNsN/rnLMVP&#10;XAOPbGKAMj4EfCSx+EHga20NQsmp3OJr+defMnYdATyUQfKvTIG7AJNe1DpS0UAUdQ1Cx0mwudU1&#10;O4S1s7ON5pppWCRxxoCzO7HgKoBJJ6Cvx4+Mv/BTnWjrNxpHwJ0S2bS7dyn9raqkjtcAcb4bZWjM&#10;ak9GkLMR1jU19Bf8FLvHOq+F/gLZ+HNJnNufFeqQ2V0VyC1pHHJPIgYdNzpGG55XcOQTX4ItucBI&#10;+APSgD9DvCn/AAUv+P2lahDP4istI8RWAcmWFoHtJipJO2OWJtqY4ALRvwOQTzX6K+AP2ite/al0&#10;mS3+CEP/AAjVva7IdWv9RMb3dlLIufLgtkZi+RnbK+1Gw2MMpx/O9G4XcoGMV9sf8E9/Gus+Gv2l&#10;dE0ixYix8VwXVjex5+V1igkuYnwONyPEACeQrMB1NAH6f/B7wPa/Cr9pPW/C02qT6rcatoi3oubo&#10;gyyyNOvm7jnJJYFucnHUnqfZfir4afw94o0T426JGftOgZg1ZEBzcaVLkSkgfeNuT5oHoD1IAr89&#10;P2hPihrVt+0ffeJ/C92bW58NPHZ20iYODAuJVYdGBdpAVPBXgjrX6CfAj4+aB8atGktbhI7DxBaJ&#10;i7sicq6/dMsWfvRk8EdVPByCrMAfQsckc0ayxsGVgCCDkEH0IrM1iz1O/tvs2nX7aaXBDSxxo8q+&#10;mzzAyA/7yN9Kj0DSE0HTY9Jiffb2uUgB6pCD8if8AXCA5JIAJOc1uUAfPWrfs1+APFV0l747udU8&#10;TTR5wb2/lCg8ZKpCYkTOOiKo9q+a/wBp/wCE/wAJvh14FsrHwb4bji8Q67eRWlmVlleRQpDOVV3Y&#10;NnATkHl89a/Rmvzh+L3i3Vdf/aVsLnTvD934n0f4bJFLc29mA7LLJh2lUc/MjmPC45MZ5AyQAfav&#10;wr+H+l/DbwRpfhjT4YxNbwqbmVFAM1wR+8kY4ydzZxnoMDoBXoNxcRWsEtzOwSOJSzMegVRkk/Sv&#10;yJ/aU/4KM6lpepSeCfgNEkVxbKEvtVvYNzwT4+eCCCQbd8Z4d5Ay7gQqkAMfmbwF/wAFEP2j/DOv&#10;R3nijVbfxhphYefZ3drb2zFMkv5UtrFEyMc4UuHUf3T3AP22+GXguTT7zWfiBr0G3xF4rm8+YP8A&#10;etrZPltrX0BjjC78dXzyQFr2GvPvhb8SPDXxc8B6P8RPCTu+maxF5iLIAskTqxSSOQAkB43Uq2CR&#10;kZBIwT6B0HFAC15D8bPhfYfFnwDfeGpgqXgBms5iOYriMHYc84B5Vv8AZJ71690ooA/nQvbC70u8&#10;uNNv4WgubWR4pY2GGSSNirBh2IIII9q+8f2NPjnHol2PhP4ouNtleyFtMlc4WKeQ5aAk9pDyno2R&#10;zuGNf9sr4GSRTt8W/C9vujfC6rEg+6eFW4AH4K/pgN/eNfnlG7ROskbFWU5VgcEH1FAH9GlFfFf7&#10;L/7SFt48sbfwD40uQniW1TbbzOcfbo0Hr/z1UD5h1YDdz82PtSgAooooAKKKKACiiigAooooAKKK&#10;KACiiigAr8+P2+/2bbv4v+B4PH/guzN14u8JoxEMSbpb6wJ3SQKByzxnMkYGSTvVQWcV+g9IelAH&#10;8fpAKGHop65r9Rv2Vf8AgoH/AMK80Sy+G/xqS51HR7JVhsdXgHnT20IwEiuI+GkjRfuupZwoC7W6&#10;j6a/ah/YC0L4p6le/EH4V3EOgeKbtjLd2soIsL6Q8tIdoJhmbqWUFXbllDFnr8hvHX7PXxu+GdzJ&#10;H4v8FalZJHgm4SE3Fpz/ANPEHmRH1xvBoA/oe0b9qj9m/XbKO/sviXoEMUoBAur+GzlGf70Vy0bq&#10;fYqDXGePP22/2afAVlJPN4ytteuFB2W2jH+0JZSv8IaImJSfV5FHvX81bKkgzlc/QV1fhbwN468Y&#10;S+R4N8O6hrj5xiws5bnH18tWxQB/Tt8Bvi5a/HP4a2HxMsNNk0m11Ke7jit5nEkojtrh4FZyoADO&#10;E3FRkKTjc2Mn8Wv+CjPwzufBnx6m8YiFv7L8b20dzFIAAi3dsiQTxjvnCxyHPeTr1A/Vf9ijwN43&#10;+HH7P2i+E/H2mvpOp21zeyi2kZGdIbid5U3eWzAE7icHBHQgV6h8b/gr4Q+PPgS58DeLkZUZhNa3&#10;UYHnWl0gISaPPGQGIIPDKSO+aAPmX9gT9oPQvid8J9N+HOoXiR+LvBlstpLbOdrz2MOEt7iMH76q&#10;m2OQjlXGWADpn77zjrX81vxN/ZX/AGhv2ffEv9tadp9/cR6fI0lnr2giZwqAEB2aD95bNtOGD4GS&#10;QGYcnqNA/wCCgv7UWg2ItbjxBZ6xsAUPfWMRkAHvCsRJ9SwJPrQB/RSKbG6yDchBHPQ55HFfzm6h&#10;+0R+2f8AH5ZtF0LU9a1G0nYBrfw9YmBEycYea1i80J675NuM54zX7kfs4eGNf8F/AvwR4V8U2rWW&#10;raZpkENzAzK7RyAcqSpIJ9eetAHzH/wUw/5N0tyOv9uWX/oE1fHX/BLMn/hbvi3P/QDH/pVHX2//&#10;AMFEPDfiXxT8A4NN8K6Rd61errNnIYLK3kuZQipKC2yJWbaCRk4wM18o/wDBNX4f+P8Awl8UvFN/&#10;4u8MapoVtNowijkvrKa1jd/tEbbVMqIC2BnA5xQB+z1IehpaQ9DQB/JZnHxI/wC4v/7cV/WmOgr+&#10;Xf8A4U18Y/8AhYP2g+AfEHk/2rv8z+y7vZt8/O7Pl4xjnNf1EDoKAOF+J9hc6t8NvFelWYzcXmk3&#10;0MY55eSB1Ucc9T2r+ZL9nvXLPw38cPh3rmpOsVnba5pxmkdtqxxtOqs7E9lBLH2Ff1SsoYEN34r+&#10;cb9pj9kX4i/Bvxpqj6BoN1rPge8kluLG8s4XuFtoGJIgudgZo2iBCh3wrj5lJO5VAP6OgQeKWv5u&#10;PDP7Zv7WOnaHB4I8LeLLnUJbdUgg3WFveXyImFC75IXkcnhSXDNz16Y/oT+HN1rF78P/AAxeeIPM&#10;OqT6ZZPdmZdkn2hoVMm9cAht+cjAwe1AH84v7Y5H/DT3xFJ/5/1/9ER1/QP+zgf+Me/hj/2K+i/+&#10;kUVfhv8AtbfCj4ra5+0d4+1XQ/BWt6lY3V8jQ3Ftp1zNDIvkxglHSNlYZ4yDX7o/s/2F/pfwI+HO&#10;mapbSWd5aeG9IhngmRo5YpY7OJXR0YAqykEFSAQRg0Aev18gft2eG7zxL+y94yj0+HzrjTVtdQ28&#10;8R2lxHJM3H92EOTnPA/EfX9UdS06x1jT7rSdUgS6s72J4JoZFDJJHICrowPBVgSCPSgD+bP9i34s&#10;aR8If2gND8Q+Ip0tNG1aKbSr24k+7AlztMbseyiZI9zHgJk9q/pVikSVFliYOjjKsDkEHkEH3r+e&#10;f9or9hn4n/CvXb++8EaPd+K/B80he0mska5u7eNiSIrmFB5mUHBkVSjDBJUkovifg/xn+054atV8&#10;G+B9X8W2Mafuk0+za8xHt+UrHCAdhycHaAc49BQB+7P7X37QGh/A34Vap5d6qeKtet5bTR7ZSDMZ&#10;pF2G4284jgzvLHgkBc5YV/NbPC1sjWtwhiYIOGBU4K5Bx7gg/jX6a/s+fsQfFj4t+MbT4jftH/2h&#10;aaLEUmkh1WeSTVdSKnKRSCQtJDF2cuVkx8qKCxdPn39o74Q/FS/+OfxAutE8B63dadNq10bWW10u&#10;5eB4dxCGNkjKMuOmOMdKAP6Tl+6PpXwv/wAFFv8Ak2PVf+whp3/o9a+6F6Cviz9vvw94h8T/ALOO&#10;qaV4X0y61e/a+sGW3s4HuJmVJgWISMFsAckgcUAfnP8A8Evh/wAZD65/2K93/wCltlX72V+IX/BN&#10;74dfEXwp8eNZ1Txd4V1XQ7N/Dd1Ck99Yz20bSteWbBA8iKCxVSdoOcAnsa/b2gDxj9o4/wDGPnxO&#10;x/0LGtf+kUtfz7/saf8AJzPw7P8A1EG/9ESV/Qj8frG+1T4FfEbTNMt5Ly8u/DmrxQwQo0ksssln&#10;KqIiKCWZiQAoBJJwK/Cz9kj4U/FbQv2i/AWqa54K1vTbG1vmaa4udOuYYY1MMgy7vGFUZ4yTQB/R&#10;jSHoaWkPQ0AfyX/FBiPiR40/7DGo/wDpRJX9Z69B9K/l6+JHwb+Md58QfF1za+AtfuIJ9Vv3jkTS&#10;7tkdWnchlIjwQwOVI61/UMvQUALRRRQAUUUUAFFFFABRRRQAUUUUAFFFFABRRRQAUUUUAFFFFABR&#10;RRQAUUUUAFFFFABRRRQAUUUUAFFFFABRRRQAUUUUAFFFFABRRRQB/9D98KKKKACiiigAooooAKKK&#10;KACiiigAooooAKKKKACuC8e/DXwZ8TNIbRfGGnJewjJR/uyxMf4o5BhlP0PPQ5HFd7RQB+cPif8A&#10;YKAnefwb4o2QnOyC+h3MPTMsZAPYf6sevPSsLR/2CvE8tyDrvim1toAQT9ngeVyO4G8xgfXJ+h6V&#10;+neMVn6pqenaJpt3rGr3MdlY2MTz3E8zBI4oo1LO7seAqqCST0FAHzH4Z/Y6+Ceg2yx6jps2t3C9&#10;Zrq4kBz3wkRRMegKkj1PWvn/AMf/ALMvg7Wfjno/gHwMj6Npz6c2oaptkaXy4xJsXyvMLFXc8AZw&#10;PvYOMHwz4s/8FQPEp1y4sPgn4fsv7Jt5CiX2rpNJLdKP40gjeLylbBK72ZipBKo3yjN/ZZ/bZh1n&#10;44ajqvxshg0+68ZC3soL603raW0qELFHJHKztHG5wN4cgN8zgDc6gH6t/DX4M/D74UWZtvCWnLHP&#10;KAJbqU+ZcSezSEdP9lcL3xnJr1aiigApD0NLRQB+PWg6RLD+2S9jOBEf+EkuZwAMfIZJJkAHHBXA&#10;9OeM1+wi9BX5v+LPDbaR+3HolxEpC6uYb0DHGBbvE5H/AAKJifev0g6cUALRRRQAUUUUAcN408FW&#10;viuOzu4XFlrOkS/aNPvQu54JRwwIyN0ci5SRCcMp7EKwpeO/iX4e+GXhI+KfGsotNqhRBG3mSSz4&#10;z5cI43HOeSAAOW2jOPRq/HP9sXxDqusfG/UdEvZmaz0OG2ito8/KgmhSZyB03Mz8nqQAOgGADj/j&#10;P+0L4y+Md61vcudN0GJswWETHacdGlbjzH+owP4R1zp/sq+OpPBPxh0mKZ9tjrp/s6cdQTMQIj6D&#10;EoXn0LdMmvnE4XIAxivT/gp4Z1Xxf8U/DelaRGzSJew3EjL/AMs4YJFkkcntgDj1OB1IoA+/f+Cg&#10;vxam+G3wJn0PSQv9r+M5v7MgZgCYIdpknnUHncqgKpHKu6sOQK/nsdPI2CE7ifvHrkiv2c/4KoeG&#10;dTu/B/gLxfCjNZ6TeXtlMRyFe+SJ42b0GLZhnpk47ivxfBKoUHJfpQAMMjzG5A7V+u//AATP+Pev&#10;Xmqaj8BvE9091ZRWrX+ivIcmBYmCz2wJ5KkOJEXHybX55AH5DucQhO9fe/8AwTj8P6hq/wC0jZ6t&#10;axn7NoWl3s9w+DtAlUW6LnoGLSZA7hW9DQB/QZRRRQB8Pft/fCbWPin8BJ7jw7A11qfhS7j1dII1&#10;3STwxRyRToo7kRyGQAckoAMkgH+eABVAkQ8NX9f5wa/Pf42f8E7PhR8T9ZufFHg++m8EaveOZJxb&#10;RLPYyyMcs5ti0e1j38uRFzyVLEkgH4EqBJHhm5NfoL/wTl+EureLPjdD8SPKkTQ/BMU7NPjEct7c&#10;wtDHCCepCSNI2Dxhc8OAfpDwt/wSt8O2+ppceOPHtzqdihz9nsLJLJ2x/elkkuOD3AQH0Ir9NfAX&#10;w98G/DDwxaeDfAmlxaRpNmPkhiB5Y4y7uxLO7Y+Z3JY9zQB+H/xaiuLT4qeLobtCkg1a9JBGCQ07&#10;kHPfOc575rm/DHifWvBuv2XiXw7cta39hJ5kUg9R1BHRlIyCp4IyDwa+7v2vv2f9futen+K3g+1e&#10;+t7iNf7SgiG6SN41CCZVHLIUA3AZKkbjwSV/PLGeKAP38+GnjSD4ieA9F8ZW6hBqdusjopyElX5Z&#10;Uz/suGX8K+H/ANrD9vCz+DGuzfDX4aWMGueLbZVN7Pc7jZWBdQ4RlQq0su0glVYBcjJLZQekfsd+&#10;JZE+At8zIZT4eur1VQcswEa3HAznkuR2yc/Wv539U1bUtZ1W+1zVpmutR1OeS6uZnOXknnYvIzEd&#10;SzMST6mgD7Ci/wCCg/7VEGqDV28VWtxBuB+wvptoLbHHy7liE+D/ANdc89elfdv7APx/8K+Or3xH&#10;4c8TxDTviHrt1JqUrEkw6hEMs32ctyrRFmZomJOCWUsAwT8Q3ZCwixXf/CvxVqXgn4n+E/FemTNH&#10;eaTqdrMm0lS6CQB42x/DIm5HHdSR3oAs/GPTdQ0D4wePNK1aJor2LW9Q84PnLF53YNzywdSGDdwQ&#10;e9ebxtEELry1f0VftKfsTeBP2hdRXxbbX7+GPFaxrE99DCs8VyicKLiEshdlA2q6urAYBLBVC/Mv&#10;gb/glrplnrUN38RfGjappcD5az0+1Nq84BBAed5JCqnkMFTdg/K6nmgD2v8A4JpaZrlj+zi97q2f&#10;suqa1fXNgD0FsFihbH/beOU/Wv0GrG0LQdI8MaLY+HdAtI7DTdNhjt7a3iG2OKKJQqIo9ABitmgA&#10;ooooAq3dpb39rNZXcSzQToySRuAyMrDBBB4IIOCD1FfkD+0v+ztd/CrVX8UeGInn8LX8nbLGykc8&#10;ROeuw/wMf90/NtLfsRVDUtNsNYsZ9M1S3S6tbhDHJFIodHVuCGU8EGgD+du2ubizuIru0kaKaJg6&#10;OhKurA5DAjkEHnIr9Nf2e/2urPWEt/BvxVuFtb9QqW+pv8sU/QBZ/wC5J/t/dbvtI+bxT9oP9lTV&#10;/Actz4s8AxSaj4cJaSS3XLz2Q6n3eIdm5ZR97pvPxj8v40Af0aKyyKGQgg8gjmn1+Mnwe/al8efC&#10;uKHR74/2/oKcC1uHKyRL2EM3JQf7JDLxgAE5r9BvB37V/wAF/FkKedrH9h3bfeg1BTFt/wC2g3RH&#10;Pb58n0HSgD6Vorhrf4nfDe6jE1t4q0qVD0ZL2BgfxD0XHxO+G9rH5t14q0qJOm572BRn6l6AO46U&#10;teZv8ZvhGiGRvGmjED0v4GP5B81c0P4qfDjxNqUWjeHvElhqN9MGKQ286SuQgyxwpPQc80AegUUU&#10;UAFFFFABRRRQAUUUUAFIQD1GaWigClJpunTOZJbWJ3PUsikn8SKthFHAAp1FABRRRQAEA9aoyadp&#10;8zmSW2ikdurMgJ44GSavUUANCqOgFOoooAMZ60gAHQUtFABRRRQAm1fSloooAKQgHqM0tFADdq/3&#10;RTqKKAEKg9RS0UUAFFFFABjPWk2r6ClooAKTA9KWigAoIB60UUAIAB0FLRRQAUm0DoKWigAooooA&#10;TaPSloooAKKKKACiiigAooooAKKKKACiiigAooooAKKKKACiiigAooooAKKKKACiiigAooooAKKK&#10;KACiiigAooooAKKKKACiiigAooooAKKKKAP/0f3wooooAKKKKACiiigAooooAKKKKACiiigAoooo&#10;AKKMijIoAK+P/wBu++1XT/2V/G02ks6PItjFMU6/Z5b2COYf7rIxVv8AZJ7ZI+vz0rC8S+HdG8X+&#10;HtR8K+IrZb3TNWt5LW5hbpJFKpVlyORkHqDkdRg0AfyOZXgR1HJ5ex1f0Nfo18U/+Cbvxk8La/ct&#10;8L44fGGgSyMbZWuYbW+ijPRZxOYomKjA3o3zYzsTO0egfs+f8E4PF83iix8UfHZbfTtHsZFm/seO&#10;VLqe7dedk7x5iSInG4K7lxlcJw1AH6x/B6716/8AhL4Kv/FIZdaudE02W+D8MLp7aNpgeTzvJzya&#10;9IpqqEUKoxjpTqACiiigD5l+KPhot8ePhT4tiTASa/spWx13WskkY/R6+mqxNW0S11a40y7nH7zS&#10;7n7TEcZw/lvEfzSRh+NbdABRRRQAUUUUAJ7V+N37YNpbwfHfV5oWDPcW1pJIB2YQqmD6/KoP5V+y&#10;PvXwr48/ZK1r4o/F7WvG/iXWo7DR7x4fKitlMlwyRQpFglgEQ/L1+f6d6APzW8I+D/EfjnXbfw54&#10;VsXv7+56Rp0Ve7Ox+VVGeSxAHrX7J/AT4EaJ8GtBPK3mv36qb27AOPXyogeVjU/ix+Y44Ve6+HXw&#10;q8E/CzSv7K8I2C23mYM0zfPPMw6GSQ8nqcDgDJwBXo9AHCfEn4d+Gfiv4J1b4f8AjG3NxpWrxGKQ&#10;KQHRgQySRkghXjcBkOCAQMgjg/gv8XP2Bfjr8OtTmHhzS38a6Hu/cXmnAG425+US2ufMV/Xy96+r&#10;dq/ojpDQB/Mz4E/Y6/aQ8dXkVppvge+0iGRgr3OsodOihGcF2WcLKwHX93G5I6Ka/c39l/8AZr8P&#10;/s3+CpdGtJxqWvaqyTapqGzZ50iAhI0XJKxRAnaCeSzMcFsD6ZwBRQAtFFFABRRRQAUUUUAIQCMH&#10;kV8W/tBfsp6T48iufFngCGPTvEY3PJCMJBenqc9klPOH4BJ+bruX7TooA+Bv2IRfaXZeNvAet2kl&#10;neaXdQSSwTKVYGdGRgVb/rmOvUEdRX4//tMfAHxJ8BPiZqOgXlnJ/YF7LJNo14PmintCcrHvP/LW&#10;EEJIDzn5+VZWb+nCO2t45nuEiVZJAAzhQGIXOMnqQMnHpzXxD+0P+0d8H00688Bz6JaeP5NwE8E6&#10;q9jDInTc7BsyKenlj5Tn5lIoA/nj3ATNuXaq+tfZf7E3wA1/4yfFnSPEc9pJH4V8KXkV7f3jDbHJ&#10;NbkSw2sZIIdncLvAPyx5JIJUN9jfsr/s0fBL4s3PiXxh4u8J28sFvPbpa2cNzeLbQvtZpPka4ZmD&#10;ZX5XZlHYDoP1V8P+HdA8KaRb6B4Y0630rTbRdsNtaxLDDGM5O1EAUZPJ4689aAN2iiigAooooAKK&#10;ztWvG0/S7u/RQzW0MkgB6HYpOPxxT9N1C31XT7bU7Rt8F3GksbDukihlP5GgC9RRRQA1lDDawyD6&#10;18W/Gb9j7wv41kuPEXgRk0HWZMu8W3/RJ39SqgmJj3ZAR6oSSa+0x0wa8a+PXxm0T4DfDLVPiLrk&#10;RujabYrW1VtjXV1KcRxBsHAPLM2DtRWYA4wQD8bPHfwx8cfDjUPsfjTR5rHLFY5sb4Je/wAkq5Vu&#10;OcA5HcA8VwMm8fNGQR9K4z4hftf/ALQ/xKu7m+1jxVPp1jcblGn6YFtrRI26ptwzSD/rqzn0auj/&#10;AGa/HPgvxP44074c/GSKaWz8Rzpa2Wr2riG5tLmYhYkkAUxPE7kLkpuRiMsVGAAXsH1NGPc1+os3&#10;7Bngpnza+I9QRPRxEx/MIv8AKov+GCvCX/QzX3/fuL/CgD8w1OBya+nP2PSW+POjAHjyLz/0Q1fT&#10;3/DBHhLv4mvv+/cX/wATXo/wo/ZO8OfCnxna+NNP1u6vbi1SWNY5UjCESoUJJUA8A0AfWlFFFABR&#10;RRQAUUUUAFFFFABRRRQAUUUUAFFFFABRRRQAUUUUAFFFFABRRRQAUUUUAFFFFABRRRQAUUUUAFFF&#10;FABRRRQAUUUUAFFFFABRRRQAUUUUAFFFFABRRRQAUUUUAFFFFABRRRQAUUUUAFFFFABRRRQAUUUU&#10;AFFFFABRRRQAUUUUAFFFFABRRRQAUUUUAFFFFABRRRQAUUUUAFFFFABRRRQAUUUUAf/S/fCiiigA&#10;ooooAKKKKACiiigAooooAKKKKACqOp5/s65x/wA8n/8AQTV6q15Cbi1mgU4MiMoPuRigD+dc+Zk/&#10;OaT95/fNfdNv+wZ45kdjd+JbCIdtkcrnPvkJWnb/ALAuvkH7T4wt4znjZZswx75kWgD4DzL/AHj+&#10;dXtO1fWNJmFzpd7PZzAj5oZGRsjpypBr73H7Aerf9DrF/wCADf8Ax+qd7+wP4lihZ9O8X2083ZZb&#10;V4lP/Aldz+lAHgvgv9qX41eC2jjXW21i1Q8waipuQ2P+mhPmj0wHr7u+F37ZPgDxo8Ol+LU/4RjU&#10;5DtDTPvs3PtNgbM+jgAdNxNfn94//Zx+Lnw6hlvtX0c3unQ5LXdkftEIUcksMCRF92RRzXhykdaA&#10;P6M45ElRZI2DKwBBHIIPvUlfi18Ef2mfGfwluIdJvy2seGi2Hs5G+eEE8m3c/c6528o3PAJ3D9cf&#10;Avj7wt8R9Ah8SeEr1by0l+VuzxPgEpInVWGRx3GCMggkA7SiiigAooooAKKKQkAZPAoAWql7eWmn&#10;2k99fTLb21sjSyyyMFREQZZmY8AADJJ6CvO1+NXwbbXR4XHjzQTrJk8kWX9p2v2oy/3PK8zfu9sZ&#10;rx39uHWNS0b9ljx7eaRKYppre1tWZecwXl5Dbzr9GikZT7GgD81/2gv+CiXxK8U+IrvQvgpcjwz4&#10;YtpNkeoeSr397tOGceaHWGNuqKF8zAyzDJRfm/w1+2L+0f4V1SPU7T4gahflGUtBqDLeQSKv8LJK&#10;rYB6EoVb0IIBHzIBL3OQKmMgxgx0Af0f/skftUab+0l4Yuo9RtE0jxdoYQajZxk+S6yZCXFuWJYx&#10;sQQyklo2+UlgVZp7j9qDT/Cvxk1z4ZfEKCLT7C1mjS01BCwRFliSRRcBieDu++vA4yAMtX5Df8E+&#10;dV1LTP2p/DFtYy7E1S31Gzu1GTvgFpLcgHHbzYY25yMgd8Gvqv8AbR077J8bbiVV2nUbG1nPvtDR&#10;Z/8AIeO/9KAP2BiljmjWWJxIjgFWByGBGQQe+alr8a/gd+1J4u+FKQ+H9bRta8NKygQO37+2U9fI&#10;c9u/ltkE9NhJz+tfg7xh4e8eeHrTxR4Yuhd6feLuRhwQRwVYHlWU8EGgDqaKK4mT4lfDuLU/7Fk8&#10;UaWuobgn2Y3sAm3HoPL37s+2KAO2opqsGAZTkHpTqACiioLh3jt5ZI08x0ViFHcgcAfWgD8jf2z/&#10;ANuHxPoPinUPg58E71dPuNLJh1bWE2vKlwMbre2zuVCnKyuQWD5VQpQsfyivPH3j/U9T/tLUPFGq&#10;Xd+pz9pmvZ3myDnIkZy2c85zXO32o3+tahdaxfTNPe6hK9xPK33pJZiXdj7liT+NVABGTzzQB+iH&#10;7MH7eXj74d+IrDwx8XdYn8T+Db2RYXu7tmnvtOLNgTCZsySxDOZEcswUZTBBR/3siljmjWaJw8bg&#10;MrA5BB5BBHBzX8gmIhCdpyOc1/RL4T8Ta9a/sI6Hr9vM/wBvTwxaRCUZ3hNiw7geuRHzu696APIv&#10;2nv2n7jVbm7+HHw3ujFp8RaG+v4jzcNyrRRMOkY5DMPv9B8n3/gE4GQOM0buc04gN35oA/Ub9gu7&#10;hk8B+ItPXG+DUhI3POJYUAyP+AHnv+FfeFfE37EPgjV/DXgDUvEGrQNbDX7iOS3VxgtBEmFfHYMz&#10;NjPUDPQgn7ZoAKKKKACiiigDlPHV0bHwVr14oBMFhcuAehKxMea8s/Zh8SHxP8EfDV1IwMtlC1k4&#10;Hb7K5iT80VT+Nej/ABKZV+HnidnYKF028JJ6AeS3Jr46/YK8Qi58KeJvC7E7rC8julBPRblNmB7A&#10;w/gTQB9+UUUUAFfnD/wU70fVb/4CaRqtjC01po2vWtxeY5EcUkE8CyN2x5kiJz3bHev0erE8ReHt&#10;F8WaHfeGvElnHqGl6lC8FzbyruSSJxhlI9x36jqOeaAP5Gd/l5aM7lPWut8C+G9d8WeOPDugeHo3&#10;+36lf21vbFQCVllkAR+eMKTkk8AAk8Zr9C9C/wCCfNr8S/GnjePwP4ofQPDWh6pNYWwvLT7Y5eJj&#10;vjV1liyqDbhiMkEZJOTX3p+zb+xL8Pv2fb//AISqa8k8TeKgjRx31xGIorZXyG+zQbn8tmU7Wcuz&#10;EZAKqzAgH2oOgzS0UUAFFFFABRRRQAUUUUAFFFFAB9aKK+fPif8AtS/Av4NeJIvCPxI8SnSdWltk&#10;u1gFje3OYZGdFffbwSJyyMMbsjHI5FAH0HRXx1/w35+yX/0PD/8Agp1T/wCRKT/hvz9kv/oeH/8A&#10;BTqn/wAiUAfY1GRXx0P2+/2TMZ/4Thz/ANwnVP8A5Er2b4TfHj4U/HG21K7+FutnWotIeOO6Jtbm&#10;18tpQxQYuYoichT93OO+OKAPX6KKKACiiigAooooAKKKKACiiigAooooAKKKKACiiigAooooAKKK&#10;KACiiigAooooAKKKKACiiigAooooAKKKKACiiigAooooAKKKKACiiigAooooAKKKKACiiigAoooo&#10;AKKKKACiiigAooooAKKKKACiiigAooooAKKKKACiiigAooooAKKKKACiiigAooooA//T/fCiiigA&#10;ooooAKKKKACiiigAooooAKKKKACiiigAooooAKKKKAGsquNrDIPrXx58bf2SvCvj6GfXvBKR6H4g&#10;5chRttblvSRFHyMf76j13K2ePsTgUtAH88vifwv4g8Ga3ceHfE9jJp9/bHEkUg6+jKejKeoZSQRy&#10;Ca6z4V/FbxX8I/Ei6/4YlykgCXNs+fJuIwc7XXseuGHzKTweSD+wnxl+CPhX4yaEbHV0FtqdupNp&#10;fIo8yFj2P95CeqE+4IOCPxl8deA/E3w18S3PhTxVam3uoOUcZMc0RJ2yRN3VscHqCCCAQQAD9u/h&#10;b8TvDnxY8KweKfDshCsfLuIGI8y3mABaN/zyCOCCDXpNfhB8Gfi5r3wb8Xxa7phaaymxHfWufluI&#10;Qc8dg69VbqD7Fgf298KeJ9F8Z+H7HxR4euBdafqEYkicenQgjsykEMvUEEHkUAdFRRRQAV+RP/BS&#10;r48+KtDv9K+B/he6k06z1CyGo6tNExV7iGZ5IY7bcCD5Z8t2kXnflQflDA/rrX44/wDBTX4NeJ7r&#10;XdH+NujWsl7o8NjHpepeWu77I0czyQzOOuyTzihb7qlVB5YUAfkUbe0QGRSrDvx0r9ZP2HfiBffG&#10;fwZ4w/ZS+Il9LqGmXWjSz6bO53zWlvuWF4lZs5ETyRyQAg7MMPuhVX8m5FMsJJIVR27mv0o/Yb8I&#10;fET4X3GoftGTeELzV/Dc1nJpaCFwk7RPLHJLdRRMMyRx+UEyDgktyApIAPij4u/B/wAa/BHxzceC&#10;PG1o0NzBloJ1BMF3AchJ4GI+ZG9Oqt8rAMCB5kCrMJFYEJniv6CfgtpOj/tF+N/GvxT8faPBrGgu&#10;U0zTbHUIY7mGOJcO2YpA6BwuwkjPzO+DX034f+AnwS8KanFrfhvwHoem6hAcx3MGnW8csZHdHVAy&#10;n3BFAH5+f8E8f2YPEPg27uvjb49sZdMu722a10mzuF2TrFIwMtzJGyhoy4ULGCclC7EYZTXcft4+&#10;EJTqPhnxpDGTDJHJYTyAfcKHzYVJ/wBrMmPpX6TDA4rjPG3hHw58Q/D+oeDfEUYmt7uIbwDiSPcT&#10;skU9mDKSp9RyCMigD+fs88dq/Qz9gvxjOL/xJ4EnctA8SahAmflRkYRSkD/aDR5+lfK3xe+Cvij4&#10;Oa/Lp2rxtcabMxNnfKpEc6eh7K6j7yk5HUZUhj7R+yXoOrS6L8TPFWiq32+y0Oe0tCvGZ7hHkUDt&#10;uDRJ9Mj1oA+XP2wv2w/F/wAXfGGq+BPAmqS6Z4B0yWS2Atn2NqpTKPNK6H5oH58qPO0rh3XdgL8F&#10;m1hbqij8BREP3aleuBT0D7iTQB9pfsnfteeMvgX4o07w94p1KXUfh7dypBc2sxaT+z0chRPbZyVW&#10;P7zxr8rLuwu/a1f0VRypKqyRMGRxkMDkEHoQfev4/n3LbOHr+q34CtqL/A74ePrG837eHdJNxv8A&#10;v+cbSLfu992c0Aes0GioJ54raGS4uJFiiiUuzsQqqqjJJJ4AA5JNAH8537Zf7N+vfA/4kanr1hZv&#10;J4K8SXMlxp9zEn7u3kmJkazk2jCMhz5YP348YJIcL8bkokWG6mv6NPiT+1t8D4kvPCUlm/jO3nDQ&#10;3EKQo9lIv8SsZ8LIp7YVlPr0z8eWU37B+ta0LzxL8LLnSbiRwx8i6uDaq2c/6mK4jTb7LGR2xigD&#10;8zPhx8O7/wCI/iO20O13W2n+fbx3+pMjG102C4kEfnXDY2qAT8oLDcRgV/UEnw88PQfDRPhdYIYt&#10;Fh0tdKiXOWW3SEQpz3YKBz6814FpnxA/ZIs/hzeeDtCvNK0Xw9qEbxzWdvbNaMxkUKzGMRq5fod5&#10;BORnPGa8Y+HH7YmgeCvBr+FNftb3Xp9GMtvYX0IRY7q3jyIDMZCrxnaApOxzjGRuyKAPgvVfDmsa&#10;V4nvPB7wG41O0u5LIxQgyF54nMeECjLZIIGBzX6BfAP9jz7LLb+Lvi5CHlXDwaVwVU9QbgjhvXyx&#10;x03E8qNH9lnWfhDM2oeO/EmsWC+PNfvbmaZLplhe382Rj5cHm4B353FkyxDbT92v0AilimjWSFw6&#10;MMhlIIP0IoA5TxZNrWkaR/a/huA3U2nfvHs1xm5hA/eRp6SY5jP94BSQrGr3hXxToXjTQbTxL4du&#10;lvLC9Xcki+xwysOoZWBBU8ggiuhPv0r4uh1KT4E/tEDw/I3k+EPiSxngQk+Xb6lwr7eoG9yoIGB+&#10;8XsoFAH2lRRRQAUUUUAebfGT/kknjT/sC6h/6TvXwL+wXeSReMfE+nj/AFc9jFKeT96OXaOP+Bnn&#10;/Gvun47Tpb/BzxlI5wDpd0v4vGVH5k4r87f2GrxIPi5qEDvt+06TOqLnhmWaFunsAx/OgD9bKKik&#10;lSJGllYIiAksTgADqT7V8jfFH9sP4eeCDNpvhU/8JPqqZUi3bbaxkf3pud2OuEDZ6ZFAH1vNPDbR&#10;PcTuscUYLM7HaqgckknoB618VfFv9s3wd4YW70P4fKNf1QKyLdKf9CikPAIbrLt6/L8p7N1xweke&#10;Afj9+0t5Wp/FPUpPC3hKRt6WEMfkvKvUYiPOPR5ix6FVINfX3gr4IfDDwDp4sNA0G3BIG+adBPPI&#10;fVpJAW684BCjsBQB8U/AL9qf4e+AfAKeHvFsV8dVFzcXFxPHEsiztcSM+/O8NuwQDke4J5x03jX9&#10;vDSYUMHw98PzXUpyBPqDCOMHsRFGzFgfd1PtX1f4i+BPwi8Vxums+FbBzL96SGEW8p/7aw7H/wDH&#10;q+DP2i/2VdM+Hnh6Xx34Aknk060cfbLSZvNMMbkKJI3wGKhj8wbcRnOcA4AONb9tn41GfzUOnKmf&#10;9X9m+Xr0yX3e3WvYPAH7dsslxHZfEnRESNzg3enk/JzjLQOzEjuSr8YOFPSvzq3D0pSw9KAP6E/D&#10;PijQfGOi23iHw1ex3+n3Y3RyxnIPqCOqsOhUgEHggGuhr8UP2cvjhqXwh8Xw29/OzeGdVcJfQnJE&#10;ZOALhR2dON2PvL8vUKV/aiCaK4hjngYPHIAyspBDAjIII6g+tAE9FFFABRRRQAUUUUAFfgX/AMFM&#10;v+TjLE/9S5Zf+lN1X76V+Bf/AAUz/wCTi7H/ALFyy/8ASm6oA+C/DvhvXPF2t23hzwrYzatq14WW&#10;C1t0aSWQopdtqrySqqTx2Br2H/hl79odmYn4c65/4Byf4V2X7Dixn9qjwAw6/aLz/wBIbiv6VMCg&#10;D+Xdf2Xf2iIzx8OddP8A25yf4V+q3/BN74Z+P/hxonjqHx54dvfD0l/dWLQLewmEyqkcoYqCBkKS&#10;M46Zr9MsUAAdBigBD09a/nh+H/7cf7UWteN/DWk6r49M9pqGpWUE0Z03TV3xyzIjrlbQEZBIyCCO&#10;1f0Pnoa/k0+F+B8R/Bvy9dX07/0ojoA/rLHQUtIOgpaACiiigAooooAKKKKACiiigAooooAKKKKA&#10;CiiigAooooAKKKKACiiigAooooAKKKKACiiigAooooA/Nr9tD9r/AOKX7PHj3QfC3gPTdHvbXU9N&#10;N5K+pQXEriQTPHhTDcQgLhRwVJz37V71+x98b/F/x/8AhNJ468a2ljZ6gmpXNmE0+OSOHy4VjKnb&#10;LLK275jk7sewre+Mv7LPwh+PGuWPiL4h2Vzc3unW5tYmguZIAIi5fBCHBOWPNd18Ifg74I+B/hNv&#10;BfgC3lttMa4kuis0zTN5soUMdzc4+UcUAdJ4+1+78LeBvEXibT0SS70jTru7hWUExtJBE0ihgCpK&#10;kqMgEHHQjrX5G/BX/gof8dPiJ8WPCHgbX9G8OQ6d4g1GC0uHtrW7SZY5W2sUL3jqGHYlSPY1+xWu&#10;6LYeI9E1Dw/qil7PU7eW1nVWKkxTIUcAjocE4Pavk3wZ+wh+zz4D8VaT4y8O6XeRanolxHdWzPez&#10;SKssZypKscEexoA+yaKKKACiiigAooooAKKKKACiiigAooooAKKKKACiiigAooooAKKKKACiiigA&#10;ooooAKKKKACiiigAooooAKKKKACiiigAooooA//U/fCiiigAooooAKKKKACiiigAooooAKKKKACi&#10;iigAooooAKK848RfGD4TeDtUGieLvGuiaJqJwfs19qVtbTYPQ+XLIrc/Su8s7y01G1ivdPnS5tp1&#10;DRyRMHR1PQqwJBHuDQBbooooAK8I+PfwW0r4x+EXsCEt9asg0lhdFeY5O6MRz5b4w3pwwBIAPu/S&#10;igD+dfVNH1HQtVudF1iBra9spHimif7yPGSrA/Qivtb9i74uy+HfFD/DHWZv+JbrbM9mWPyw3ijJ&#10;UeglAxj++Bj7xr0L9tX4OrNbR/FzQYP30GyDU1Ufej+7FMfdThGPoV7KTX5vwXdxYXUN7ZSNDPA6&#10;vHIhIZHQ5VlI5BBAIIoA/owo6181fs7fHvS/i54cisdSmSDxTYRgXduSF84DgTxDurdWA+43HTaT&#10;9K0AJjnNczqmuWSa3YeFCi3F1qUc0rxkbglrEAHkcdMF2VAO5bPIBqv448aaD8PvDF74r8STiCzs&#10;kJPTdI5+7GgPVmPAH58ZNeI/s5T6x4ystb+NPij5LvxXPstYiSVttOtCyRRrnoNxdiQBu4Y8mgDp&#10;f+GYf2ef7U/tj/hXWg/ac7v+QfD5efXy9uzPfO3rzVP9pPxrD8Pvg3q8lmRBc6ig020VPkIecFSU&#10;x0KRhmGOmO1S/Ef9pL4WfDiOSG71RdU1NcgWViRNIG/22B2R9R95gcdAa+DPGvir44ftQapZah4V&#10;8MuNH0mRmtYowDAJMjJknm2RSPwBjgAfw8nIB+hnwB8Dn4e/CfQPD88fl3rQi4ugRhvPuP3jK3qU&#10;3BPoor2WvhHwt8Of2vvFAjPjXxyPDVtjDJCsMtz6/wDLBUT2yJCfbFfQfhf4HeG9GVJfEWo6l4sv&#10;B1l1e8lukOfSFj5X5qSPWgD2pWDDIOa80+JOpXHhOwh+IFsrSRaI2b+JRkvp8hAnYD1hAEw7kIyj&#10;7xr0iKKOGNYYUEcaDAVRgADsAKjurW3vbaWzu0EsM6FHRhkMrDBB+ooA4/xd4V8KfFDwhLoutQpq&#10;Ol6lEskboRkbhujlicdGGQVYfyyK+Zf2Vx4f+Gvw78X2/iG+isU0bX7u1up7hljTMKRIuCfXsOSW&#10;JA9KvfALxdJ4K8Za/wDs6eJZyZ9Dlkl0aSVstNYv+9EWT1ZEYMBz8u4cBK8E+C3hX4c+PP2ivH0n&#10;i8xX0lvqV5PptrM2Ypy9zIXbYTiQqApC8jBJwccAH51/tE/ATUvDHiPV/iT8NNGvrv4X6jctLZX3&#10;2dkjtw/zMhU/OsCsSsUrqoK4XJYc/KInJkKgjNf1teIvE3hPwdpv2zxNqFrpVn90G4dY1bj7qg/e&#10;OOwyfavkNviL+xFceJBqE2h6G+otJu+3voK7vMzjcZTb78/7XTHegD8pP2U/2TfFnx78V2Gq61p0&#10;1j4BspVlvb6VWjS8VG/49rU/KZGcja7r8sYySd+1G/o4hhjt40hhUJHGoVVAwAB0AA4x6CqWj3+l&#10;apptvf6JPFc2MyAwyQMGjZOxUrxj6Vp9PegAr83f2y/jgZJv+FSeFLv5U+bVpIj1Y/ct8j0+9IP9&#10;0dmFfQ/7Svxi1b4a+H7fQfB9tJdeJteWVbYxRmT7PEmA820A5bLAIMYzyemD+XFn8G/jFrlw9yvh&#10;LVZZJTuaSa2lTezHk75QAeepz160AeVbdp3d66Pwn4W13xx4is/C3hy1N3qN84SNR0A6lmPRVUAk&#10;seAMmvoLwx+x78a/EE0Y1LT4dDt2IzJdzox298JCXbPs23nuOtfo38FvgP4V+Cujv9gB1HWbhMXV&#10;+6YkkA52Rrk7EzyEBOT1JwMAGP8AB79m7wL8NNChTULGDWNecBri9njEh391hDg7EHQYAJ6nsBnf&#10;F/4xfCv4fj/hHF0qDxL4iYGODSrWFJHDMPuyEKwTt8uCxGMLjmvUtf0Hxj40BsJtSk8M6Q/EiWbA&#10;6hMP7pn5SAdiI97HqJF5FaHgv4YeBPh/C0XhXSIbOSQHzJiPMuJcnJ3zPmRsnnlj7UAflrYfsvfG&#10;f4j6pe+JDoNp4Ut9QmeZIbhjbxxB2J2JAgkkRVzgBlHFWZvgf+0/8IGOqeFzcyQRHe7aTcvICfRo&#10;Pkdx6jyyPWv1/wAYGBQemDzQB+YXw5/bd8TaJcjRvixpx1GNDse5t0EF1GR13xHaj49tn49K9H/a&#10;X8ZfDf4qfBiPxh4R8QW89/oV5bz24V/LulaR/KaPy2xIpwd/T+DIOBmvpT4l/Ar4cfFW3f8A4SXT&#10;Qt/t2pe2+IrlPT58EMB2Vwy+1fmD8Yv2YfHnwpWbVrQHW/D6ZJu4EIeFf+m8WSVH+0CyeuCQKAP1&#10;B+BvxHh+KPw40rxMXDXwQW96owNt1CAJOB0DcOo/usK9gr8Vv2afja3wf8YNDrLOfDusbY7xR8xi&#10;YE+XOB1O3PzAclc8Eha/Zywv7PVbKDUtOnS5tblFkiljYMjowyrKw4IIOcigC7RRRQB83ftZa0uk&#10;fArxCqvtlvvs9snXnfMm8cf7AavyA8HeLdd8BeJbDxZ4cnFvqGnuWjYgFSGBVkZTxtZSVI7jNfen&#10;7efjSIx+HPAFrIGYs+o3KjqAAYoPzJkOPYGvzvs7O71K8g02whee7upEiijQEu7yMFVVA5JJIAHc&#10;0Ae6+Ivix8bP2gtatvCf2iS6+2sFi02xXybc45JcA5YDG4tIxCjJyBXv4/YS8SQ+HI9TtvE0K+IY&#10;1Ev2fyWEAkXkKswbdkH+Py+v8I619V/s8/AnSvg94aSa8jS48Sagim9uOuzPPkxHsinqR94jJ42h&#10;foz2oA+QvgH8b9avtUk+EHxbhbTfGemjbG82F+2Ioz1Bw0m35srkOvzDoa+vq8p+Jfwg8I/FCziG&#10;tRPbalZHfZahbN5V1ayKcqyOOwbnacjPPXBGP4O8QeNPCEsXhH4qlbobhFZa7ENsF2ScKlwn/LCc&#10;8AZJRzwrb+CAe3VQ1LTrPVtPudK1CJbi1u43hljcZV45AVZSPQg4q/RQB+Fvxw+EWrfB3xnPotwj&#10;y6XdFpdPuWHEsOfuk9N6ZCuOOcHG0gnxthuPAr9//Hvw+8LfEnw9N4a8W2a3dpL8yn7skUmCBJG/&#10;VWGTyOoJByCQfym+LP7J/wAQ/h7PPf6BA/iPQ1ywmgXM8S+ksIyxwOrpuGOSF6AA+Ve2K/Z/9knx&#10;m/jD4MaXFcyGW60J306Qnrtiw0X4CJ0XPt9a/GMqykq67WU4II5Br9A/2CvFa2+s+JfBUzn/AEuG&#10;K9gXPAMJMcp+p3p+C/WgD9NKKKKACiiigAooooAK/Av/AIKZ/wDJxdj/ANi5Zf8ApTdV++lfgX/w&#10;Uz/5OMsf+xcsv/Sm6oA8e/Ycdf8Ahqf4fqo/5eL0/wDkjcV/Spniv5DtL1XV9A1GDVdBv59L1G2J&#10;MNzayvDNGWBUlJIyGUkEjg9CRXcj40fGkHDfETxFz/1F7z/47QB/Vxmg+1fyjn40fGoT7B8RPEf/&#10;AIN7z/47X7x/sA+IPEPif9nHTNV8UapdaxfNf36tcXsz3ExVJiFBeQlsAdATxQB9qnoa/k0+GH/J&#10;SPBv/YX07/0ojr+ss9DX8mnww/5KR4N/7C+nf+lCUAf1ljoBXD/ET4jeDfhV4TvfG3jzUk0vSbED&#10;fI4JZnbhY40HzO7HgKoJP0pnxG+JHg/4TeDr7x145v10/StPTLMeXkc/diiTq8jnhVH8smv5+fip&#10;8VPi7+2z8XrDw/oGnyNaNIyaRpCN+6tYjw1xcPwN+3mSQ8AfKvHUA/X/AMEftx/Aj4jeKdP8F+DJ&#10;9U1PWNUk2QQR6bOM92ZmICoiqCzOxCqoySBX2FzXyn+y9+yz4V/Zx8OOY3TVvFWpoP7Q1MptJXgi&#10;CAHlIVIBx1dhuboqp9La7releGtE1DxFrlylnp2l28t1czSHCRQwqXd2Poqgk0AZ3i7xn4U8A6Dc&#10;eKPGmrW2i6VaY8y4upBGgLcKoJ+8zHhVGWY8AE18FeKv+CnHwE0a7ks/DOna34mVRkXFvarbW7ew&#10;+0yRS/nEK/J79ob49eNf2kviJJrl+JxpMUxh0TSkyy28LsFT92u4NPLwZGG4lsKMKqLX6L/AX/gm&#10;t4dj0Oz8RfHW8ubrVbpFkOkWUvkW9sGGdk0qjfJIMjPlsiggj5x8xAOx0b/gqR8Gbq5S31rwvr2n&#10;I7bfNSO3nRR6sBMrY/3VY+1fcfwv+NPww+M2lPq/w31+31eOEL50S7o7iDOcebBIFkTJBwWUA4OC&#10;a+QPiB/wTX+BPiLSpI/BD33hPU0U+VMk73kBbt5sVwWZlHokiHvnsfx81TS/iv8AsrfGRrVJn0Lx&#10;V4elVo5oWLQXUDYZWU8CW3mHVWHqrKHDKAD+pTg1la7rNh4d0TUPEGqOUs9Mt5bqdlBYiKFC7kKO&#10;pwDgd68m/Z6+M+kfHn4V6R8Q9NjW2uLgNBf2oYMba9h4mj7nBOHTPJjZWIGcV0/xi/5JJ439tE1H&#10;/wBJpKAPE/hp+2r8Bfi3400z4f8AgzUryfWdW877OktjNCjeRC875d1Cj5I2I554Heus+Nf7UXwd&#10;+AiLb+OdXL6tLH5sWmWSfaL11PAYoCFjUno0rIrYODwa/nX+CXxSvfg38RNM+JlhZrd3ei29+LaN&#10;/ufaLqynt4i4BGUV5VZxwSoIBBOa+5v2f/2GfGX7QGnv8Y/jb4iu9Og8TMbyMRqG1G8EpJ893lDJ&#10;FG4wYxtfchBAVdu4A+iB/wAFT/hKbrb/AMIdr4ts/exa+ZjH9zzsZz2319hfBL9pn4SfH61kPgHV&#10;GGpW6eZcabeJ9nvoVyBuMZJDoCQC8bOgJALZ4r4b+IH/AAS48IDQLi4+F3irUk1uFGeKLVzBNbzk&#10;A4jLwQwtHuOBvIfA/hPb8oPDHiXxz8F/iXa+JLEtpniXwhfSLJEwAKywM0U9vLtPKth4nA4Kkgda&#10;AP6w6K5XwV4q0/xz4P0PxrpOfsWv2NtfwBvvCO5jWVQR2IDc+9eN/tRfHi0/Z6+FN940WOO61i6d&#10;bLSraQnZLeSglS4BB8uNVaR8EZC7QQWBoA6n4s/H74R/BG0iuPiT4ig0ya5XdBaqHnu5hyMpBEHk&#10;K5GN+0KDwWFfFGo/8FSfhDFcNFpPhLX7uJSw8yVLaANjoVHnOcHnrg4xxnIH5OeDfCnxO/ab+L66&#10;VHcSa74p8QSGa8vrpjshiQAPNMyg7Io1wqhRgfKiLkqp/ZLwJ/wTa+A/h7SYofGjX3ivUmUedNJc&#10;PZwh8DPlRW5UquRwHdyMnnpgAZ4O/wCCl/7P/iG8Sx8R22seFi+P395arNbAntutnlk69zGBjnPX&#10;H3p4d8R6B4u0e28ReF9St9W0u9XfDc2sizRSL0yrqSDjofQ8Hmvyp+Pv/BNnRovD934j+A93cpqN&#10;ojSf2NeSCaK5C87IJjhkkxnAkLhjgEqMmvhb9ln9pHxR+zj4+hkuZJn8H6jOsWs6c27CAkI1zFH/&#10;AAzxAdMAyKCh/hZAD+luvIvjJ8bfAPwG8NWvi74i3M1rp17eJYxtDC87Gd45JVBVMkDbE3Prj1r1&#10;K0u7a/tIb6ylWe3uEWWKRCGR0cZVlYcEEHII6ivzi/4KjAH4D+GQen/CU2n/AKQ3tAH1f8E/2j/h&#10;d+0D/bP/AAra8uLr+whbG68+2kt9ouvN8vbvA3Z8ps46Y968q+Kv7eP7Pnws1O40B9SufFGq2jmO&#10;e30WJbgQuOoeeR4oMqeGVZGZTkEAjFfiB8K/ip8QfCnhXxV8KvhpDKus/Ei40ux862JFx5MJuFaC&#10;HG3Ek7zou7PCBh1YMP0U+Gv/AAS50p/D8F18UfFd3b6rcIHktNJWJY7djzsM0ySeaR3IRR2GQNzA&#10;Htfgz/gpd+z14n1iPSNbt9Y8LLIQq3WoW0bW2TwAzW0szrz1ZkCgclgM4+/tN1LTtZ0621fSLqK9&#10;sb2NJoLiB1kiljcZV0dSVZWBBBBIIr+ev9rH9jPW/wBnazs/FGj6ofEHhO/mFsZ5IhHc2k5BKJME&#10;O1kcKdsigDPylVO0vlfAz9sfxp8EPhB4t+G2lPJc3F2FfQJ3w8emSysRdHaxPBUiSNQColyWB3MK&#10;AP2f+M/7XHwQ+BdxJpXi7WHvNciTcdL06P7VeAEAgOAVjiLAgqJZEyORxzXznpf/AAVC+BF3fxW+&#10;paD4i0y2lbabmW1t5I0H951iuHkx/uqx9q+cPgj/AME6PEfxH0WHx78a/EF5ok2tZufsUaCTUXEv&#10;zCW6nn3BJHyWKFHYA/MVbcoxP2lv+Cfk3wl8D33xD+HmuXGvaVo6CW+sr2NPtUcAPzzJJEFVwg5d&#10;SikIC25sYoA/ZnwB8RPBXxQ8N2/i7wBrEGt6Tckqs0JPyuMEpIjAPG4yMo6hh3FdvX87H7Anxgvf&#10;hl8ddL8OSXWzw946dNNuoWPyC7YH7HKAB9/zT5X0kOegr+ibNAHzn8Zv2qPg/wDAbXLHw78RL65t&#10;b7Ubc3UK29rJcAxBymSUBAO5TxXd/CP4w+Cfjd4Vbxl4BuJbnTFuJLUtNC0L+bEFLDa/OMMOa/Ib&#10;/gqR5g+MHhIxruI0M/8ApVJX19/wTNLP+zpcmQYP9u33/oENAH3trms2Hh3RNQ8Qao5Sz0y3lup2&#10;UFiIoULuQo6nAOB3r5N8G/t3fs7+PPFek+DfDuqXsmp63cR2tskljNGrSynCgswAUe5r6B+MWR8J&#10;PGxH/QE1L/0mkr+bv9l1mb9on4ajbjGuWX/odAH9RlFAooAKKKKACiiigAooooAKKKKACiiigAoo&#10;ooAKKKKACiiigAooooAKKKKACiiigAooooAKKKKACiiigAooooAKKKKACiiigD//1f3wooooAKKK&#10;KACiiigAooooAKKKKACiiigAooooAT618Df8FAfj74j+DXw003QPBF02n+IfGM00Ed3GdsltaWyq&#10;1w8TdpCZI0U9VDMykMFNffVfmj/wUv8AhR4g8Z/Dvw98QfD1vJenwVNdfbIYl3MtlerH5k+ByRE8&#10;KbsdFZmPCkgA/CyUfanea7/eyysXeR/mZ2Y5JJPJJPOTX25+wv8AtAeKfhT8W9D8BXl68nhDxfeR&#10;2Mtk5LRw3dyRHBPEOdjGUqshGAyHLAlVK/EigMu4/d7V9QfsdfDDW/it8f8Awtb2ULLYeGbuDWdQ&#10;nAwsUFlIsiIxJHM0irGACTgk4IUkAH6k/teftzyfAbxGnw6+H+k22s+JkhjuLua9ZzaWayjdHG0c&#10;TI7yMnzkb1CqynLbsDhP2W/+ChWsfE3xzY/Dj4vaPZabea0/kafqGnCSOBrg/chmilkkIMhBVXV/&#10;vlVKDOR8p/8ABQ/4O+MvCvxr1T4qyWclz4Z8Ui1eO8RS0cFxDBHbvBKw+6/7sOhbAZWwCxR8eVfs&#10;ffB3xf8AFT41eFtR0aymXRfDepWupahf7D5EC2MizrEZPlBllZQiKCWwS2NqsQAf0p0VzsfiC2/t&#10;9/Dd3+5vDGZ4VJ4ngBCs6HuUYgOOq5UnhhXRUAZOuaPYeIdIvNC1WIT2eoQvBMh6NHIpVh+INfgb&#10;498IX3gPxrq/g3UMmTSrh4g5G3zI+sbgf7aEOPYiv6CK/Ib9teLTY/jQjWBXz3023a6C9fN3SAZ9&#10;/LCfgRQB8weGbbxPNrtmngyO7l1kMWtlsRI1zvRSxKCP58qoJyvQZPQV9jab8XP2zdL0aQTaJqFz&#10;HAuPNudIbzlA7j5FLcdSQ3Tk9a8F/Zy8S2/hL40+FtWvyVt3uGtnPQD7UjQAtnsrOCT2xX7khUIH&#10;AwaAPxh8KWXxD/aj8VSaL4s8aRwXdqvmRQXm4B+obyLeMLFuUDLj5SQQQCAdv1RpH7DdglmLLxB4&#10;0v7uHH+rt41t4x34V2l6fQfhX0F8Sf2evAXxFnOsvC+j+IYyHh1OxbyZ1kXlWbbgOQQOTz6EVX8N&#10;eJfiJ8PsaF8WUGraXF8sPiO0TamwdBfQDLREY5lXdHgjcVwWoA+XvGf7HUPgWG38V+AVk8UyaZKs&#10;8+lajtcXUaHcVUxqm44GChHzDOCThW5LxX/wUu+GfgvT7bQ/BHg661PU7UeTPbNJHY2dq6Eq0SSq&#10;kpcoR0ESrgjkHIH21+0X4l1Hw7+z9478TeG7gpeQaLdyW08TcozxELKjL3XduUjuBX8tqIkMqRqu&#10;3aOfTmgD93fg5/wUo+G/jzxBa+F/iHokvge5vnWOC6e5F3YF2OFEsxjhaLcSMEoUH8TrX6Tg56dK&#10;/j+aOOaQpJ+tf00fsdeKtZ8Z/s0+Atd18u179ie1Z5CS8iWU0lrHIxbli6RKxY9c570AfTVFFFAH&#10;5p/tzaO+heJ/CnjzSJntL+5imtXlicxuPIIeMgrg5/esMjnAArT/AGe/2bvBfjz4JLrPie2ddU1q&#10;eea2vI2aO4tkibyo9vOCNyF8MCGBHsRw37cHiqPxF8Q9F8Ead++l0OE7wnLfaL0qfLwO+xYz64av&#10;0e+HfhoeDvA2g+FsgtpdnBA5HRnRAHb8WyaAPw++KHhvxj4L8YXnhXxrcTXN5YYSOWV3kWSE8xvG&#10;zH7jA5A7HIOCCB5+Wav2Z/aY+BkHxb8K/wBoaREqeJtIVmtHOF85OrQO3oeqE8K3cAsa/G25tLuw&#10;uprG+haC4tnaOWN1KujoSGDKeQQQQQehFAHv/wABP2gNf+DmtJa3LSXvhq8kH2u0Jzszx50OeFkA&#10;xkdHHB/hZf2Y0PWtL8RaRaa5otyt3Y30aywyoeGRhkH1+oPIPB5r+d9ju4Nffn7EnxaubLWZvhPr&#10;ExazvRJcaduP+rmUbpIx6B1BbHADKcDLGgD7i+Mfxj8A/A7wdP43+IN39ns4yI4YUUPc3UzDKxQR&#10;kjc5xnkhVALMVUEj8q/Ev/BU7xi9+7+C/AVja6arMF+33Ek00iZG1iIhGqEjkqN+Om44yfF/+Cif&#10;xA1Txb+0TqPhe6c/2b4Ltra0tIsnb5l1DHczy7f7zGRUPqsa+1fCamVIN78A0Afvj+zt/wAFCPAf&#10;xg1608D+NdLPg3xFqD+VaFpxPY3Uh+7GsxWMxyOchEdcMcBXZiFP6H+1fx/kq2ckgryrdCD6iv6g&#10;f2W/iHqHxV+AHgvxvrEhm1C8szDcykYMs9nK9rLIRwMu8RY44544oA+gKQHPI5FB6GvK/hb4nfWY&#10;Nd8P3Z/03w1ql1YuP+mG8yWxx6eS6rnplTjigD1WiisTVfEfh/Q2jTWtTtdPaUgILidIixJ2jG8j&#10;OTxx3oA2s+tNdEkUo6hgeCDWZd2lprFqjpM2PvRzQSFSO+VZDyDxkHIPcEcV5jq918W/CDNdadbQ&#10;eNtOXH7glbHUVHciQD7PLjrjbEewzQB8a/tOfstw6Xb3XxF+G1qI7aMNLf6eg+VByWmhXso/iQdB&#10;yvGRXnv7MP7R8/w5vYfBHi+Uv4Yu5MRzMebGSQ5Lc8mIk5cduWXncD95+H/2jfhfrV82ga5eSeGN&#10;ZTiSx1iM2cik9AWf93zngbsn0r4f/ak/Z8HhK7k+JPgS3D+HL1g91FD8yWsr/wAa4yBC5PGOEJwM&#10;AgAA/VaCaK5hjuLaRZYpVDo6kMrKwyCCOCCOQRVXVdUsNE0y71nVJlt7OxieaaRuFSOMFmY+wAr8&#10;pv2cv2o7n4bJF4M8dvLeeGycQTqC8llk88dXi5yVHK87c/dr0D9qX9pXwv4s8Kx+BPhvqJvotQKy&#10;X10ivGnlKcrAu8KxZmALdgABzlgAD4x+KHju++Jfj7VvGV6CgvpSYYz/AMs4EASJPThANxHU5Pev&#10;qr9if4WjXfE918S9Uh3WWi5t7TcOHu3X52H/AFyRsc93BHK18T6Tpd9r2rWWiaVEZ72/mjghQcFp&#10;JWCgD6kiv3k+GfgbTPhj4D0rwlZlfL02D97L0Dyn55ZDnoGckgdhx0FAHoVFfLHjT9sH4PeELx9P&#10;tbqfxBPE21zpyK8Sn/rrIyIw90LD9cc7on7cHwg1O5FvqVvqWkqT/rZ4EeMfXyXkf/x00AfZPBqC&#10;eGC5ieC4jWSOQFWVhkEHggg8EGsPwz4s8NeM9LTW/CmpQanZScCSBwwBxnaw6qwzypAI7iujoArW&#10;8EVrEkEQwiDCjOcAdBzngdqsV+dP7S3/AAUC8K/CHXLzwB8OtPTxX4psS0V3K7lLCxmHBjdl+aaR&#10;CMOiFQp4LhgVHwsP+Cln7SBvTOyeHwuc+R9hm8v6Z8/f/wCPfjQB/QBSEAjB5FfnV+zT/wAFA/Cn&#10;xf1uy8AfETTk8KeKr0rFayI5ewvpjwI42bDQyMc7EcsD0EhYqp/RagDx/wAf/Az4Y/ElJm8R6JCb&#10;yT/l7hUQ3II6HzUALY9G3L7V8j/B/wCAPjH4R/tH2wjSW88Oi0upI74KQjRsu1Y5CPlEgYjK9/vD&#10;jgfoxSYGc96AFooooAKKKKACiiigAr8C/wDgpn/ycXY/9i5Zf+lN1X76V+Bn/BTL/k4yxz/0Ltl/&#10;6U3VAHz7+yN4V0Hxr+0V4O8J+LrCHVtIv5rkT2067o5BHaTSKGGR0ZQfqK/er/hkr9mxenw70j/w&#10;HFfhr+w+sY/as8BFW/5eLz/0huK/pVoA+dP+GSv2bG5Pw60j/wABxXr/AIM8D+Evh5ocfhnwRpUG&#10;jaVEzultbJsjVpDuYhR3J5rrKSgAPQ1/I54L1a28PeK/D3iC+V2ttMv7S6lEYDOUglR2CgkAnCnA&#10;JHPev64z0NfyWfDaC3u/H3hKzvIknt59UsI5I5FDI6POgZWU8EEEgg8EGgD6I+Lvxh+JH7Z3xf0n&#10;w7aGPT7K5u1s9E0uacR28HmnAkmdsBpXHLEBj/DGDwG/bf8AZu/Zm8E/s6+GBZaOP7R8QX0af2jq&#10;kqgSTsvOyMf8s4VP3UHsWLEZr8dP20f2VLr4CeKk8W+DopP+EK1ufNo6szNp9y2XNszfe28FoXJJ&#10;IBUksu5v0N/Yf/a7T4waRH8MfiFdBPHGlQkwzyEAarbRj/WLwB58Yx5idWH7xcjeEAP0Tr4X/wCC&#10;ifi6Xwv+zPqlhbymGbxJfWemKVbaSrObiRffdHCykDqCe2a+6K/On/gpzpF1qP7PemXtsMx6V4hs&#10;rmXjOEaC5gH/AI/KtAH5zfsA+BbDx1+0nob6iizW/hi1uNZMbLuVpYCkUJ9vLmmSQHsygV/RfX4A&#10;/wDBM3VbTTf2j7q0unEcmqeHr22gDHBaRZ7acqB3OyJmx6AntX7/AFABX5J/8FTfAtg2heCvidFG&#10;EvLe7l0eZ1HMkU8bXEQY+kZikIHfe1frZX5i/wDBUzU7SL4M+FNGeQC6ufEMdxGn8TRwWlyjkD0U&#10;ypz7j1oA8p/4JU+KbiO9+IHgWaYmBkstSgiJ4V8vDOwH+0PKBP8Asiv1I+Mf/JI/G3/YE1L/ANJp&#10;K/I3/glfplxP8RvG+tqMQ2mlW1u3H8VxOXXn6RNX65fGP/kkfjb/ALAmpf8ApNJQB/L98KvCcPjv&#10;4jeDvBN2GNrrurWNlPsJVhBPOiSnI5GELHI9K/rBtreG0gitbaNYoYlCIiDaqqowAAOAAOgr+Xv9&#10;lof8ZDfDU/8AUcsv/Q6/qMHSgAr+bz9u3RYNE/ao8aC3VViv/sV0FUcBpbOHzCfdpAW/Gv6Qu9fz&#10;r/8ABQn/AJOl8R/9emnf+ky0AfsX+xje3GofswfD6e6O50sDCPZIJpIkH4KoFfm7/wAFSPFk9/8A&#10;FDwf4GXP2fSNJk1Dg8GS+naIgj1C2wPPY8dTX6L/ALEn/JrXgA/9Ok//AKUy1+X3/BTmxuLX9oPR&#10;790PkXfh22CPjgvHdXIZfqMqfo1AH0f/AMEtPAen23gzxj8TZYs3+pagulRMy8rb2cSSsUPpJJNh&#10;8cExr6V+rdfm3/wTA1mC++A+taUuFuNN1+5Druy2yW3t3RiOwJ3KOv3T9B+klAAea/m7/br8CWfg&#10;H9pPxRBp0IgsvECw6vGgBAD3a/6Qeeu+4SRzjgbsdq/pEr+fb/gpFrNjqv7S0tlauHl0fRrG0uAD&#10;krI5luAD6Hy5kOPQj1oA/VL9hrxTdeLf2XfBF1fOHuNOhn044PSOxnkghH4QqleG/wDBUj/kg3hr&#10;/sabT/0hva9M/wCCeNjLafst+HbiQYW9u9SmQdPlF3JH/NDXmn/BUf8A5IP4a/7Gi0/9Ir2gD4w/&#10;4Jp+CLPxP8ebvxPqEAmTwrpctxASCQl1cusKNxwT5RlwDyDyORkfvvX4qf8ABK0bfGvxAz/0D7H/&#10;ANGy1+1dAHyx+2podtr/AOy/49tbkD/R7NLtCRyHtJo5xj3JTH49xxX4SfsreC7D4h/tD+BPCupo&#10;JbObUBdTRsMrIljG92yMD1V/K2n2Jr9+P2tv+TaviN/2B7n+VfiH+wcMftY/D/66n/6a7qgD+kYc&#10;DFY/iDRrPxDoWo6BqKLLaalbTW0yMMq0cyFGBHcEE8VsUh6GgD+Tn4SXMtl8U/A15bnbLb63pkie&#10;zJcxsp/PFf1jDoK/kx+F/wDyUnwZ/wBhjTv/AEojr+s4dBQB+Gv/AAVJJHxe8I4/6Ah/9KpK+wP+&#10;CZ//ACbtc/8AYdvv/QIa+P8A/gqT/wAle8I/9gQ/+lUlfYP/AATP/wCTdrn/ALDt9/6BDQB9h/GL&#10;/kknjb/sCal/6TSV/Nx+y5/ycX8N/wDsN2P/AKHX9I/xi/5JJ42/7Ampf+k0lfzcfsuf8nF/Df8A&#10;7Ddj/wCh0Af1HDpRQOlFABRRRQAUUUUAFFFFABRRRQAUUUUAFFFFABRRRQAUUUUAFFFFABRRRQAU&#10;UUUAFFFFABRRRQAUUUUAFFFFABRRRQAUUUUAf//W/fCiiigAooooAKKKKACiiigAooooAKKKKACi&#10;iigAPtUE7QpC7XBURAEsWxtA75zxipz71+UX7V/7QWoeLtavPht4TujHoGnyeVdSRnBu50PzDcOs&#10;SMMYHDEZORtoA7nxl8Mf+Cd+peJ5LrV7Wwhvpn/eLpkt9FaE+62TC3T6rt+tekT/AAf+HemaVYeO&#10;/wBlq+0zQtU0MNiOzlQ2l+vG6G7O45crxvc56biMKyflEN8H3sjPrX1r+zb+zlH8YrfUNf8AEtxc&#10;2GiWjLDC9uVWSeb7z7WdWAVARk7TktgHhqAPq7wt8dtK+MPjPwx4V1G3/sS60F7m+1eK4kRYXnt4&#10;zbpDE247wXlMhDDICd+o+xIbrS4Y1WCWFEGcBWUDn0x618lj9iD4PBt3n6mP+3lP/jday/sZfBQK&#10;Q1retn/p8koA9L+MOiDxJ4Te98P6pFpniLRm+2aXd+Yi+XcRg/IxJxslXKOGypByQcYrzj4b/tZf&#10;DXxN4PGr+MdTg8P6rZgLd20pb5mx9+BQCzq3XABZTwcjDNGf2MvgmAMWl4Met3JXg/wj+BXw98S/&#10;HDxLdaTYfbPBfhJltUW5Jmjub/aA4JfIdYyHOOQfkJyDyAex6t+1Pc+KTNpPwK8KX/iu+z5Yu3iM&#10;NlExHDMTg+nDmPr1r5F8c/sy/tCarDf/ABD8SQxapqlwxnuYI5vNvOnOFVfLYAAALGxIAAVcACv1&#10;xsNO0/S7aOy022jtbeIbUjiRURR6AKAB+FXeDxQB/OXiWKXawKSRnkEYYFa/bj9nP4rw/Fb4dWl9&#10;dTK+taYFtdQTv5qD5Zcekq4YEcZyB0r5H/bG+BUWkTn4r+FbcJa3L7dUijG0JLIcLcDH/PRiFf8A&#10;2sHksSPmT4F/Fy/+D3jmDXEDTaXdAQ38Cn/WQZ6qOm9DyvTnIyAxoA/dCkKhhhhkVlaLrOm+IdKt&#10;db0edbqyvY1lhlTlXRxkH/8AXyOh5rWoA5TWvBvhzXfDGreDtRs1bSdbt57a6gQlFeK5VklA242l&#10;gxyVwcnPXmv54PjP+xd8Z/hF4hurWw0C+8VeH3kb7HqWmwPdFoudvnxxBnicDAbcAm77rEV/STij&#10;AI55oA/ml+Dv7Hnxu+LWuWemDw5e+G9Hd1a61XU7Z7eOKE87okmEbztj7qpkEkbyi5Yf0QeGdB8O&#10;/Cf4f6d4b00NDo3hmxjt4ycNIY7dNuTgDc74ycD5mPvXchcV4v4w1g+IPiR4e+Glph4YB/bWqnnA&#10;htmAtI89MvcbXxnO2PuDQB7FbtM8EbTqEkKguAcgNjkA/WuX8d+MtK8AeEtT8X62+y102FpCM8u/&#10;RI1/2nYhR7muv6Cvyj/bF+NUfjHxAnw58Oz79J0OQtdOhys92BjAx1EQJX3YtxwpoAy/2bPDGq/G&#10;n433XxF8TAz2+lz/ANo3D/wtdOx+zxDuArAuO21NvcV+uHCivy4+A37Rnw3+EHwxt/DsOj3+oeJb&#10;qeaW4SFECTTO+2MCQsTjYEXhT82eOcn2+xk/aX+OJR73b8M/Cs33hGC2pTRnqAWw6E9NxEeAc7X6&#10;UAfUsnjbSJ/ETeE9GcalqkADXSRHMdohzgzuMhWbGFj5duu0Lll8o+Jn7MPww+KGqnXtVguNO1KT&#10;Hm3FjIsTS7eBvDI6E443bdxGATwK9W8CeA/DXw70CHw94XtvIt0O93Y7pZpSPmllc8u7Y5J9gAAA&#10;B2tAHxfafsMfCG3YtPeatc5wcSXMQAx/uQp1q5o/7G3gTwx4m0zxV4X1jU7K70y4iuEDyxvGTEwb&#10;aR5athgCG+bkH04P2JRQB+DX/BST4Qat4Z+Li/FO3tmfQ/GUUEcs6glItQtYxEY2wMLvijR0JOWI&#10;k/u5r85yBHF5I+Y1/Wx4s8J+GvHWgXnhXxfpsGraTqCbJra4QPG4ByDg9CpAZWGCrAEEEA1+fuv/&#10;APBMP4I6jq7ahoWt63oltI4JtUmhnjRe6xtNE0g9izuR+gAPwz0jSdc8SapZ6FoNjJe39/KkFvBE&#10;u6SaVyFRVA5ySQK/fD4FfGPwr8AvAPhn4KfE7Rr3wlqei2vlyyyRebayzO7STSI8YyVeV2IKqy8/&#10;ePU+Iav4t/ZI/YM8Rvo/hbRL3xt8QYUxPcSyxySWYkXhHmKrFAzq3KwRFyp/eYBXPL6x+3B4B/aL&#10;1Dwv8OfGmjt4E0291FHv9QkmW9t0jUEJGJ/KiaLzG4Mhj2rwWITcaAP128N+L/C/jCy/tLwtqttq&#10;tuMAvbyrIFJ7MAcqfYgGvkPw34qXwj+2V4q8KPKFtPF9rbOFweLq3tldcnpyok+pIH12vEP7Hvgx&#10;7ka18MtXvfBupKMxyW0zzRc8nguJBn/ZlAHpXyB4z0r4kfBj46eGfGXxSvv7Wb7RbyDUYgSJraBh&#10;HIMbVO9YzyuCeQcsDkgH2l+2X8d9T+Afwcn13w1tHiPWrhNM013USLBLKrO87IeD5UaMVBBXeUDA&#10;qSK/nA1jWNY8V63c6/4ovZtX1K7bfPc3TmaWRsYyzMSePc1+6X/BSjwne+KvgDpfjLRGFxD4b1KC&#10;8m2kENaXMbQl16lsO8Z4/g3MeATX4QKdjYH8XNAH1l+yT+0t4u+BHxF03S5715/A+sXMdvqNhI7G&#10;G3WVgv2qAHIjkjLbm2j94uVbnYy/0mZyK/lD+E/w61n4ufEXQ/h5oUUjy6xcpFM6DPkW+QZ5myDh&#10;Y0BbnrjHXAr+rwdAKAPO/H3ws8C/E3Tf7P8AGOlx3oQHy5R8k8X+5KuGXnkgHB7g18H/ABJ/Zh+K&#10;/gbQ9QtPhXr17rPhq6QrPpZmKzbMhiAmRFL0ySArnoAcmv01pDzwelAH85c0FxZzy2t3E0M8LFJI&#10;3BVlYHBVgeQQRgg9KUYBOa97/ahNk3x78VixULEJbcHAwPM+zxb/AMS4OfevF9G0TUfEetWOgaRF&#10;515qMyQQqOhdyFX6cnr2oA+2/wBiX4V/2z4guvifqkebTSN1vYhh965kX94//bNGx3GXyCCtX/2w&#10;vjzqF1q0/wAJvCdwYbK0wuqSo2DNKefIBH8C5G/1b5SPlIP3t8PPA9n8OPAOm+D9FAb+zbfbvIx5&#10;kx+Z3P8AvuSfbOK/PH4Sfsn+MPHPifUvEPxkhudLtFnd3j3Ks95M7FnO4bgqZJJYfezhT1agD4Wp&#10;MCv2lH7In7PoXA8MNnGM/brz/wCPVy+rfsU/Be/QrYw32mHsYLpmIP8A22EgoA/NT4SfFfxP8IvE&#10;9vrugymSByq3doxPlXMOeVI7N3R8ZU88jIP6k/H741r4S/Zl1/4ueDZy01zp8I06ZQC0c9+6QRSF&#10;W4zE0m5lI4KkEHpXwV8bv2XPFfwohbxFpEp13w/H/rJ1TZNbA9POQEgrzjzFOPULwDvRJqvxN/YO&#10;8e+B9OPm6h4XlS8SIZZjawTx3zcdckJNtA7gUAfjozyPI00rF5XJZ2YkszHkkk9ST3pCB1xQCMA0&#10;vagBoeRJIrqJikkZBVlJBVhyCCOhB71/UD+y18S9R+LnwF8IeONaJbVLm2a3vGIAMlzZytbyyYHH&#10;7xo9/HHzdulfy/D7ojPufyr+lb9ibwnqvg39mLwRpusxmK7uoJr9kPBVL+4kuYgQeQfLkXIPIOaA&#10;PqyiiigAooooAKKKKACiiigAr8Cv+CmWD+0bY5/6Fyz/APSm6r99K/Jf9tz9lP40/Gr4x2njD4fa&#10;RBfaXFo9tZtJJdwwETRTTuRtdgcASLz0oA/NH9nb4kaH8H/jT4X+JfiO1urrTdDkuHmjs0SSdhLb&#10;TQrsWR40PzSA8uOAfpX61D/gqX8BT/zLHir/AMBLH/5Nr4Ej/wCCe37Uivz4ftMf9hC3/wDi6Uf8&#10;E9v2o/Nz/wAI9aY/7CFt/wDF0AffY/4KmfATO3/hGPFX/gJY/wDybXvfwB/bB+HH7RniTUvC3gzS&#10;tY0+60u0F5K2pQ28aNGXEeFMNxKS2WBwQBjv2r8hj/wT5/amLbv+EctBj/qI23/xdfb/AOwp+zH8&#10;Y/gh8RvEXiT4kaXDYWOoaWLWFo7qKdml85HwRGzEDCk5NAH6lHoa/kx+FphPxH8G88jV9O/9KEr+&#10;s09Otfz++Av2B/2lNC8a+HdY1Pw9apaadqFpcTMuoW7FY4ZVdiAHycAHgUAfuv428FeGviL4T1Lw&#10;T4vsk1DSNXhMNxC/cHBDKequjAMjDBVgGBBANfzd/HX4N+PP2VvizBZ215PEkEwvtC1iMbTNHEwK&#10;sGAwJojtWVAOpDYKspP9OHQCvEvj58D/AAt8f/h7eeBvEv7iQnz7G8VQ0lpdoCElUHqOSrrxuQkZ&#10;BwwAPKv2Rf2p9F/aL8IfZdTaOy8baLGq6nZj5VlXO0XVuM8xPxuHWNztOQUZ/Y/j18MY/jF8IvE/&#10;w7LrFNq1r/ozt91LqFhNbs2M/KJUXdjtmvxu8C/sX/tkfCLx3ZeNfAOn2kWpaPOTFMmoQiG5jDYZ&#10;JEZ0YxTAfMpAO09A3T9zfCeoa9qnhzT7/wAUaUdE1aaJTdWXnJOIZv41WWMlXXPKnglcZCnIAB/L&#10;R4J8XeMPgf8AFbTfFUVq1pr/AIPvyJrWb5DuiLRXFvJ1KiRd8bHqAc1/TB8HPjT4B+OPhO38WeBN&#10;SjukdE+02rMBdWcrDmKePOUYEEA/dYDKkrg184ftUfsT+Gfj7cN4z8L3Ufh3xpHGEa4KbrW/VBhF&#10;ulX5g64CrMoLBflZXAQL+VGsfsZ/tYfDLWG1TRvDl69xbZEV/oV4ruwOASnluk4z6GNT7YoA/oo1&#10;zXtF8MaTc694jv4NM02yQyT3NzKsMMaDqzu5AA+tfzqftlftFWv7Q/xRhufDhceE/DEclrphkUo1&#10;w0hBnuShG5RKVUIrYOxFJCszAMb9mz9sf4nzRW3iPw54i1g25+RtbvNqx+6m8lUd/wCGvvL9nP8A&#10;4JyWHhTVrHxr8bru31i8smEsGjWw32SSDlTcyOqmbacHywqoGHJdSRQB65/wT0+DF/8ADD4Mv4o8&#10;Q25tta8cTJftG42yR2SLttEfnqQXl7ECTaQCDX1h8Yx/xaPxv/2BNS/9JpK9HAA4HQVxnxG0e+8R&#10;fD7xP4e0tBJe6npl7awKzBQ0s0LogLHgAkjk9KAP5pv2XEiH7RHw02nn+3LLv/t1/UbX4V/An9h3&#10;9ofwN8YvBPi7xFoVtb6Zomp21zcyLfQSFYo2BYhVYkkY6AEmv3U7UALX86//AAUJER/ak8Rbjg/Z&#10;NO/9Jkr+ievxy/a//ZB+OXxc+Our+O/A2jQX2k3lvZxxySXkELFoYVRvlkIIwRjkc0Afcf7EZz+y&#10;z4AJ4zaT/wDpTNXgX/BSf4N3/jj4Z6X8TNEiaa78ESStdxoMsdPutgmk45PksiMegCGRicCvq79m&#10;TwN4j+GvwJ8JeBvF0CW2saTbyR3EUciyqrPPI4AdchuGHQ17pLFHPE8MqB0kBVlYZBB4IIPBz3FA&#10;H85X7FP7R1j+z58TbmPxMzL4Q8VJFb6hIoLG1liLGC5wASypudXUc7WLAMVVT/RNoutaP4j0q11z&#10;w/fQalp16glgubaRZYZUbkMjqSGB9Qa/J39oP/gm7NqOtXni34C3Ftaw3bGWXQ7tvKijc5LfY5Qr&#10;BVY9IpAFXJxIFwi/Fdv+zt+2L8NJpbXw54c8S6I1w37waNdOY3YYyWaykZT25Oc446cAH70fGn44&#10;eAPgT4SuPFfji/WJgjfZLJGU3d7KOkcEecsSSAW+6o5Ygc1/Nfquo+PP2hPjBdahb2xvfFHjjUT5&#10;cEeSqPKcJGpP3Y4YwF3McKi5JwCa9+0D9ij9qz4nazHqOu6DcWb3WPM1DXr1VZR1G8M0tycZ4xGc&#10;dK/Wv9mH9jjwZ+zvG+vXNz/wkPi+6j8uXUJIhGkEbfeitY+SgPRmLFnx1VfkAB9FfC7wJY/DH4d+&#10;Hfh/pr+bBoNjDa+Zjb5rxqA8hA6GR8ufc18L/wDBUYlfgR4ZI5/4qm0/9Ib2v0or4o/bq+DXxA+N&#10;/wAKNF8LfDmyj1DUbHXYL6WOWaOACBLW6iY7pCoJDSqMA579qAPin/glYVPjbx/g5/4l9j/6Nkr9&#10;rea/Mr9gv9mz4s/ArxL4s1P4j6ZDp8GrWlrDbmO5iuCzxSOzZEbMRwR1r9NOaAPnX9rYgfs1fEY/&#10;9Qe5/lX4hfsGEH9rLwAT1J1P/wBNd1X7yftA+D9c8ffBbxl4M8NQrc6rrGnTW1tGzrGGkcYALsQF&#10;+pNfmB+yn+xz8evhf+0D4R8e+M9Dt7LRtIN99olS9glZfPsbiBMIjEtl3UcDjOegNAH7R0h6GlpD&#10;0NAH8mPwt8r/AIWT4MIz/wAhfTv/AEojr+s4dBX8/vgT9gj9pXQvGnhzWNS8P20dpp2oWlxMw1C3&#10;YqkMquxAD5OFBwBX9AQ6UAfhr/wVIZF+L/hIv0/sI/8ApVJX19/wTMZW/Z0uSvT+3b7/ANFw1wX7&#10;dn7MHxd+OfxC8P8AiD4eaVDqFjYaWbWZpLqKBhL57vgCQqSMMDkcV9EfsSfCLxr8FPg5N4O8fWcd&#10;jqj6pdXQjjmSceVKsYUlkLDJ2njNAHvPxix/wqTxsCf+YJqX/pNJX83X7L2E/aM+G+O+t2P/AKHX&#10;9LPxF0a+8RfD/wATaBpaCS81PTLy1gRm2hpZoXRAWPABJHJ6V+MPwL/Yh/aK8E/GTwX4v8SaDbW+&#10;l6Lqdrc3Mi30EhWKJgWIVWLEjHQAk0AfumOlFFFABRRRQAUUUUAFFFFABRRRQAUUUUAFFFFABRRR&#10;QAUUUUAFFFFABRRRQAUUUUAFFFFABRRRQAUUUUAFFFFABRRRQAUUUUAf/9f98KKKKACiiigAoooo&#10;AKKKKACiiigAooooAKKKKAPBf2j/AIjS/DT4V6lq1jJ5WpXxFlZnoVlmBy490QMw9wPWvxDduc1+&#10;tf7ZXgDxp488K+H4fB1hNqb2l6xmghALYkTCOc9lIwewzzVv4Ffsp+FPAFnZ+IfGECax4lZVdhKA&#10;9vasedsSchmU8GQ5ORldtAHxD8H/ANlzx/8AE64ttS1eB9B8PMQzXVwuJZU4P7iM/Mcjo7YXvliN&#10;p/Xnwl4U0PwR4dsfC/h23Ftp+nxiONOpx1JJ7sxJZj3JJrpAqrwoxS0AFFFFAHlXxf8AEOtaN4Sf&#10;TPCa+Z4j1+Qafpq5+7NMCWmJ7LDGGlJ6fLz1rT+GPw+0j4Y+DbDwjpHzrbLummIw087cySN7seg5&#10;wMDoBXStodvNr6eILr95NbwtBbg9IlkIaUj/AGnKqD6BRjGTndoAKKKKAMjXNGsPEOkXmh6tCLiz&#10;v4nhmjbo6SAqwP4HtzX4V/Fv4cX/AMK/Huo+D77dJDAfMtZmH+utpCTG/pnAKtjgOCO1fvXXxN+2&#10;x8O4df8AAMHjm0j/ANO8OyASMB8zWs7BGHvscqw9BuPc0AfLP7M/7R8/wtvl8J+LJXm8K3TkhgCz&#10;2Ur/AMagclGP31Gf7yjOQ3652F9Z6nZwajp06XNrcoskUsbBkdGGVZWHBBBzkV/OqMt3r6I+CX7R&#10;njL4Oyrpqj+1vDztl7GViNhY5LQvyY2JySMFWz93OCAD9rqK8f8Aht8c/hv8U7eP/hG9VRb9ly9j&#10;cERXSHuNhPzAf3kLL717BQBi+Itf0zwvoV94i1mXyLHToXnmfrhIxk4Hc9gO54r5w/ZjXUvFVn4k&#10;+M2uR7L3xpfMYVJz5dlZ5ihQH/ZO5fcKDzXiv7b/AMWhBaWvwl0eYF7nZdantP3Y1IaGI/7x+cg9&#10;gp6E15r8UP2mLXSPB2m/Cn4K3DxaTZWcdtNqYVoppQqgFYgwVkz1Zz8xJIGMbiAe0/tN/tQWnhyC&#10;8+Hnw8ufN1h90N7exHi0HRo42HWXqCR9zkD5/u/GnwY+AXjH40ag89l/xL9FgfbcX8qllDcEpEvB&#10;d8HPBAAIyRkA9J+z3+znrfxdv49d1kPZeFraXEs33ZLpk6xw8dOzP0HOMsK/YHQdA0bwvpNtoegW&#10;cdjYWiBIoYl2qo6/mTySeScknJoA8v8Ahj8BPhv8KreNtA01ZtRVcPfXAEty5PX5yPkB/uoFHqM8&#10;17SAAMAYFLRQAUUUUAFFFFABWZrN5Np+kX1/bRefNbQSypGP42RCwX8SMVp0HkYoA/kL1HUb3X9S&#10;vNd1a5a81DU5pLq5mk5aWedi8jt2LMzEn3qk20KUkHWv00/aV/4J7/EPRvGmoeKPgjp6654b1aV5&#10;/sEckcVxp7yEs0ao5RZIQTiPYd4X5GX5d7eQfCv9g34/ePtctLbxDoUnhHQ2Yfab7UWRZEjBw3lW&#10;4YytIRkqCqJn7zjNAH7B/sUeItY8T/su+A9U12Vri7jtri03sSWaKyupraEknknyo1ye9dV+0h8N&#10;R8SvhjqFpbRb9V0wG8suMsZIgdyD/romVAPGSCeldxpHhWT4beCdI8KfDqygex0C2S3hs5naNpY4&#10;1Cj98A22Q8sWZG3MTnGSw5fSfj34Bu9Ybwn4mmk8K6+vytY6qogY54BjlBaGQMfulXO7sKAPiH9n&#10;nQ/F3x6TT/C3jfUPP8FeBFjzZ7f+Pt5i/lRSE8MiICp9Ewigbiw9k8a/8E7/ANnDxdqzaxZWF94Z&#10;eSTzJItJuFigc5yQIpo5UjX/AGYggHYCov2ShY6P8RPiz4Usygis9SXyAp/5Zxz3EZA7YAC4wB1+&#10;lfSPxF8Z3NvqWl/DrwxPs8SeIyQrqAxsrNOZ7ph0BVQVi3cNIQOQCKAMT4K/AH4O/BSxuB8MtHSC&#10;4uS0VzfSM091MY2wytK5JChhyibUDD7ua94qhp9jbaXY2+n2i+XDbRrGi8nCoAoGT16VfoAK5vxb&#10;4m0zwb4a1PxTrMnl2WmQPNIe5CjhR7scAepIro6/Lj9sT45xeJtRHwt8LXAk03T5N2oSocrNcJ0i&#10;BHVYj97sX9NvIB8U+Idcu/Euv6j4jv8AButTuJbmTHQPMxYge3Jr7e/Yh+F51XXr74n6pDm20rda&#10;2O4feuHH71x/uIdv1Y91r4Lhhee4jt4seZK4UZ4GScDmv35+GvgrT/h34H0jwfp2Gj06FVZwMeZI&#10;fmkkP++5Le2cUAd3RRRQAUUUUAVLu0t7+2msryJZoJ0aORHAZXVhggg8EEHBB7V+V3h7UfFnwY+N&#10;3jb4V/CXTE1S41x44bVJiSlsCBMjsD95Yo5GUliP7xzja36O/ED4leD/AIZ6JLrni+/S1iAPlRZB&#10;mncfwRJnLH9B1JA5r8tvhf8AtApofxl8TfES48Oz6zeeJjJHb29vIBJEjyhwg+RixCoq8AZxmgDz&#10;X4u/8E2/iR4fsU8QfDaeHxK0yh7rTEK20tvI3LC3aRgkkQ5wCUYDgK2ePjH/AIUD8eWvxpS/DfxG&#10;kobYQdJuyv3tud3lY25/jzt75xX7+6L8ZvjP4mYHSfhBdWtsxGJr/UktNo9WieEP/wB8g+teq6bc&#10;/FfUEZtRsNI0gkfKFmnvCp/2h5cAP0B/GgD8pP2aP+CdviS416y8Y/Hm3j0/SbKRZY9F3pPPdOhy&#10;BcshKJETglAzMwyrBe/7TIiooRRgKMACsOxtvEaADVL+2m6ZMNq0R7dN00mM8+v6c79ABRRRQAUU&#10;UUAFFFFABRRRQAUUUUAFFFFABRRRQAUUUUAFFFFABRRRQAUdaKKADAooooAKKKKACiiigAooooAK&#10;KKKACkwKWigAooooAKKKKACiiigAooooAKKKKACiiigAooooAKKKKACiiigAooooAKKKKACiiigA&#10;ooooAKKKKACiiigAooooAKKKKACiiigAooooAKKKKACiiigAooooAKKKKACiiigAooooAKKKKAP/&#10;0P3wooooAKKKKACiiigAooooAKKKKACiiigAooooAKKKKACuF+JU/iC0+H/iC78JymHV7eynltWC&#10;hyJUQsuAwIJJGBkda7qmOisjIRkEYIoA/JjwJ+258S9AcQ+M7aHxLbd2IW1uAPZ4k2EfWPJ9a+8v&#10;hX+0X8NPiwyWGi3jWOrsCTYXeI5jjOdhBKSdCcKSQOSBX4//ABT8FXfw98f6z4SuozGLO4cwE/xw&#10;Od0Tj6oR9DkdRXD2s9zZXMd9ZSvb3EDLIjxsVdHQ5VlYcgggEEcg0Af0YUV8t/sufG2b4s+EJLDX&#10;ZA3iLQ9sdy2APPibIjmwOMnBD44yM8BgB9SUABOBmua8La9H4h0xrpeJba4uLSdehE1tK0T8dgxX&#10;cv8AskHvXSEZGK+ZvBXiJ/Dv7Qvjf4eXR22+uQ22tWIPA3iJIbkD1LFQeOgVqAPpquG+JmjxeIPh&#10;54k0Wb7t5p91FnrtLRMAfqDyPeu5rhfiZrdt4c+HviPXbojy7OwuHx/ePlkKo92OAPc0AfgFnaST&#10;W3f+G/EelWVvqeq6VdWdleANBNNA8ccqnkFHZQpB9QTXpv7PXgWP4h/F3QtCu4hNYwSm7ulYbkMN&#10;uN5Vh/ddtqf8Cr9vL7SNL1Sxl03U7OK7tZ12SRTRrJG6+jKwII+tAH87yyPGweIlGU5BB5Br03Sv&#10;jZ8W9GgNppvi3Uo4tu3a1xI4Uf7Idm2/hivvz4o/sTeFdeE2p/Dm5/sK9bLfZZN0lo59F6vFn23K&#10;OgQV+fHj34U+Pfhle/ZPF+kS2iMxWO4H7y3k/wByRcjOOdudw7gUAcLqWpahrF9LqWrXMt7eXDFp&#10;ZpnaSRyepZ2JLH3Jr6M/Zt+Asvxj16XUdXZofDWkuouWXhriQ8rAhHQYGWYcqpGOWBHzPx9K+p/2&#10;cv2kJfgwbjw7rFib/wAPX8/2h/JwJ4JSqqXTOFcMFUFSR0yG6hgD9f8ASdJ07Q9Pt9J0m3S1s7VF&#10;jiijUKiIowAAOmK0q4HwJ8TfBHxK04an4M1WLUFUAyRg7Zos9pI2w68+owexI5rvsd6ACiiigAoo&#10;ooAKKKKACiiigAooooAK8r+KXwh8HfFvRTpXie1zNGG+z3Ufyz27t/Ejeh4ypyrYGRkDHqlJ70Af&#10;jt8PPE0n7Kfxi8S6f4ogmvxBaTWiLDhfPLGOW3kO7oHAGTyV3HgkYP25+zN4f1/WrXU/jb46JfXv&#10;GLZgUgqtvp6H90kYPKo/3gMnKhCSTkn5Y/a707StV/aH8OadKB5d5aafFdBD8x8y5lU59/LI/DFf&#10;qVZ20NnaQ2tsgjiiRURFGFVVGAAOwA7UAW6K5bxb418LeBdJfXPFupQ6bZx5+eVsFyP4UUZZ29FU&#10;E1+Ynxy/a81zx0lx4Y+H4k0XQ3yktwxxdXKng8qf3SE8YUkkdWAJUAHsX7TP7U8OkRXXw9+GV4Jd&#10;RbdFfahE3EA6NFCw6yHozjhOgO/JT8ymLnluSeST3rQ0nSdW17UYNK0S0lvry4O2OGBGkkcjrtVQ&#10;Sa+2vh3+w74q1uOLUfiJqQ0SBsE2lvia5I9Gkz5aH6eZ7gdgD4TyPxr64+Hf7ZPxP8HQW+l64sPi&#10;SwtwFAuAY7kIBgATp1PbLqxr7e0P9j34GaRCi3OjzanMv/LW5upiTwRysbRxnr/d+mKv6t+yV8Ct&#10;Tt2ii0A2UmMLLBczqy/gXKn8VNAHM+Cf2z/hH4mWOHX3n8NXbbQRcoZISx7LLEDx7uqCvpTRfGXh&#10;LxHEs+ga1Z6lG/Rra4SUHnH8JPOeMevFfln8cP2Sta+Gumz+KvCdw+t6HbgtOjqBc20Y/ibbhZEH&#10;UsoXb1K4BYeG+Cfg38TviNpNzrngnR21KxtZfIkdZ4YyJAqttCySITwwOQCOfrQB+6eqavpeiWUm&#10;p6xdxWNpCNzzTOscagdyzEAV8U/Ef9sOza+HhH4L2D+IdZuX8qO5MbNDvPaKLh5W9Cdq9/mFfmz4&#10;m8HeLvBtyLHxbpV3pMrn5BcRlFfH9xiNrj3UkV9yfsMzfDuKTVoL5ok8ZTSkQeaRuez2KdsOeN28&#10;OXA+YjbnIHAB0XhD9k/xX4/1EeM/2gNcnur6bDfYYpMuo67JJRlVUdNkQAHZu1faPg/4d+CfAdn9&#10;h8I6NbabFjBMaDe/++5y7H3Yk12tLQAgAAwBiloooAKKztQ1bStIh+0areQ2cX9+aRY1/NiBVK18&#10;UeGr4IbPVrSfzPu+XOjbvpg80Ab1FICGAIOQaWgAooooAKKKKACiiigAooooAKKKKACiiigAoooo&#10;AKKKKACiiigAooooAKKKKACiiigAooooAKKKKACiiigAooooAKKKKACiiigAooooAKKKKACiiigA&#10;ooooAKKKKACiiigAooooAKKKKACiiigAooooAKKKKACiiigAooooAKKKKACiiigAooooAKKKKACi&#10;iigAooooAKKKKACiiigAooooAKKKKACiiigD/9H98KKKKACiiigAooooAKKKKACiiigAooooAKKK&#10;KACiiigAooooA+Mf2vfgtL488MR+NPDlqZtd0JTvjjXL3FrnLKAOWaM5dR1PzAZJAr8lgdxxnFf0&#10;bHOPWvnvxt+zB8HvHV/Nq+o6ObO/uCWkns5GgZ2PVmVfkLE8liuSepNAH5i/s3fEq0+FfxSstZ1e&#10;QxaTexvZ3rgFtkcmCrkDk7HCk4ydoOATxX7Z2V7aalaRahp86XNrcKHiliYMjq3IZWXIIPqK+Po/&#10;2G/g+pfzLrVZQ7EjdcR/KP7oxEOB75PvXnnj34WeMf2f7TQI/g9421KFdd1WHTI7G8ZJ4hJdByJA&#10;NgQYZQD+7zz97jBAP0P718HftE6kngL9ob4ZfEDcIlmBs53PA8hZNkme3CXDH8vauzg+HP7WGoHy&#10;NY+KNnaw4Pz2+nRM/P0jiPp3/wDr0tS/ZDh8Yzx3vxK8dax4iuo8hXDJCqbvvbEdZggJGcLgUAfX&#10;UmraXDCZ5ryGONRuLM6gADqSSeBX5t/tdftCaP4msR8MfAt4t7ZmRZNQu4m3RSFDlIUYcMobDsRk&#10;ZAAPWva4v2IPhHHEqG71aVh/E10gJ+u2ID8hXxL+038LPCXwh8X6Z4e8KSTutzZC5mFxIJGBaR1G&#10;CFUAEJ0oA+lf2DvBXkaZ4g+IFynz3Ui2FuT1CR4kmx7MzIPqh/D9EK+fv2XdITRfgV4Vt1HzXED3&#10;LH1NxK8g/IMB9PXrX0DQAlcr4iv/AAa23w94qubH/iZKVW1vHizOucECOQ/OM+gNdXXwx+198Cp/&#10;FumTfFHQ7iQ6lotoEuLY8pLaxMzsyd1ZAzMRyGAxjPUAi+KP7E/hTX/O1b4cXP8AYV62W+yybpLR&#10;z6Dq0efbco6BBX54+Ovhn45+GeofYfGekS2G8lY5cb4Jcf3JFyp45xnI7gV6r8F/2mPHHwrvbfT9&#10;RuJNa8N5VZLOZizxJ627tyhHXb9w9xnDD9cNMv8Awf8AFHwlb6nbpBrOh6xEGAljV0de6ujAgFSM&#10;FTyCCO1AH4I6Rq+seHr+LV9BvZtOvIDuSaCRo3XPoVIIr6+8C/tu/Ebw/Eln4wsoPEkEYx5mfs1y&#10;cccugKH6mPJ7mvc/il+xJ4b1kTar8NLv+xLs5b7HMWktXPorcvHn/ga9AFAr86PGngPxZ8PNZbQf&#10;GGnSafdLyu75klX+9G4yrj/dJGeDggigD9QdA/be+EOqKBrEOoaPIMZ8yESx5PoYmZj+Kiu+tP2r&#10;/gFdssa+KVjdhnElrdIB9WMW39a/GjQ9C1XxJrFpoGhW5u9Qv5VihiXGWdjgDJ4HuSQAOTxX2pon&#10;7B3je7t0l1vxHZWEjdUhikuNvHHLeWCfXHHuaAPt62/aQ+B92xWPxhZgr1374x+bqBV1f2gPgs7r&#10;GvjLTgWIAzMAOfUngfU8V8d2/wCwDeEn7V43RV44XTy2R3/5brj9a9E0H9hX4d2JSTX9Xv8AVHU5&#10;KoyQRt9QFZ/ycUAfR/8Awu/4PDk+NNI/8DIv/iq6Tw94+8FeLJHi8M67Z6oyfeFtMkuPrtJrgfDn&#10;7OnwY8LbW03wtayuvIe6Bu2z6gzl8H6Yr2W3tre1iWC2iWKNBhVQBQB6ACgCxRRRQAUUU1mVFLMc&#10;Ack0AOrg/iH8Q/C/wx8N3HibxVdLBBGCsUef3s8uPljiXqzH8gMk4AJr5i+MX7ZHhjwdJPoXw+ij&#10;8Q6qmVa4Lf6FE3oGUgykeikL/tZyK/NXxz8QPGPxK1p9b8Z6jJfXPRAcLFEv91IxhVH0AyeTk5NA&#10;F3xh8Rtb8Z/ES4+I99tW9lukuI4+qxrCV8qNc9QiqAc9ep5Jr6Y8Rfty/ErUrdoPDum2OjFlwZSr&#10;XEqn/Z3nZ+ant+PxPDFLLIsMCl3cgKgG5iTwAB3Jr1iw+BXxk1GwOp2fg/UGtwC3zxbHI65VHw7Z&#10;7YBz2zQBxfijxn4p8a6i2r+LdUn1S6P8cz5CjrtVTwq/7KgAelezfBX9m7xn8X3j1TH9j+HAxD3s&#10;q5MmOGEEfBcg5BbIUc8kjaee+B/w9s/Gfxi0fwR4tje0g82Vrm3kUxyMbeNpDCRwRkrg9CBnvX7h&#10;WVna6faQ2NjCkFvAixxxxqEREUYAVRwAAMADpQB5n8Mvg34C+E2nfYvClgFmkAE11LiS5mI/vvgc&#10;f7IAUdcZya9XoooAKOtUNR1LT9Is5NQ1S6is7WEbpJZnEcaAd2ZiAPxNeAeI/wBo7RIN9t8O9A1T&#10;x1dj5Q2nW0n2RW7brgqRg/3kVh70AfQt1BDdW0ttOoeOVSrKwyCCMEEV8bfsZW8Ol6L428P2wPka&#10;frkyIScnaFVAD9AgrD1jxF+2n41dk0Dw9aeD7FydrO9vJNjHRmkeRs+4iT+dWv2PrLxB4Y1z4ieC&#10;fFwxrNheW1xOQQwdrhXJYMOoO0Ht1+uAD7F8Q+GNA8V6ZLo3iOwh1Cyn+/FMgdSex56EdiOR2Ir8&#10;6PjB+x3rPhid/F3wammnjtz532DeftUJTnNvJ1fGOATvGOCxOK/TaigD87PgR+15IlxF4G+Mzm2u&#10;o38mLU5V8vDA7dl0D90g8GTjH8YGGY/odHJHJGssTB0YAgg5BB6EEV8t/tA/s1aF8V7GXXNCWPTP&#10;FEKHZOFxHc7Rwk+BnthX6rx1AAr5a+A/7RPiH4Qay/wr+LaTLplnJ9nR5RmXTyOMHqXh7gDOBgpk&#10;cUAfqdXgn7Qfxntfg14MOowqs+taiWhsIG+6XAy0rjqUjBGfUkDjOR7dZahZalYw6np86XFpOgkj&#10;ljYMjowyGVhwQR3r8Zf2lPiM/wAXPirOmgb7vTdKH2KxEYL+bsOZJFVeu984I5KBfpQB4j4o8XeJ&#10;fGmrS634p1GbULyUks8rZxu7KOiqOyqAoHAAFc6Gbsa7m2+F3xNvB/onhHV5uM/JYXDcfgvT3rX0&#10;74I/GLUrpLG18F6skjn5TNaSwR/jJMFRfxIoAg8D/F/4j/DeZZPCWtz2sSnm3Y+bbt9Ynyv4gZGe&#10;CK/ZL4L+JfiJ4t8D2uu/EfS4dI1G5JaOGIMhMOBteRHLFGPPy5PGDwSVHz5+zt+yja+Bmh8Y/EaK&#10;K+19SHt7YHfDZnsx/heUdjyqHlSThq+3gABgcCgBaKKKACiiigAooooAKKKwfEvibw/4O0O78TeK&#10;tRg0nSrBPMnubmQRRRrkAbmYgckgAdyQAMkCgDdJpa/LL4j/APBUTwBol7Lpvwx8L3XinynKG8u5&#10;f7PtmGPvxDZLK49nSM/18Jl/4KmfFP7SXj8H6IlvuyI2luTJt9N+4DPvt/CgD9w6K/ILwx/wVYsv&#10;MUeO/h5NbW4+9Ppt8s7fhDNHEPzlFfrB4a12z8UeHtL8Tacrpa6tawXkKygBxHcIJFDAEgEBhkAk&#10;Z7nrQBu0UUUAFFFFABRRRQAUUUUAFFFFABRRRQAUUUUAFFFFABRRRQAUUUUAFFFFABRRRQAUUUUA&#10;FFFFABRRRQAUUUUAFFFFABRRRQAUUUUAFFFFABRRRQAUUUUAFFFFABRRRQAUUUUAFFFFABRRRQAU&#10;UUUAFFFFABRRRQAUUUUAFFFFABRRRQAUUUUAFFFFABRRRQB//9L98KKKKACiiigAooooAKKKKACi&#10;iigAooooAKKKKACiiigAoorM1O8uLGD7VDbtcrGcyInMmzuUH8RHXb1I6ZOAQDTorP0zU7HWLKPU&#10;NOnW4t5hlXQ5B7EfUEYIPIPB5zUWtwXlzo1/bac/l3U1vKkLZxtkZCFOfY80AfjH+05/wUO8e/8A&#10;CXaj4M+BVxDpGjaXO1u2riKO5uLySIlZDCJVeJYSwIU7WZgAwZc4r5c8I/tmfGrRfHmgeNvHOqf8&#10;Jxb6A0jR2N+FjUecCrtG8KriUKcKzhwvHykYr5XltL/TXe0vIWtrm2dopIpEKvG6EqysDyCCCCD0&#10;IqJRIY2BGWPUd6AP6xvhp8QvDnxX8C6N8Q/Ccpl0vW4BNFuwHjYErJFIAWAeNwyOASAykAnrXd18&#10;J/8ABOfTNY039mXTJdVDLDfahf3FmrZ+W2MmzgdgZFdh6g57192UAQTzxWsMlzcOI4YlLu7EAKqj&#10;JJJ4AA5JNfhn8dfiMPil8TtV8T2//HgjLbWYP/PvDwrH/fOZCO2cdq+3f2yvjYuh6QfhT4auB/aG&#10;qIG1F0bmG2PIiyOjS/xDsnGCHBHNfB79jXRdZ8B/2v8AEf7Tb6vq0e+3ijfy2s0PKMynOZD94huF&#10;HylQwNAH1J+zV4isPEfwU8LzWEgZrK1WymXPzJLbfuyGHYkAN9CD3r3evzQ+Amq63+zv8Y7/AODP&#10;jeTbpmvSIbScgrE8x+WGZOTgTD92w5w4Az8pr9L6AENcl49khi8E+IJbiPzYo7C6Zk/vKImJH49K&#10;67rXjv7QGr2+ifBfxhe3LhVk06a3BP8AfuR5CD6lnAoA/Cocmv0m/YK8U3lxZeKPB9w7PbWrQXcA&#10;zwhl3JIB9dqnjvn1r82Fr9GP2BtCuA/i7xIylbZvs1rGezOu93/FQU/OgD9IK4H4hfDfwp8T/D0v&#10;hzxXaC4gk5RxgSwyY4kjfqrD8iMgggkHvqTigD8PPHngXxh+zh8S7Gff5v2OZbvT7zaRHcJEw4Yd&#10;iOFdMnGe4YE/sv4F8XaZ478I6V4t0dt1rqcCygZyUbo6HH8SMCp9wa+TP25dW8Mw/DvTtHv9kms3&#10;N6klmox5iJGCJX9duCFx0JI4OMjzb9iz4h6j4e17UPg54pWW0a5zd2MVwGR0m27pYtrcjemJAOAN&#10;rHq1AH6U0UUUAFFFFABRRVO9vbTTbOe/v5kt7a2RpJJJGCoiKMszMeAABkk0AVtZ1jS/Dul3Ota3&#10;dJZWFmhklmkOERR3J/l69BzX5N/tBftSaz8SZ7nwt4Mkk07wuCUZh8s18AeS/dYz0Cde7c4C437R&#10;/wC0HqHxZ1p9C0GV7fwpYyfuo8bTcuOPOlGen9xT0BzjcePmWxs7u+vIdP06F7m4uXWOKOMF3d2O&#10;FVVHJJJAAHWgCmuF+9X1b8Hf2T/G3xKWDW9fLeHtBkwyySLm4nTg5ijONqkdHfA5BAevqH9n39kn&#10;TfCaW/i74lwJf65xJDZth4LQ9QWHSSQfiqn7uSA1fdICqMAYoA8h+HHwN+G3wugUeF9KjF4Bhryf&#10;E1y/r+8YZUHuqBV9q9dAXGABTqKAPir9qPwnB4TvPD/x+8P24j1Pw1fW4vTH8vn2rMFAf1IJ2Z67&#10;XIJwAB9i6VqNlq+m2mq6dKs9rexJNFIvIeORQysPqDmvKP2gdR8MWHwg8TJ4ruUtrW7s5YI933nu&#10;HU+SsY6l94BA7YycAEj5B+AH7UE/hbwLY6N450C9fw/pTCzj1q2ieSCLGCsc/GAUVh91i2MfITyQ&#10;D9JaKwPDfijw/wCMNIh13wzfxajYT/clhbcvuD3BHcHBHcVvDPegChdaVpt7LHPd2sU8sX3GkjVm&#10;X/dJBI/CrojjHRQPwp9FABXyDoM40j9sfxJYo/7vXNCgmdemZYTEi/XCKfz/AD+vfevz7g0bxn8V&#10;v2jPGXjL4Z+I4dC/4RWO305Ll7VbpZiyFZI9rYGA6P8ANzxgjqMAH39PPDawSXFzIsUMSl3dyFVV&#10;UZJJPAAHJJ6V4rD+0p+z3Pqi6NB8SPD73jsEVBqVuQzk7QobftLE8YBzX5E/t4fHb4uajrq/APxX&#10;LBZWWjJHcai2nMyRao8wEkBkV/mCRphjGTtLkkg7Ux+cS4MRTyBs9cCgD+v9HWRFkjIZWGQQcgg1&#10;8jftRfACD4k6FJ4s8MQBPE2mxk7VUZvIV5Mbdy4A+Q/Ve4K/GX/BM745eIr7WdX+BWv3ct7p1vZH&#10;UtJaZy5tlheOKW2QsSRGQ6uiD5V2uR96v2LPTmgD8Vv2ddJ8Y+PfGUfw0h8R6hpOgXEc0uoQW9w8&#10;e6FMb0VM7QzkhScH5ScggEH9avBHwy8DfDqw/s7wfpEOnoQA7hd0smP78rZd/wAScdq/Kbx1ofiI&#10;ftQapofw6vG0nV77VXEFxHI0PltOoeUlk524ZsgA5BIwc4P1J8SY/wBqT4K/DnXfHlh41tPFcGia&#10;dcXU1tc2SRunlRlt6N1faeSCwJA6MeKAI/2lP26vAfwM1mTwP4Z0v/hLfFsOPtEKSCG1s9wyBPMF&#10;cmTBB8tFP+0ycZ+JNO/4KifGiz1YT614P0C70zJ/0e2F1b3BGRgee00y5xkZ8o8847V+a1xeahqV&#10;5Pq1/M91fXsjTXE0rFpJZZCWd2Y8lmYkknqTUYkkB/eA0Af02fs6ftQfDv8AaP0Se68LmXTtZ05V&#10;N/pd1jz4N+QHVh8skRI4dfowU8V9KV/Lt+zN481T4dfHzwP4p0mYxJPqVvp94oJ2yWd7IsEysq43&#10;YVt6jBwyqeoFf1E9aACiiigAooooAKKKKACv55f28f2gtX+K/wAXL/wFYXDL4Q8F3L2cUAJ2XN/F&#10;mO4uJBgBijbo4+SAgLLgyNX9DB6HFfyH6ld31/qd3d6nu+23Eryz7wVbzXJL5B5B3E9aAO4+Ffwl&#10;8Z/GbxZbeCPh7YG/1OVWkkZm2Q28K4DTTOR8iAkDPUkhVBYgH9E9P/4JXeL7iwjl1nx/Y216FyYY&#10;LCSeINgcCVpYmIzkZ8vpzjtW1/wSqvtES/8AiPpr7U1mVNNmRWI3Paxm4VigznCu67+OrLX7G0Af&#10;z3/Eb/gnN+0F4Ps57rw7DZeMLVd2FsJ/LuQgGdzQ3Cxgk/3Y3cmv3q8HaV/YnhHRNGaIQGwsba38&#10;sdE8qJU2j6YxXS0cdaAFooooAKKKKACiiigD8/8A/gpJfXth+zxBNYTyW0h1uyXdE5Q42S8ZUg4r&#10;5C/4Jf6vq2ofFjxZDf3s9yi6KGCySM6g/aYxkBiea+s/+CmH/Julv/2HLL/0Cavjv/gloP8Ai73i&#10;3/sBj/0qjoA/c3Nfzq/tGftFfHrQPjv4/wBD8P8Aj/V9O0/T9Wuobe2humSKKONvlVVHAAHAAr+i&#10;uuA1D4V/DLVr6bU9U8JaReXdwxeWaawt5JJHbqzMyEknuSTQAvws1C91b4ZeEdV1OZri8vNIsJpp&#10;ZDl5JJLdGdmPckkk+9d9Ve2t4LO3itbWJYYYVVERAFVFUYCqo4AA4AHAFWKACiiigAPSv5SPid4j&#10;8Rp8R/GKx6pdKq6tqAULM4AC3EnA5r+rc9K/kw+KHHxJ8Z/9hfUf/SiSgD+s5fuilpF+6PpS0AFF&#10;FFABRRRQAUUUUAFFFFABRRRQAUUUUAFFFFABRRRQAUUUUAHSvyz/AOClPxR+JHw3m+G6fD/xNfeH&#10;BqQ1g3P2OZovO8n7H5e/GM7d7Yz03H1r9S/rXNeIfBvhHxb5H/CVaJZax9l3eT9storjy9+N2zzF&#10;bbu2jOMZwM9BQB8Ff8E4viP49+I3gHxdfePvEN34iubPVUihlvJTK6RmBW2gnoCTnAr9GxzXPeH/&#10;AAr4Y8KQS23hjSLTSIZm3yR2cEdujsBjcRGFBOOMmuhoAKKKKACiiigAooooAKKKKACiiigAoooo&#10;AKKKKACiiigAooooAKKKKACiiigAooooAKKKKACiiigAooooAKKKKAP/0/3wooooAKKKKACiiigA&#10;ooooAKKKKACiiigAooooAKKKKACiiigDxjxfonifwhf3Hjv4eQm9Mp36no+cJeqOssBPEdyoHUcS&#10;DhgWCkdh4E+IHhr4jaGuu+GbjzowxjmicbJreVfvRTIeUde4PXqCRzXb/rXy18Vvhf4n0PW3+MHw&#10;WcWviSJc39gB/o+qRLyQ8eQDLjoeCexDAGgDw79pH/gn/wCGPjD4kuvHfgXVV8L69fkyXkLw+bZ3&#10;cxzmXCFXilYnLsu4MRnZuLM3ifw3/wCCXlzDrlvf/FjxZDdabbSBmsdLjdTcqMHa9xJsKKeQwVCx&#10;HR1PI/RX4P8Axv8AC/xc094rTOm67ZjF5psx/fRMMBiucFk3cZwCDwwB4r2zFAGZo+kaX4f0qz0L&#10;RLWOx0/T4Y4LeCFQkcUUShURFHACqAAK8b+PHxu0X4NeGHunZLnXb1WFjZluXPQyOByI079Mn5R6&#10;jmvjv+0t4Y+ElrNo+mtHqvih1wlopyluWHD3BU8DoQgIdhjoDur4o+Dfwq8X/tJ+N7jx/wDEW5mn&#10;0WGYNcTPlftLqci3h6BEAOH242g4GCcgA7H9mT4O6v8AFTxZL8aviRvurRbhpoBMP+Py6B5kxjHl&#10;RsMADgsAv3VKn9QgMDC9qo6dp9jpNlBpumwJbWtsixxRRqFREQYVVA4AAGMCr9AHyb+1t8K08c/D&#10;2TxNpseNb8MBrqFlHzPAOZo8jn7o3r3yoAxk1s/szfGu2+KngyHT9VuFPiXR41ivEOA8yL8q3AHf&#10;f/Hjo+egK5+lJY0mjaORQysCCDyCD7V+Q3hn4CapqH7QXij4caDrsnhmTREmvbW4jVnfyWeLyUys&#10;kZB8uZcsCeh49AD9eXdI0aSRgqqCSTwAB71+V37W/wC0FZeNpl+HXgucXGjWUgku7pCdlzMn3VT1&#10;jj655DtgjhQTS8VeBfi7pfj3Tvhd8U/iBe2XhvWRIsGpSzSz2k+0ZEcivKuGJwCHOFyOqnJ5zxDr&#10;v7DHwX1GfSvEms6j8QtZtDiW303M0SSL/CJImggzkYZTMxB4bHSgDwP4e/DrxV8UNdi8P+FbFp5y&#10;y+bIQRFAhODJI+MADn3OMAE4Fftz8Kfhzpfwr8EWHg/Sj5n2dS08xXDTzvy8hHbJ6DJwABk4zXyD&#10;8If26P2TLiO38M6Qs/gKORsRx6jYpawbjnl5rZ5oUzjJeRwPU5r7+trmC8t47u0lWeGdQ6SRsGRl&#10;YZBUjIII5BHWgCwelcd498b6N8O/Cl/4t159ttZJkIPvyyNwkaDuzMQB6dTwCa7GvFpvC4+JPjC0&#10;8Ta+m/w74dkLaVbN9y5uhw16w6FU5SDIP8Ug4ZaAPFvhX8F9d8eeKz8cPjfEZNVuGEmm6W4/d2UK&#10;nMW9D/Eucqh+6fmfMhIXJ/au+HWoaJe6X8fvBEZj1fw5NC16FB/eQowCSMB12fdf1jPOAgr7oHQV&#10;Q1TTbHWNNutJ1KFZ7S8ieGWNuVeNwVZSPQg4oA5vwB410v4g+DtK8YaO2bbUoVfbnJjccPGx/vIw&#10;Kn3HpXaV+ZX7MPxKsPhh8SfE3we17UVh0R724SyluGCqtzBIY8bjgL5qDnPG5QB15/Se91Cx0ywn&#10;1TUrmO1s7SNppppXCRRxINzO7sQFUKCSScAc0AXc+nNLX5dfEH/gqH8O9B1qXSvh54UvPFlvA5Rr&#10;ye4GnW8gH8UIMc0jD03pHntxzXv/AOz1+2t8LP2gNS/4RSyjuPDvinY7pp16VP2hYxuc20y/LJtG&#10;SVIV8Ats2gsAD7Gr8yP2xvjqdRvpPhR4XuP9EtGB1OVDxJKvIgyOgQ4LerccbTn7J+P/AMUk+E3w&#10;4vtdgYf2pdf6LYKcHNxKDhsEEERqC/IwcBT1r8PJprm8nkvLuRpZpmLu7ks7MTksSeSSecmgCKKO&#10;aSRIYlLu5AVQNzEngADuTX61fsw/s323w8sIPG3i+AS+J7tMpG/zCxjYfdHbzWB+duw+UfxFvGv2&#10;NvgbHqcq/FvxRb74IHK6VE44aRDh7gjvsYFU98nspr9MOKAFooooATp1rF1nV/7JtDNDbS3twwIi&#10;t4QC8r44AJIVR0yzEKO5FfIv7Zv7VFx+zd4Y0m08NWcN/wCKvEjyraLc7jb28MG3zZ5FQguQXVUT&#10;K5JLZIQg/nP8Pv8AgpP8bdE8T2tz8QlsvEfh+SRBdwx2yW1xFEc7mt3j2qXHUCQENjGVzuAB+sMv&#10;wS/4TzWl8YfGWVdZnh5s9JiZxp1ivpjgzuerO4AbpsAC486/Yv06zX4Z+JNNkjWW2XXruPa4DAr5&#10;FuuCD1yOua+v9O1Ky1nSbbV9NlFxZ38KTwyL0eOVQysD6EEGvkb9i2UnwX4qtyOE1+5bPrmKEf0o&#10;A9Nm+Blh4c1h/FHwk1BvCOoyndPbovnabdAfwy2pKhfQNGUK5JHNetaBqWtXcP2fxFp32C+jHzGJ&#10;/OtpMYy0UmA2Dn7rqrdcAgZrpKT3PFAAcdDXm/xH+K/gj4VaUNU8Y34tzJnybdBvuJyOojTIz7sS&#10;FHcir3xH8daZ8N/BOqeM9VBeDT49yxg4MsrEJHGD/tOQM9uvQV+GPjfxr4h+IniS88VeJ7k3F5dM&#10;TjnZGn8KIP4VUcDHQUAfXnxL/bd8QeItOutE8AaWdDhuAYzeTSCW62EYOxVG2Nj0zlyOowcEer/s&#10;FFj4O8UOxy7ahHk9z+6Ffl+rZGK/Wz9iPwvdaJ8KrjWruMxnXL6SaLORmGJViUke7q5z3GKAPgb/&#10;AIKV/CDX9G+I1p8Z7G1e40DXLWCzvJlywtry3yi+ZxhUki2hD/eVgcZGfzECSqDJ/Ca/ru1LTNO1&#10;mwuNK1e1ivbK7RopoJ0WSKWNxhkdGBVlI4IIINfPcf7IH7NEWqnWV+Hmlmffv2NEWt8+n2dmMOP9&#10;nZj2oA/PP/gmN8GdeHiPVvjhqtu9tpC2cmmacZFI+0yyyo08sZODsiEfl7hwWZgDlGA/XTxr4z0L&#10;wB4ZvPFXiWfyLKzQscY3Ox+6iAkZZjwB+eBk1qyS6T4c0l5ZPK0/TdNhJJwI4oYYl9BgKqqPTAFf&#10;Jem+GtV/aU8WweN/FsMlt8O9IkLaNp0ilG1Fxwbqdevlt/AD1XGOC28A+Pv+FbfHb4garqHx88L6&#10;NLbfabp9Ssh5qGfarlkMSMQzhFAC/KN4HyhsgV91+DfGOj/tP/BHX/DF7ILHVNR0650rVIU4e3lu&#10;YWj81VPOw53JnOCCpyVNfTUMUcESwxIFRAFCqMAAcAAV8P8Axo8I6x8FPGsX7QPw5ty9nI4TXbBP&#10;ljljkYAy4HTccbjjh8Pg5agD8CPFXhPxP4E8San4T8VWjWWp6NM1vcwsOVdOAQe6sMMjDhlIIyCK&#10;51DFOTITtAr+jP4q/CP9mz9qPw5pnizxDew2F/c26m11O2uIra+WIHJik3hlcI2QVdW2ncFKkkn5&#10;w0f/AIJd/Di8uUvbrx9qF/pEmWRbSG3idlzlf3/71Dx3EY5546UAfn5+x58KNZ+LXx58M2+nwO2l&#10;eGryDVtSuNuYo4rSQSxo+cDdM6CNR1wS2MKxH9LwFeZfCz4QfDz4L+Gl8K/DnSI9Kst2+Ugl5p5D&#10;wZJpXJeRuwLHgcLgAAenUAFFFFABRRRQAUUUUAIa/mk/a/8AgzqfwX+N+uWclsyaD4juJtT0mcLt&#10;jaKdt8sKkcZt3Ypg87djEYZc/wBLleVfF74OeBPjf4PuPBfj6w+1WkmXhmQhLi1mwQs0EmDtdc9w&#10;VI4ZWUkEA/mK+HvxE8Y/CjxdZeOvAOpNpuq2GVVgAySRuMPFIrZV426EEccMMMAR+7n7Nf7dfw6+&#10;NiWnhnxa0XhPxm4RPssz4tLyUnbm0lfqWPSJzv5wu8AtX5SftFfscfE74CXs+riB/EfhEHMWqWsZ&#10;PlAn7t3EMmFhj7/MZJADZJUfIzFZjiRPm9MUAf2A9qOlfiH+x9+3drPhTUbL4YfHHUXvvD1wyw2G&#10;s3BLz2LnCrFcv1e3PQSNl4yfmJjx5f7dK6uoZCGDDIPY0AOr41/aJ/bZ+FfwAvH8MskvifxYqhjp&#10;lmwUQBhlTdTkMsWRyFAeTBB2bTurqv2vPjjL8BPgvqfinSmUeINRddO0kMNwF3OGPmEYIxDGryYI&#10;2syhT96vwL+CPwn8UftD/Fi08GWF2zX2qPLfarqM5aZ4YA4a4uJCTmR2ZwACRvkZQSMlgAfW+uf8&#10;FRPjje3zyeH/AA5oGl2JI2RzR3V3MBzw0gmhU/hGtafhT/gqR8WdPux/wm3hHR9Zs+PlsXnsJhk9&#10;dzvcocdB8i/1r9TPhn+zH8EfhPpFvp3hnwtZy3ES7XvryGO5vZiR8zPM6lhnrtXag/hUDiuY+Mv7&#10;IXwW+MOiXVvPoNroWuOrNb6rp9vHDcRTEfK0gQKJ1z1STPGdpVsMADY+Af7UXwr/AGidOll8GXcl&#10;pq1mu660u8UR3cK5xvABZZIyf442YDIDbScV9G5r+Vu/t/iF+zV8Z7iCGb+zfFfgi++SVCfLlG3c&#10;pPQtDcRMDtOC0b4I5Ir+lv4QfEjSfi98NfDvxI0UBLfXLVZmjzu8mZSUmiJ7mKVWQnuRQB8f/wDB&#10;TD/k3S3/AOw7Y/8Aouavjv8A4JZ/8ld8W/8AYDH/AKVR19i/8FMP+TdLf/sO2P8A6Lmr46/4JZ/8&#10;ld8W/wDYDH/pVHQB+5pr8p/it/wUm1b4b/EjxP4Bg+HsOox+Hb6ezFw2qNEZfJbbu2C2YKTjONxx&#10;61+rNfy6ftQkr+0R8TP+w3e/+hmgD+mPwX4gbxb4P0LxU0H2Y6zYWt6Yg28Rm4iWQruwN23djOBn&#10;0FdOSByeMV5t8G/+SReB/wDsCab/AOk0dfHX/BRf41aj8OfhTZ+AfDVybbWPHck1tJIhIePT4FBu&#10;dpHQyb0i5/hZ8cgEAHH/AB6/4KR+GPA+tXfhH4PaTH4t1CyZ4ptRnlKabHKvG2Ly8vcAHIYho17q&#10;zA8fJ0H/AAU8/aIiulludH8NSxbvmiFrdqSpPRW+1EjjgE7vevLP2Mv2aoP2gfiFdW/iAyReEvDU&#10;cc2pGJtkk7ykiG2Vx8y+YVdnYchVIG1mVh++mhfBn4TeGtGXw9oXg7SbTT1QIYls4SHAGMyEqS7H&#10;uzEk9SSaAPl79m79u3wD8c9Rg8H+IrE+EPFdxkQW0svnWt4Rn5YJ9qfvOM+W6qeyl+cfhD8UNjfE&#10;Txkx6jWNS/8ASiSv14/bE/Yx8KaZ4XuvjP8ABCw/4RzXPDO2/ubOwxBBJBb/ADtPBGuBDNCAJB5e&#10;0EKcLvwa/F3Ur2fVLy+1XVJjNdX8klxLIcAvJISzMQMDliTxxQB/Xsv3R9K57xd4o0vwT4V1nxlr&#10;ZcadoNlcX9yY13uILWNpZNq/xHapwO5roV+6PpXIeP8AwlB4+8CeI/At1O1pD4i067015kAZolu4&#10;WhLqDwSofIB60AflD47/AOCqV29xNa/DHwOiQD/U3es3B3N6lrW34A9MTnPtXjj/APBTf9o0S+am&#10;meGSM58v7Hd7cen/AB9bv1z71+pvw3/Y0/Z4+GllFDY+E7bWryMDde6uiX9wzD+IeYvlxn/rkiD2&#10;zXqniv4K/CTxvpj6P4p8IaXqFs4ZQHtIw6bupjkVQ8bcD5kZT70AfAnwK/4KWeHPF+tWnhX4y6LH&#10;4Vurx0ii1S2laTTzK5IHnJIN9upOAHLSKM5cooLV+pYORkV/NH+118ALX9n74qyeGtLkkuPDur24&#10;vtNeU7nSMsUeB3x8zROpwepUqTyTX7J/sG/Eu7+Jf7OOhS6pcG61Hw5JNo1xITkt9l2tBk9S32d4&#10;gxPJOT3oA+wLyc2tpPchdxhRnx0ztGf1r8wPgp/wUX1b4t/FLw38Obn4fxaTHr85hN0NTaYxYjZ8&#10;hDbIGztxjcK/TjVsjSrw/wDTGT/0E1/J78P/AB1rXw48VaZ468OBf7T0oSNbM/KpJJC8auR32btw&#10;HQkAUAft9+0p/wAFBfCXwc8QXfgDwFpqeKvEtixivJJJTFY2cuOUZkVmllU4DRrtA5BcMrKOa/Y5&#10;/bQ+K/7QHxU1DwJ450bR7Wxg0ubUI5tNiuY5FaKaGPaxmnlBU+b1wvI968g/ZR/YG0fx14Tsfin8&#10;cp7mdNdUXdnpkUhjMkEw3LPdTAeYWlBDqqMpAwXYliq/oz8Mf2YPgl8GvE03i74beH20jU7i0ksZ&#10;H+2XVwrQSSRysu2eWRQd0SnIweMd6AOP/aw/aTu/2afC+heIbTw8niJ9YvWszE90bURhYmk37lil&#10;3fdxjA+tYXwE/a/0H4pfCTxN8X/H9jB4J0nwvfPaTs1010hVYYpAwPlRsXZpQixqrMzYC5JxXgH/&#10;AAVPOPhx4I4z/wATiTj/ALd3r8y/gt4c+Inxxv8ARf2c/DVz9j0S+1WbWbxthZI9sEcL3EoBGRDG&#10;hES5ALvtJywwAfcHxN/4Kl+IJr+e1+DfhS2jsI2Kpea0ZJJJV6bhbQPGI/UbpX46gdBw/hv/AIKh&#10;/Gmxv4pvFfhzQdW04H95FarcWc5B6bZWlmUfjEa/SfwB+xR+zj4D0aHTf+EQtNeuQgWa71ZBeyzN&#10;xlisgMaZx0jRR7ZJJ+S/2zP2Jfh7pXw/1P4r/CTTF0O/0BDd39hbk/Zbm1X/AFrojHETxL8/yYUq&#10;GG0sQaAPvD4CftBeAP2h/Cb+KPBE0kcto4hvrG4AW5tJWG4B1BIKsMlHUlWwRwysq+61/OZ+wN8Q&#10;r7wL+0hoNhDP5emeL0l0y8jJ+VmZGkt2x03CZFVT1wzD+I1/RnQBi+IPEGieFNGvPEfiS+h0zS9P&#10;jaW4uLhwkcaDqWY/p6ngc8V+UHxW/wCCo1nZ3txpvwW8LrqUMZKpqers8cMjAkbktI9shQ8EF5EY&#10;9CimvHv+Cjnx71Pxh8Q2+CuiXDReHfChjkvwh+W71F1D/OQTlIFYKFOMSFywOFx9F/sQfsa+D7Pw&#10;Vpfxe+Kmkw6xrWuRpdafZ3aLJb2Vq/MMhibKPLKuJMsDsBUAK4YkA+Xrb/gp3+0LBcLLPpPhu5h3&#10;AtGLW7TK55AYXRIOOhIPuDX3X+zx/wAFAfh/8YtatfBfjLTz4M8S3jCO2EswmsbuQ4CxxTkIVlYn&#10;5Y3UZPCszECvtDxB8O/AfirR28P+JfDun6nprKF+z3FtFJGAOmFZSAR2I5HUEV/P/wDtq/s52n7P&#10;vxJsn8IiRPC3iRJLjTlZiz2k0JUTW4kJLMELI6MfmwwBLFSxAP6NOtfGH7XX7V99+zC3hNLLwuni&#10;Q+Jhflt92bXyfsXkY6RS7t3ne2NvfPG7+xd8Z7/42/AvS9b16bz/ABBosr6VqchGDLPbqrLKfeSJ&#10;43YjjeWA6V8W/wDBV3cr/C5x/CuufzsaAPtT9k39pW7/AGmPC2ueIrzw8vh19HvVtBElybreGiWT&#10;cWMUWOuMYNfWNflj/wAEri3/AArbxtu6/wBsR/8ApOlfqd0oAKKKKACiiigAooooAKKKKACiiigA&#10;ooooAKKKKACiiigAooooAKKKKACiiigAooooAKKKKACiiigAooooAKKKKAP/1P3wooooAKKKKACi&#10;iigAooooAKKKKACiiigAooooAK4/xv498HfDbw5c+LfHerQaNpNoPnnuG2jJ6IgGWdzj5UUFmPAB&#10;NdLeXdrYWs9/eyrBb26NJJI52qiIMsxJ6ADkmv5mf2nP2hdc/aH+I914hvZZYfDGmyPDotixwsVv&#10;nAmdMY86YDfJ1K5CAlVBIB+j/jP/AIKmeAtN1BrTwD4Lvtft43ZTc31yumRuBnDRKsdy5DcY3qhw&#10;eQMYqHwj/wAFT/BF/qC23jrwPfaJbOwUXFhdpqQQHq0iPFbMFHfbvOOgJ4r8VSFP+qBNIAo/1oK0&#10;Af1lfD/4keCPin4bg8W/D/WINa0uc7RLA3KOACY5EOHjcAglHAYAjjkV3Nfy7/s6/tAeI/2d/iFa&#10;+LNJkkfQ7l44tZsFP7u7tc8nacDzogS0TZyG+XO1nVv2n8V/tG698Ur6PwH+zbA+oz3sSSS62yFY&#10;IIJRkOm8ZHB++w9kVmKkAHg/7Xdhotj8XdIk+G7sniu8RhfR2BYTGdiBDxHyJWGdwHzEbSeoJ808&#10;e2n7SHw402wu/HOta1YWeoHZCTqckqBwCdjBJWCtjnDAZGcZw2PuHwv4P+Cn7LGlf8Jb8T/E1nH4&#10;h1Le8upalKBPM55kW2jYtI3J+bYGdurEjAHgXxn/AGo/gF8cNc8DfDbwn4lhu4Ztdtp7q5uY5rCK&#10;NYyYtga7jiDFhIxGDjgAEk8AHk/xA/ZW+KvgzwzL431SW31SJF8+9FvJI80Kn5mkfei7gucuQTjk&#10;9AWr9U/hTb+E7T4eaDa+CJ4rrRobWNIZYiCGwPmLY/jLZLg4IbOQDXcz21te2r2tyizQTIUZWAZW&#10;VhggjoQR+dfi1qviLx9+zl8VPEPhvwTqstpbWd2dsJ/ewSwvh4hJG+QW8sj5gMjnBFAH7Y0V8WfA&#10;z9rnSfiDfW/hPxzbx6NrdwQkE0ZP2a4kPRPmJMbt2BLAnIyDhT9p0AFfM9/oa6R+1TpPiBUwmveH&#10;rqDI7y2s0bMx/wCAOgr6YrzDxhp6t488B6wqkyQ3d7a5HaOeyllbPtugX8cUAfnB/wAFOfjNLaab&#10;o/wK0Lal3qUa6pqU5XLxWoZ4oYomxw0rK5cghgiheVkIP41ogCpGyhVHoMdK+5v+CjFnqEP7TWrT&#10;zqypNp2nywEnhohHsJX28xXH1zXw0SzEM3CmgCNhvbzOoHY1+pv/AATi/aL17SvGMXwD8UXbXOh6&#10;xHLJou/n7JdxK00kCn+GKVA7YPAkX5RmQ1+W8fAeM19A/slQ313+0X8OYtPVnmTWIHO04PlRgvKf&#10;oI1Yn2zQB/T8QGGCMg0iqqAKoAA6AU6igArM1nVLTRNJvdZv32W1jDJPK3okalmP5Cp7y8tNOtZb&#10;6/nS2trdS8kkjBERB1ZmYgAD1PFfnh+0l+1V4X1vwzqXw6+HbtqDagvk3WoDKwLGGG9I8jL7gNpb&#10;AXaeCc8AHFfsoeAPCHxi8QeOdf8AHunR6pIj28iI7MArXjzvI3ysDn5AAe3Nct+398K7H4S/CKy1&#10;b4falqOn6frGqwaZdad9qlktfs8kM0zEBix+ZoVUhiQQcexX9ivxqfDfxR/4RibiDxNA8P8A23tw&#10;ZIyfwDqB6sK/Rj46/CPSPjh8MdY+HesSfZvt6K9vchQxt7mFg8MoB6gMAGAIJUsuRnNAH8roIkAL&#10;fLW34c8Rap4P8SaX4v8AD032bVNEuIry2kHRZYW3ru9VJX5h3GRXtvxC/ZV+P/w816XRNT8EalqS&#10;IzCO70y2lvrWZcna6yQq23djOx9rgdVByK+kv2VP2HfiF4x8aaV4z+K2iz+G/CmkTJcm1vo/LutQ&#10;kibKQ+Q4DxxZA8xnVSy4CgkllAPff21PHs3iT4g2PhGEslt4ftkZ4z1FzdKsrZHqqbBg9Dn3r5p+&#10;Hfg+68f+OdF8GWmQ2p3Cxsy8lIh80r/8ARWP4Ve+LerTa78VfFupSSeZ52p3YU9f3aSsqD6BQB+F&#10;fQ/7D+jw3/xbvNSnQP8A2bpszxk9VlkkjTI/4CXGff3oA/VXQtHsPD2kWmiaXCtvZ2MSQwxr0RI1&#10;CqB9AK16KKACiiigD80f+CiX7PXjf4raH4e8e+AbOTV77wutzFdafAu+4mtrgo2+BRy7IUwUXLMG&#10;4BIwfye8A/s3/Gj4j+Jrbwr4d8JajZzXDhZrm+tZba1tUPDPNI6hVCgE7Rlm6KrNgV+jH7T3/BRD&#10;X/DPjK/+HnwMgs3XSJHtr7V7yNpgblCVdLWLIXEbDaZJAwY52rtAd/A/h3/wUo+N/hrW4n+IEdl4&#10;s0csftEYgSzulQ8/uZIFWPI7B0ORwSCdwAP1A1PxF4z/AGZvhtpNtq8em+I/DPh60s9Mia336deB&#10;IkWCPEbtcJIcLkhWUgAnBAJrk/2Gbtr3wJ4kupWBlm1eSRgP9uGI5x6E5pvwvgvP2mb6w+PHjFhH&#10;4Jt98ug6S5VkOwlWnuRyC6OpBU/xKeigbvCP2YPj34Q+HGveI/D/AIrle303WrsT212qFkjf5gfM&#10;A+fDKVwQpIIOeOQAfqxRVKw1Cy1Szi1DTriO6tbhQ8csTB0dT0KsCQR9Ku0AfnD+3b49ydD+Gtm/&#10;TOo3YH4xwj8P3jEH/ZNfndbQT3tzFZ2cLT3EzBI441LO7HgKqjkk+gr9s/Gn7OPwy+IPjN/Gvi21&#10;uL66eOONoftDpDiMYX5UKsOOoDYPPHNegeF/hl8P/BTGTwroFlpsrDaZIoUWUjGMGTG8/iaAPzx+&#10;DX7GGua4bfX/AIoO2l2GQ66ch/0mVfSV+kYPHAy+CR8h5r9O9M06x0jT7fStNhW3tbSNYoo0GFRE&#10;G1VA9ABir3SjjNAC0hIAyeAKWsrVNO/tSEWczkWr5EyjgyL/AHD/ALJ/i9Rx0JoA8f1fSJPjNqSW&#10;15lfAlhKHKA4GsTxtkZ9bSNhkdpmG4fuwC/t8MMVvEsMCBEQAKAMAAdAB7URRRwRrFCoRFAAAGAA&#10;OwqagCpeXdrp1pNfX0yW9tbI0kssjBUjRAWZmY8AKBkk8AV+C/7Vv7dPi34sXeo+B/hJfyaF4GAa&#10;3kuUUxXmqAnDszkb4YGHCxrtdlz5h+by0++v+CjPxE1DwR+z5JoekymKfxhfxaVIVba4tGSSafHs&#10;4jEbequR3r+fqZYnYRxnAX0oArR2scbM0qK7McsSByfc133w/wDiV8RPhTqy618NvEF1oNwGWR1t&#10;5MQTMBgCaA5jlHoHVh7Vw5D9DTckGgD+if8AY9/a6sP2i9GudA8SQw6V430eMSXNvESIrq3yF+0w&#10;K3IUMQrpk7CRzhhj7b9q/lT+CPxEuvhT8WvCfxAs5jCukX0P2rBAD2cp8u5Q/wC9EzAZ4B57V/VW&#10;OeaAHUUUUAFFFFABRRRQAUUUUAV5oIbmJ4J0WSKRSrIwDKykYIIPBB7g1+P37aH7DWkaXo+o/F74&#10;LWYso7JXuNV0aFQIhCAWe4tF/gKfeeIfLtyU27drfsRUFwYVt5GuSoiCsXL4C7QOc54xjrQB/IJk&#10;PC0XXNf0B/8ABOn4t6p8RPgg3hbxBN5+p+CLhdPVycs9i6B7Ut/ugNEP9mME5JNfgn4hOjnxFqs3&#10;h4Y0n7XP9kB/5997eX/45tr9f/8AglVpF2mjfEfxIy4tL250yzjbHBktEnkkAPss6cdvxoA5z/gq&#10;vrU7aj8OfDiORBHHqV26/wALOzQRxknPVQH9MbuvPGz/AMErPC9sLDx/41kVXnlmstPjbHzIsayS&#10;yYPo5dD/AMBFZX/BVXQbkXnw78UxxM1vs1Gzlf8AhR8wSRqfdh5mP909O9n/AIJW+L7UDx74AmlV&#10;bnNnqcEZ++6EPBOwGOiERDr/ABDp3AP2DooooA/Cr/gqB4Yh0/4y+G/E8Cqv9saMIpAOrSWk7jcf&#10;U7JEX6KK+t/+CYmu3mp/ADVdIvGymja/dwQYGAsMsME5HXr5kjnoBgj3r5B/4KdeL7XVvjXoXhO0&#10;kSU6BpAafaQSk95Kz+W3ofKSN+ezD8fsT/gmP4fvdK/Z+1HV7yPYmt69d3FuezQxRQ2+f+/kTj8K&#10;AL//AAUw/wCTdLf/ALDtj/6Lmr46/wCCWf8AyV3xb/2Ax/6VR19i/wDBTD/k3S3/AOw7Y/8Aouav&#10;jr/gln/yV3xb/wBgMf8ApVHQB+51fy5/tR/8nEfEr/sOX3/oZr+oyv5c/wBqP/k4j4lf9hy+/wDQ&#10;zQB/SH8Gv+SQ+CD/ANQPTf8A0mjr8Y/+CnurXd18fNB0ZnP2Ww8PQSImeBJPdXHmMB23KiD8BX7O&#10;fBrj4Q+CB/1A9N/9Jo6/HX/gqH4du7H4z+F/FLJi01XQxao3rNZXMryfkk8fAoA+wv8Agmd4dh0r&#10;9n271rCmbXNau5mbvthSOBVPA4BjZgOfvZzzgfojX5yf8EyPFMOsfAXUvDZZRceH9ZuI9gPzeTcp&#10;HOjH6u0i/wDATX6N0AVby0t760msruNZYLhGjkRhkMrDBB9iOK/kc8UaM3h/X9Z8Ou/mNpVzc2hY&#10;c7vIdkz0HXb6Cv629Y1XT9C0m91vVZ1trHT4JLieVzhY4olLu7E8ABQSa/ke8Q6vNr+s6rr9yu2X&#10;VLia6YccNM7OenHVqAP68VHyisbxD4i0Pwno134i8TX8Ol6XYRmS4ubhxHFGg7szYA9B6ngc1sjh&#10;RX4Wf8FLvi3rHiL4o23witbto9B8K28FzdW6NgS6hdJ5itIB18uBk8vI4LsecjAB9MfEP/gp/wDD&#10;LRLqax+G/hu+8VmI4F1O/wDZto+e6F0kmOPRokz+tfP2of8ABU74mvcBtM8FaPBDjlZZ7iZs5P8A&#10;Evljpj+HsfXA9F/Yg/Yv8AeIfAWm/GL4r6cNauNYLTadp1xn7NBbq5RJZY+BK8uCwD5QIVJXd0/V&#10;DRvBPg3w7aLYeH9CsNMtkAURW1tFCgAzgBUUDAzQB/Nz+0P+034q/aWutDv/ABXpNhpT+Ho7iOL7&#10;F5p8wXJjJ3+Yzngx8Yx1Nfpv/wAEs3J+CvipP4V8RykDtk2drkj64rwz/gqZNpcXir4e6PYqkVzD&#10;Z6jPMiKAfLmkhSMkDsTG459D717p/wAEtAP+FMeK8f8AQxS/+kdrQB+k+r/8gq8/64yf+gmv5NvA&#10;WgweLPGvhjwnc5WLWtRsrFyDtIS6lWI89vvda/rJ1f8A5BV5/wBcZP8A0E1/Kp8E/wDktHw6/wCx&#10;g0f/ANLIqAP6tYIo4IY4IUCRxqFVVGAFAwAB7CpqQdKWgD8sv+CqRx8NfBR/6jEn/pO9eV/8Eq9C&#10;sbvxV8QvE8kYN5p1lp1nE+OVivJJ5JAOOjG3TPPYde3qf/BVLn4aeCh/1GJP/Sd64b/glAP3vxS/&#10;3dD/AJ31AH7D1xPxJ0611j4d+KNJvV3W97pd7BKOOUkgdWHPHQ967auY8bf8ibr3/Xhc/wDopqAP&#10;5ff2fZJIvjr8MGiYxsfE+iqSpwcG8iBH0IJB9jX9VH8Nfyq/AH/kufwv/wCxo0T/ANLYa/qq/hoA&#10;/k1+JGtN4m+Jfi3xDeuQNX1i/unHG8Ca4diB1GeeB0r9dLL/AIKkfCuytIbKy8C6xHBbosaIj24V&#10;UQAAAb+gHFfk98S9Ll8D/GLxRpF1arcR6Frt5GYJgQJooLlsKT3WRQOe4Oec1/Q1on7MP7Lmv6PY&#10;a7o/gHRrix1KCO5glS3G2SKZQ6OD6FSCKAPk/wD4epfDYj/kR9a/7+W//wAXXyd+1z+2B4M/aV8F&#10;aJ4d8OeG7/R9R0jUlvBPeGJkMJhkjkjHlljksyN6YX6V+u3/AAyV+zZ/0TzSP/AcUg/ZJ/ZsHP8A&#10;wrzSP/AcUAfC3/BKjU7h9P8AiXoJbNvaT6VcqPSS4S5R+PpCtZn/AAVe5f4XDPVdc/nY1+n/AIA+&#10;Efw0+Fhvj8PPDlnoB1PyvtX2SIR+d5O7y92Ou3e2Pqa/MH/gq6QH+F27+7rn87GgDuP+CVv/ACTT&#10;xp/2GI//AEnSv1Nr8sv+CVv/ACTTxr/2GI//AEnSv1NoAKKKKACiiigAooooAKKKKACiiigAoooo&#10;AKKKKACiiigAooooAKKKKACiiigAooooAKKKKACiiigAooooAKKKKAP/1f3wooooAKKKKACiiigA&#10;ooooAKKKKACiiigAooooA+eP2r9TutI/Zw+I17ZhzI2jXMPyD5gs6+Ux6jgKxJPYZPPSv5himxk9&#10;MV/WP8SvBlv8Rfh74l8B3UnkR+INOurEy4yYjPGyLIB6oSGHuK/lP1/Qda8K65qPhfxHbNZaro9x&#10;Ja3MLclJoWKMPQgYPI4I5HFAGQOOnFB560UUARFd0bDqX7V+/P7P/wARNB+C/wCwdpXxVvtMjifS&#10;9OnYxqoia7uUupLW2DuoY/vmEa7znapzjAxX4MaRpOq65rdpoeh2zXmoalNHbWsCctLNMwSNFH+0&#10;zAD61+737Tvwo1DwV+wW3w/0gm7l8J2elNdeSpxP9mmiNzJtOcKG3THOcBfbNAH4f+PfH3jH4q+L&#10;r3x14+1B9S1W+YZZvuRx5O2KJOiRpn5VGPU81yTxRS8MoP4U774Haj/V8UAfrL/wTd/aL8Qtr4/Z&#10;+8Y3jXlhPbyT6HJK5aSB7Zd0louc5jMQaRAMBNjAcNhU/bARLf4864YhgzxWbN9fs6L/ACUV8ufs&#10;F6NqesftT+DprGAyxaUL67uXAyIoRaTRb29AZJEQe7CvsL9tDTZtN+Ms15Op8vVbO3libHH7sGJg&#10;D3IKfqPxAPkUO8beYhKspyCDyDX7s/AbxfeePPhF4Z8Tak5ku57cxTOesklu7QO592Kbj9a/CRvu&#10;mv24/Zasf7O+A3hO3wV3QzS4PX99PJJn6Hdke1AH0DWRqlobg2kyqWe2njkXHUZyjH8FY59q16KA&#10;Pz6/bv8A2XdR+Nvhqy8c+BbcT+LvDUTxm3GA1/YnLmFT3kjfLRDIB3OvJYY/A++sLjSbqayvYZLW&#10;8tXaOaCZGSWKRCQyOjgFWBBBBAIIr+vQdOa8n8e/Az4QfE+b7V4+8I6drN1sEf2maBPtIQdFE6gS&#10;ADsA3HagD+VclpXHncEnGBxmv2l/YA/ZO1rwTfn43/EawbT9Rmt3g0ewnUrPbpLkS3MqMAUkdPkR&#10;eoRnyPmAH3f4J/Zy+Bvw7votV8HeCdM0++gJMdz5Cy3EZPB2TS75F444YccdK9sGB7UALWF4k8Ra&#10;P4S0K98R6/craafp8ZlllfoAOwHUkngAck4A5rd96/Lz9tf4sXGq+IofhXo8xWy0rZPfhePMuZF3&#10;RofVY1IbHq3PKjAB4d8cP2hPFfxh1WW2WSTTvDcLn7NYqcbgOjz44dz1wchei9yfn7IHbikbHahR&#10;uoA9Q+CH2xvjD4NFicS/2raZ/wCuYkUyf+OZr95hX5H/ALFvw9uvEfxKbxpcxkad4ZjYhiOHuZ1K&#10;IvvtUsxx0O31FfrhQAhAPUUjDCnHpTqRvun6UAfz5+Nf+R21/wD7CF1/6Oevrv8AYPP/ABcPxB/2&#10;Dv8A2slfIfjb/kdtf/7CF1/6Nevqz9hKaVfirq9uG/dvpErMPVkuIAD/AOPH86AP1iooooAKztXW&#10;+bSb1dMIW8aCQQk9BKVOwn23YrRooA/kAkint5HhvFeO4RiJVkBDhwcMGB5znOc85pjF8YVc+9ft&#10;t+0x/wAE7/8AhY3i+/8AiJ8I9UttJ1HV5TPfadfBktHmb78sMkSO6M5yzIVYM5J3LnFeD/D3/gmL&#10;8TtS1y3b4l67p+jaIjAzJYO91dyqDyib40jTcON5L7c52HpQB79+yJ/wktn+wf4lmTzEL/229iem&#10;INuHMW3J4lEv/A8/Wvg8nGWHUV/Qd4b8H+HfCHhSw8E+HrGO00bTbZbSC3ALKsKrtwS2SxI+8zZL&#10;EkkkkmvyU/aE/Z01n4Vapda5oUEl54VuXLxyqC32Te3EU3UgDICueoxzu6gF79lP44X/AIB8ZWvh&#10;HW7lm8Oa5KsJWQnbbTucRyrnhQzEK/QYOT90V+wtfzjD8q/ZX9ln4yxfE/wNHpGrT7/EWgosNyG+&#10;9NEPljnHruAw5/vDJxuFAH1JRRRQAUUUUAFFFFABRRRQB+aP/BT/AMOX2p/BXw/r1tG0kGj63Ebk&#10;j/lnFcQyxhz7eZsT6sPw/C4r1Tpiv6xviP4B8P8AxS8C618P/FMRk03W7doJMY3oeqSJkEB43Cuh&#10;IOGUHmv5lPjT8EfHvwG8aXPhPxraOYg7fYr9UYW99Cp+WSNumcEb0zuQnDdQaAPI6OKKQ9KAN7wl&#10;4ZvfGHizR/CVgC1zr17bWMQHXfcyCME/ia/rhX7o+lfjp/wT6/ZT1+01q1+PnxHsWsIbaJ/7Cs50&#10;KzO0oKm8dW5VdjMsQIy+4yDACFv2NoAKKKKACiiigAooooAK/n6+IX7Ynxz+F37RPxFPgzX2uNIt&#10;tdvbb+ytRT7RZYtZGgwiEh4hlNx8p49x5brX9Ah6V+c/xe/4Jy/Dr4g67q3i3wnr974Z1bWbmW7u&#10;VkRb+0aadzJIwjcxyKXZieJdo7LQB89aL/wVV8Tw2UcfiD4bWl9dhRvltdVktYie5EcltOQPbefr&#10;Xhvx3/4KBfFP4xeHrvwVoun2/gvQ9Sj8q7W2me5vJomyGiNwyxARuOGCRqSPlLlWKn0DWf8Aglz8&#10;Yre5KeH/ABVod7Bu+/cm6tXxgc7Y4ZxnOeN3Yc9hveE/+CWfjy6nQ+OPGem6dECCy6fDNeMwycgG&#10;YW4BIxyQcEng45APzK8LeGtd8W65YeFPCthJqer6nKILa2hXLyO3t2A5LE4CgEkgAmv6Zf2ZPgpb&#10;/AL4P6R4C3JNqfzXepTx52y3s+DIQTjKoAsaHAJRFJAOao/An9ln4S/s/WzSeDrBrrWZ0KT6peES&#10;3cik5KBgFWNM4+WNVBwN24jNfSFAHzT+1h8ED8e/g1qng+x2jW7Jl1DSnY4X7ZAGCoxJAAlRniJJ&#10;wu/d/DX8+fwx+IPjf9nX4sWfjDT7aS01jQJ5LbUNPuQ0JliztntZgRld2OMj5WCsBlRX9UVfJn7Q&#10;P7HXwp/aBl/tvVopND8TKoUapY7RJIqjaqXEbApMoGACQHAACuFyCAO+Gv7av7O3xH0OLVG8WWfh&#10;m9wPPstamjsJYX/uh5mEUg9Gjdhjrg5A5r4yft3fAr4Y6DPN4b1u28a686MLSy0qZbiJpMfKZrmP&#10;dFHGDjPJfHKo2DXwf4i/4Ja/FW2udvhTxboupwAjD3yXNm5HOTsjjufbjefrWr4P/wCCWPji4mRv&#10;HfjTTtOiBy6abDLdsRnlVeYW4GR/EVOD2OOQD4MsbD4l/tLfF+dI1OreK/F94ZZXAPlQhsAux+Yx&#10;wQRgDvtRQBk4Ff0w/Cr4eaP8Jvh34f8Ah1oPzWehWqW4kKhWmkHzSysBwGlkLO2OMsa4n4Ifs5fC&#10;39n/AEiSw8B6cftt0oW61G5YTXtzjkB5MABc87EVUzztzk17xigD89P+CmOf+GdLcqQMa7Y9f9ya&#10;vkD/AIJbsx+MHi3LA/8AEjHQf9PUdfqJ+0z8Bz+0T8OY/h+db/sDZfQXv2n7N9q/1KuuzZ5sXXf1&#10;3cY6GvG/2Wf2LW/Zp8Y6v4s/4TAeIxqtj9i8n+z/ALJ5f71ZN+/7RNn7uMbR657UAfdVfy7ftSBm&#10;/aG+JYV1GNbve3+2a/qJ5r8tvih/wTXb4kfETxN4+/4WINP/AOEivZ7z7N/ZPm+T5zbtm/7Wm7Hr&#10;tXPoKAP0A+Df/JIvBH/YE03/ANJo6+dP25/gRe/Gv4Qm78N2xufE3hKRtQsY1Xc9xHtxc2y9STIg&#10;DKAMs6Ivevq/wb4fPhLwjofhXz/tX9jWNtZ+dt8vzPs8Sx79uW27tucZOOmT1rpcfrQB/Mv+yt+0&#10;dq/7OPxHk8QSWct/4d1qNLfVrOPAkZEJMcsWSB5sRLbQ3BVnXK5DL+6mgftgfs1eINIXWbb4gaXa&#10;RsuTFfS/YrhT3UwzhJCR04Ug9icivHPj/wDsCfDj4w6vc+LvCt63g3xFeuZLmSGET2d1IxyzyW+5&#10;MSN3dHXJJZlZiSfjyx/4JXfEOTUiup+NdLis9xxLHbzyyYzwTE2xc45x5nXjPegDqv2r/wBs+y+M&#10;Omp8Bf2ekutW/wCEoljsru/WKSE3KysALS1SQK580/LI7qq7MgAqxYfl18Q/BN18PPGmveBr+4jn&#10;vNBne0ndN2wyxjD7N3JAPAPGQM4GcV/Q3+zz+xx8Mf2fpl12y8zxB4oZCh1S7VVMSsMOtvEvywqw&#10;ODyzkEguV4r5w+KH/BNYfEj4ieJ/H3/Cwv7PPiO9nvPs/wDZPneT5zbtu/7Wm7HrtXPoKAP1JH3R&#10;X8/n/BRzwDqfhn9oSfxfPE7ad41s7aeGYj5PPs4ktZogfVUjjc+0gr+gIYAANea/Fb4TeBvjR4Pu&#10;PBHj/TxfWE5DxsDtmt5lBCzQyclJFycHoQSrAqSpAPgj9hn9rT4YP8LtH+Evj3W7bw5r/hxXtoGv&#10;5Ft7e8tt5MRjmfEYkUMIzGW3Nt3KCCcfW3xC/ax/Z++GukT6prXjTT76aJcrZabcR315KT90LDCz&#10;EZ6bn2oO7AV8B+Jv+CVbNeySeEfHg+xMcpFf2W6WNeeskThXPuI0+nr1/wAO/wDglv4N0jUodR+J&#10;PiqfxBbx4Y2NlbixjZh1V5vMkkZT/seW3+1QB+a/7QHj7x/8cvE9z8d/E+nvpmh6rcNpelKzbo4o&#10;rNQ3kRk4Zivmb5GAAMjtjH3R+pn/AAS1H/FmPFeGDA+Ipen/AF521ey/tGfsdaJ8cfCnhHwb4a1i&#10;HwVpnhBp/IhgsBcxskyooRVE0OzG3JOTknJ55Pafssfs6n9mrwVqnhA+IP8AhIv7S1Fr/wA/7J9j&#10;2boYotmzzps48vO7cOuMcZIB9G6scaVef9cZP/QTX8q3wSV1+M/w6bevPiDR+3/T5FX9V95B9qtZ&#10;rbdt81GTOM43DGcZr8qPA/8AwTDbwb4z8O+LW+JIvP7A1GzvxD/Y/l+b9kmWXZu+2Nt3bcbtpxnO&#10;D0oA/WAdKWiigD8tP+CqBYfDXwVtIX/icSdR/wBO71wf/BKEsZvinuYNhdD6fW+r7e/ap/ZpP7TH&#10;hnRPDp8Rf8I7/Y96135n2T7X5uY2j2bfOh2/eznJ+lYP7J37Jp/ZgfxW/wDwlH/CSf8ACTixGPsX&#10;2PyPsXn/APTebdv87/Z27e+eAD7Hrl/G3/Im67/14XX/AKKauorK1vTf7Y0a/wBI8zyvtsEsG/G7&#10;b5iFc4yM4znGR9aAP5aPgAG/4Xl8L8upH/CUaJwBz/x+w1/VYOlflJ8P/wDgmQfAvjzwv42HxI+2&#10;f8I1qljqXkf2R5fn/Y50m8vf9sbbv2bd21sZzg4xX6tDpigD8SP+Cjn7PuqaL4y/4Xz4etmn0XXE&#10;ig1fYhYWt3GBFFM2OFSZAibiMCReTmQAp+xt+3VpHw18PWvwm+M7zJolh8ml6tHG8/2aFiT5Fwi7&#10;nMaHiNkVio+UrtG4ftRqel6drenXOkavaxXtjeRvDPBMgkiljkBVkdGBDKQSCCMEV+YnxV/4JjeC&#10;tfv59V+FPiGXwwJSW/s+6iN5aqT2ik3LKi9zuMntgYAAPvLSvj18ENbt/tWk+P8AQbqPjJTU7bK5&#10;6Bh5mVPsRmvJfiD+27+zf8PrCS6bxbb+I7kIzR2uhkahJIV7CSI+Qh/66SKPevzNk/4Jc/HQTlY9&#10;c8NPDu++bm8Vtvrt+xkZ9t341614M/4JWXInSfx947VLfOJLbS7X52X/AGbidsKcesJ/TkA/Wvwp&#10;r8PirwvpHim2iaCLWLO3vEjcgsi3EayBTjIyA2Divya/4KvDMnwu/wB3XP52NfrV4c0Kz8MeH9M8&#10;NacXa00m2htIS5y/lwII13EAAnCjJwOewr8lv+CrxxJ8Lv8Ad1z+djQB3H/BK3/kmnjT/sMR/wDp&#10;OlfqbX5Zf8Erf+SaeNf+wxH/AOk6V+ptABRRRQAUUUUAFFFFABRRRQAUUUUAFFFFABRRRQAUUUUA&#10;FFFFABRRRQAUUUUAFFFFABRRRQAUUUUAFFFFABRRRQB//9b98KKKKACiiigAooooAKKKKACiiigA&#10;ooooAKKKKACvgz9rT9irRvjy58ceDJ4dD8cQoEeWRT9m1CNF2olxtBKuoAVJgGIUbWDALs+8/rRQ&#10;B/Lt4y/Zj/aA8AX0llr/AIE1RhHkmeztnvrYqOc+dbCRBxzgsCO4BBAr+Ef2a/j547vY7Hw94D1Y&#10;+b0mubR7O3+pnuBHH+G6v6kMA9RQAB0FAH59fsj/ALEOmfAy6Xx/4/mg1rxs6FIDEC1rpyOCGEJc&#10;KXldThpCowCUXgsW+9tT0zT9a0270fVbdLuxvongnhkAZJIpVKujKeCrAkEelaFFAH4N/Hv/AIJ2&#10;/Ezwhrlxq/wetz4p8NTszpbLIqX1mpyQjLIwE6rwFZCXboUGNx+ffDn7Hn7SfibVItMsfAd/ZbiA&#10;09+q2kMat1YtKVyB1IQFvQEkA/0y4AoxjtQB8gfsl/spaN+zh4eubq/uE1XxfrKIL+8QHyo0Xlbe&#10;33AN5ak5ZmAaRsFgAFVPSfjz8FNK+Mvhb7ExW21mw3SWF0Qfkc43I+OSj4AbHIwGGcYPu9FAH8+r&#10;eCPEieNk+Hl1ZNb6214ll5MgxiWRgqnPTacghhwVIIOOa/ebwj4etfCXhfSfDFkSYNKtYbZCepWJ&#10;AoJ9zjJ9657VPhd4M1fxzpXxFubBRr2kBxFOuQWV0ZMSDo+AxKk8qeh7V6LQAUUUUAFFFFABRRRQ&#10;BzPi7xPpfgvwzqXirWZBHZ6bA8zknBO0cKuf4mOAB3JFfgRr2tX3ifXtR8Raq4e81KeS4lYdN8jF&#10;iPpz0r9Uv2kfhD8Z/izqNvpfhzWLC38LwqjfZZXliczjOXk2RuHAyNvOB2XPNeTeEf2C7gqs/jjx&#10;MF6boNPjP44mmH/tL/CgD86zjrmvcvg/8AvHPxevY5NOgOnaKrYl1CdCIgAeREODK49BwONxGQa/&#10;TPwh+yf8FfCTx3P9i/2rdR4xLfyG4yR6xHEP/kOvou3t4LaJILaJYo0AVVUAAAcAADgYoA4v4dfD&#10;7w98MPCtr4T8NQ+XbW/Lu3Mk0rY3ySN/EzfkBgDAAA7vnFLRQAUjfdP0paKAP58fGxC+NteHXF/d&#10;f+jXr6f/AGG5HX4w3oXgPpNwDx286E/0zX6FXf7P3wbvrua9vPCtlLPcO0kjlOWdjkk89yc1t+F/&#10;hD8OPBWqDWfC2gW2nXuxo/NiXDbG6jPocCgD0qiiigAooooAKKKKACoJ4ILqJ4biNZY3BVlYAggj&#10;BBB7EcGp6KAPjT4l/sYfD/xbJJqPg+U+F75ySUiTzLRz/wBccrs/4AyqB/Ca8j+HP7H3xV8EePtM&#10;8Sw+JbG0ttPuFkMts05neIEb4zG0aph1ypBc8HnNfpP7UnTpQAoooooAKKKKACiiigAooooAK5Dx&#10;p4D8G/EXRJPDnjnRbTXNNlIYwXcSyqHAIDruGVcAnDLhh2NdfRQB+fGv/wDBNP8AZ01e4M2lSa1o&#10;EeciKyvUkQD0zdxXD/8Aj2a9T+Gn7Ev7PHww1CDWtM8OnVtUtiGjutUkN2yMOQyxtiFWB5DCMMDy&#10;CK+tOaKAEAA4FLRRQAUUUUAFFFFABRRRQAUUUUAFFFFABRRRQAUUUUAFFFFABRRRQAUUUUAFFFFA&#10;BRRRQAUUUUAFFFFABRRRQAUUUUAFFFFABRRRQAUUUUAFFFFABRRRQAUUUUAFFFFABRRRQBg6n4m8&#10;O6LcR2esaraWE8yNIkc88cTtGhAZlViCVBIBI4BNfhZ/wUX+M/hP4nfEXw/4d8FajBrGn+ErScTX&#10;dtIJYGurx0MkaOuUfy0hTLKSAxIPKmvt39tr9kn4iftE694c8QeCNT02JdGtZrZ7XUDJEd0rh/MS&#10;SOOXOQACrKuMZBOcD5c+HX/BLnx5c6lF/wALT8T6fp+jq4aSLSfMuLmVQeVDzRRJESOj4kx/doA+&#10;oP8AgmV4WvNF+AV/4ivIvLHiTWbm5t2xy9vAkVsCf+2sctfovXP+F/DWieDfDuneFPDVqljpekwR&#10;21tCn3UijG1RnqTgck5JPJyc10FABRRRQAUUUUAFFFFABRRRQAUUUUAFFFFABRRRQAUUUUAFFFFA&#10;BRRRQAUUUUAFFFFABRRRQAUUUUAFFFFABRRRQB//1/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D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v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U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f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X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S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MEFAAG&#10;AAgAAAAhALw9Px3gAAAACgEAAA8AAABkcnMvZG93bnJldi54bWxMj0FLw0AQhe+C/2EZwZvdpKWp&#10;jdmUUtRTEWwF8TbNTpPQ7GzIbpP037s56e0N7/HeN9lmNI3oqXO1ZQXxLAJBXFhdc6ng6/j29AzC&#10;eWSNjWVScCMHm/z+LsNU24E/qT/4UoQSdikqqLxvUyldUZFBN7MtcfDOtjPow9mVUnc4hHLTyHkU&#10;JdJgzWGhwpZ2FRWXw9UoeB9w2C7i135/Oe9uP8flx/c+JqUeH8btCwhPo/8Lw4Qf0CEPTCd7Ze1E&#10;o2C1jkNSwSJZg5j8eL5cgThNKklA5pn8/0L+C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CNPeNkLQMAAJAIAAAOAAAAAAAAAAAAAAAAADwCAABkcnMv&#10;ZTJvRG9jLnhtbFBLAQItAAoAAAAAAAAAIQDqmUmGTB8AAEwfAAAVAAAAAAAAAAAAAAAAAJUFAABk&#10;cnMvbWVkaWEvaW1hZ2UxLmpwZWdQSwECLQAKAAAAAAAAACEAMa3kqOOSAQDjkgEAFQAAAAAAAAAA&#10;AAAAAAAUJQAAZHJzL21lZGlhL2ltYWdlMi5qcGVnUEsBAi0AFAAGAAgAAAAhALw9Px3gAAAACgEA&#10;AA8AAAAAAAAAAAAAAAAAKrgBAGRycy9kb3ducmV2LnhtbFBLAQItABQABgAIAAAAIQAZlLvJwwAA&#10;AKcBAAAZAAAAAAAAAAAAAAAAADe5AQBkcnMvX3JlbHMvZTJvRG9jLnhtbC5yZWxzUEsFBgAAAAAH&#10;AAcAwAEAADG6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5554;top:517;width:10903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SynwwAAANoAAAAPAAAAZHJzL2Rvd25yZXYueG1sRI/dasJA&#10;FITvC77Dcgre1U0DikRXKeI/tLQqeHvMnmaD2bMhu5r49t1CoZfDzHzDTOedrcSdGl86VvA6SEAQ&#10;506XXCg4HVcvYxA+IGusHJOCB3mYz3pPU8y0a/mL7odQiAhhn6ECE0KdSelzQxb9wNXE0ft2jcUQ&#10;ZVNI3WAb4baSaZKMpMWS44LBmhaG8uvhZhUsPui0uV2Mrdb783L3Pm7T4epTqf5z9zYBEagL/+G/&#10;9lYrSOH3SrwBcvYDAAD//wMAUEsBAi0AFAAGAAgAAAAhANvh9svuAAAAhQEAABMAAAAAAAAAAAAA&#10;AAAAAAAAAFtDb250ZW50X1R5cGVzXS54bWxQSwECLQAUAAYACAAAACEAWvQsW78AAAAVAQAACwAA&#10;AAAAAAAAAAAAAAAfAQAAX3JlbHMvLnJlbHNQSwECLQAUAAYACAAAACEAydEsp8MAAADaAAAADwAA&#10;AAAAAAAAAAAAAAAHAgAAZHJzL2Rvd25yZXYueG1sUEsFBgAAAAADAAMAtwAAAPcCAAAAAA==&#10;">
                <v:imagedata r:id="rId3" o:title="logoBARKA"/>
              </v:shape>
              <v:shape id="Obraz 9" o:spid="_x0000_s1028" type="#_x0000_t75" style="position:absolute;width:10331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IpUxAAAANoAAAAPAAAAZHJzL2Rvd25yZXYueG1sRI9Bi8Iw&#10;FITvwv6H8Bb2IpoqKlqNUoQFWUHQetDbo3nblm1eShO16683guBxmJlvmMWqNZW4UuNKywoG/QgE&#10;cWZ1ybmCY/rdm4JwHlljZZkU/JOD1fKjs8BY2xvv6XrwuQgQdjEqKLyvYyldVpBB17c1cfB+bWPQ&#10;B9nkUjd4C3BTyWEUTaTBksNCgTWtC8r+DhejYLdPZsP8vt6cx13eJiefTkc/qVJfn20yB+Gp9e/w&#10;q73RCmbwvBJugFw+AAAA//8DAFBLAQItABQABgAIAAAAIQDb4fbL7gAAAIUBAAATAAAAAAAAAAAA&#10;AAAAAAAAAABbQ29udGVudF9UeXBlc10ueG1sUEsBAi0AFAAGAAgAAAAhAFr0LFu/AAAAFQEAAAsA&#10;AAAAAAAAAAAAAAAAHwEAAF9yZWxzLy5yZWxzUEsBAi0AFAAGAAgAAAAhAH6YilTEAAAA2gAAAA8A&#10;AAAAAAAAAAAAAAAABwIAAGRycy9kb3ducmV2LnhtbFBLBQYAAAAAAwADALcAAAD4AgAAAAA=&#10;">
                <v:imagedata r:id="rId4" o:title="logo WCES mono" croptop="13743f" cropbottom="13644f" cropleft="5394f" cropright="5496f"/>
              </v:shape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2954" w14:textId="77777777" w:rsidR="009F68CD" w:rsidRDefault="009F68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719"/>
    <w:multiLevelType w:val="hybridMultilevel"/>
    <w:tmpl w:val="3F58A722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74B6"/>
    <w:multiLevelType w:val="hybridMultilevel"/>
    <w:tmpl w:val="7A1879C2"/>
    <w:lvl w:ilvl="0" w:tplc="C60657B4">
      <w:start w:val="1"/>
      <w:numFmt w:val="bullet"/>
      <w:lvlText w:val=""/>
      <w:lvlJc w:val="left"/>
      <w:pPr>
        <w:ind w:left="2345" w:hanging="360"/>
      </w:pPr>
      <w:rPr>
        <w:rFonts w:ascii="Segoe MDL2 Assets" w:hAnsi="Segoe MDL2 Assets" w:hint="default"/>
        <w:b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1418233E"/>
    <w:multiLevelType w:val="hybridMultilevel"/>
    <w:tmpl w:val="6C5A3A4A"/>
    <w:lvl w:ilvl="0" w:tplc="041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14E1400D"/>
    <w:multiLevelType w:val="hybridMultilevel"/>
    <w:tmpl w:val="DE32AAD0"/>
    <w:lvl w:ilvl="0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4" w15:restartNumberingAfterBreak="0">
    <w:nsid w:val="1B204342"/>
    <w:multiLevelType w:val="hybridMultilevel"/>
    <w:tmpl w:val="86BC4BF0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201F520D"/>
    <w:multiLevelType w:val="hybridMultilevel"/>
    <w:tmpl w:val="B588D128"/>
    <w:lvl w:ilvl="0" w:tplc="63702C66">
      <w:start w:val="1"/>
      <w:numFmt w:val="decimal"/>
      <w:lvlText w:val="%1."/>
      <w:lvlJc w:val="left"/>
      <w:pPr>
        <w:ind w:left="720" w:hanging="360"/>
      </w:pPr>
    </w:lvl>
    <w:lvl w:ilvl="1" w:tplc="A754B3FA">
      <w:start w:val="1"/>
      <w:numFmt w:val="lowerLetter"/>
      <w:lvlText w:val="%2)"/>
      <w:lvlJc w:val="left"/>
      <w:pPr>
        <w:ind w:left="1440" w:hanging="360"/>
      </w:pPr>
    </w:lvl>
    <w:lvl w:ilvl="2" w:tplc="2544098A">
      <w:start w:val="1"/>
      <w:numFmt w:val="lowerRoman"/>
      <w:lvlText w:val="%3."/>
      <w:lvlJc w:val="right"/>
      <w:pPr>
        <w:ind w:left="2160" w:hanging="180"/>
      </w:pPr>
    </w:lvl>
    <w:lvl w:ilvl="3" w:tplc="4FE681C8">
      <w:start w:val="1"/>
      <w:numFmt w:val="decimal"/>
      <w:lvlText w:val="%4."/>
      <w:lvlJc w:val="left"/>
      <w:pPr>
        <w:ind w:left="2880" w:hanging="360"/>
      </w:pPr>
    </w:lvl>
    <w:lvl w:ilvl="4" w:tplc="787235CE">
      <w:start w:val="1"/>
      <w:numFmt w:val="lowerLetter"/>
      <w:lvlText w:val="%5."/>
      <w:lvlJc w:val="left"/>
      <w:pPr>
        <w:ind w:left="3600" w:hanging="360"/>
      </w:pPr>
    </w:lvl>
    <w:lvl w:ilvl="5" w:tplc="9FF4CFDE">
      <w:start w:val="1"/>
      <w:numFmt w:val="lowerRoman"/>
      <w:lvlText w:val="%6."/>
      <w:lvlJc w:val="right"/>
      <w:pPr>
        <w:ind w:left="4320" w:hanging="180"/>
      </w:pPr>
    </w:lvl>
    <w:lvl w:ilvl="6" w:tplc="F710A7D2">
      <w:start w:val="1"/>
      <w:numFmt w:val="decimal"/>
      <w:lvlText w:val="%7."/>
      <w:lvlJc w:val="left"/>
      <w:pPr>
        <w:ind w:left="5040" w:hanging="360"/>
      </w:pPr>
    </w:lvl>
    <w:lvl w:ilvl="7" w:tplc="96F839E0">
      <w:start w:val="1"/>
      <w:numFmt w:val="lowerLetter"/>
      <w:lvlText w:val="%8."/>
      <w:lvlJc w:val="left"/>
      <w:pPr>
        <w:ind w:left="5760" w:hanging="360"/>
      </w:pPr>
    </w:lvl>
    <w:lvl w:ilvl="8" w:tplc="B66CC6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2466D"/>
    <w:multiLevelType w:val="hybridMultilevel"/>
    <w:tmpl w:val="C36A2B96"/>
    <w:lvl w:ilvl="0" w:tplc="7C46F0C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9D4A3B"/>
    <w:multiLevelType w:val="hybridMultilevel"/>
    <w:tmpl w:val="833AEED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3037578B"/>
    <w:multiLevelType w:val="hybridMultilevel"/>
    <w:tmpl w:val="40A0A5DC"/>
    <w:lvl w:ilvl="0" w:tplc="79C606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35529"/>
    <w:multiLevelType w:val="hybridMultilevel"/>
    <w:tmpl w:val="A1C20DA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99C5465"/>
    <w:multiLevelType w:val="hybridMultilevel"/>
    <w:tmpl w:val="DD60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714C7"/>
    <w:multiLevelType w:val="hybridMultilevel"/>
    <w:tmpl w:val="6D8C1C58"/>
    <w:lvl w:ilvl="0" w:tplc="96CCA7D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FC1687D"/>
    <w:multiLevelType w:val="hybridMultilevel"/>
    <w:tmpl w:val="2D2E86D0"/>
    <w:lvl w:ilvl="0" w:tplc="6E2CF35A">
      <w:start w:val="1"/>
      <w:numFmt w:val="decimal"/>
      <w:lvlText w:val="%1."/>
      <w:lvlJc w:val="left"/>
      <w:pPr>
        <w:ind w:left="768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B464398"/>
    <w:multiLevelType w:val="hybridMultilevel"/>
    <w:tmpl w:val="B04A7EEC"/>
    <w:lvl w:ilvl="0" w:tplc="23A02AD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9A2364"/>
    <w:multiLevelType w:val="hybridMultilevel"/>
    <w:tmpl w:val="45B226CE"/>
    <w:lvl w:ilvl="0" w:tplc="380EC82E">
      <w:start w:val="1"/>
      <w:numFmt w:val="lowerLetter"/>
      <w:lvlText w:val="%1)"/>
      <w:lvlJc w:val="left"/>
      <w:pPr>
        <w:ind w:left="1488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 w15:restartNumberingAfterBreak="0">
    <w:nsid w:val="67D94B3B"/>
    <w:multiLevelType w:val="hybridMultilevel"/>
    <w:tmpl w:val="BC688D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D17E8"/>
    <w:multiLevelType w:val="hybridMultilevel"/>
    <w:tmpl w:val="1012F55E"/>
    <w:lvl w:ilvl="0" w:tplc="C79E6E2C">
      <w:start w:val="1"/>
      <w:numFmt w:val="lowerLetter"/>
      <w:lvlText w:val="%1)"/>
      <w:lvlJc w:val="left"/>
      <w:pPr>
        <w:ind w:left="112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7DB42DA4"/>
    <w:multiLevelType w:val="hybridMultilevel"/>
    <w:tmpl w:val="2EF60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02486"/>
    <w:multiLevelType w:val="hybridMultilevel"/>
    <w:tmpl w:val="D056EF0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3"/>
  </w:num>
  <w:num w:numId="5">
    <w:abstractNumId w:val="18"/>
  </w:num>
  <w:num w:numId="6">
    <w:abstractNumId w:val="10"/>
  </w:num>
  <w:num w:numId="7">
    <w:abstractNumId w:val="1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8"/>
  </w:num>
  <w:num w:numId="14">
    <w:abstractNumId w:val="16"/>
  </w:num>
  <w:num w:numId="15">
    <w:abstractNumId w:val="14"/>
  </w:num>
  <w:num w:numId="16">
    <w:abstractNumId w:val="7"/>
  </w:num>
  <w:num w:numId="17">
    <w:abstractNumId w:val="1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28"/>
    <w:rsid w:val="000971CA"/>
    <w:rsid w:val="00190324"/>
    <w:rsid w:val="00294326"/>
    <w:rsid w:val="00335B7C"/>
    <w:rsid w:val="003B0FD4"/>
    <w:rsid w:val="003B1FF0"/>
    <w:rsid w:val="00401CFF"/>
    <w:rsid w:val="00437D78"/>
    <w:rsid w:val="00440E21"/>
    <w:rsid w:val="0044585D"/>
    <w:rsid w:val="004725E9"/>
    <w:rsid w:val="00473556"/>
    <w:rsid w:val="005944A4"/>
    <w:rsid w:val="00617D2A"/>
    <w:rsid w:val="00665A02"/>
    <w:rsid w:val="006A625C"/>
    <w:rsid w:val="007034D4"/>
    <w:rsid w:val="00712373"/>
    <w:rsid w:val="00714035"/>
    <w:rsid w:val="007579A2"/>
    <w:rsid w:val="007F76DE"/>
    <w:rsid w:val="00806BD5"/>
    <w:rsid w:val="008126AB"/>
    <w:rsid w:val="008176DD"/>
    <w:rsid w:val="00817C00"/>
    <w:rsid w:val="008F43A4"/>
    <w:rsid w:val="00935AE9"/>
    <w:rsid w:val="00984CDB"/>
    <w:rsid w:val="00992B4B"/>
    <w:rsid w:val="009B79BA"/>
    <w:rsid w:val="009E2D2E"/>
    <w:rsid w:val="009F68CD"/>
    <w:rsid w:val="00A33D11"/>
    <w:rsid w:val="00A6060F"/>
    <w:rsid w:val="00A77700"/>
    <w:rsid w:val="00AA5F7F"/>
    <w:rsid w:val="00AC7191"/>
    <w:rsid w:val="00AE1503"/>
    <w:rsid w:val="00B20886"/>
    <w:rsid w:val="00B765B5"/>
    <w:rsid w:val="00B775FD"/>
    <w:rsid w:val="00C20E06"/>
    <w:rsid w:val="00C35221"/>
    <w:rsid w:val="00C83BAA"/>
    <w:rsid w:val="00CC2057"/>
    <w:rsid w:val="00CD0916"/>
    <w:rsid w:val="00D14168"/>
    <w:rsid w:val="00D2419D"/>
    <w:rsid w:val="00D425BB"/>
    <w:rsid w:val="00D70C76"/>
    <w:rsid w:val="00D900DC"/>
    <w:rsid w:val="00DA2690"/>
    <w:rsid w:val="00DA3905"/>
    <w:rsid w:val="00DB1462"/>
    <w:rsid w:val="00DE1CE9"/>
    <w:rsid w:val="00E04C4C"/>
    <w:rsid w:val="00ED1BA4"/>
    <w:rsid w:val="00EE150E"/>
    <w:rsid w:val="00EF4AE0"/>
    <w:rsid w:val="00F6553B"/>
    <w:rsid w:val="00FA4868"/>
    <w:rsid w:val="00FB19F1"/>
    <w:rsid w:val="00FB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13E22"/>
  <w15:docId w15:val="{050764BB-FE0F-446C-A5D1-9F3A7DB9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916"/>
  </w:style>
  <w:style w:type="paragraph" w:styleId="Nagwek3">
    <w:name w:val="heading 3"/>
    <w:basedOn w:val="Normalny"/>
    <w:link w:val="Nagwek3Znak"/>
    <w:uiPriority w:val="9"/>
    <w:qFormat/>
    <w:rsid w:val="008F4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992B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2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0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05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7034D4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7034D4"/>
    <w:rPr>
      <w:rFonts w:ascii="Times New Roman CE" w:hAnsi="Times New Roman CE" w:cs="Times New Roman CE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8F43A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5944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1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1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19D"/>
    <w:rPr>
      <w:vertAlign w:val="superscript"/>
    </w:rPr>
  </w:style>
  <w:style w:type="paragraph" w:styleId="Poprawka">
    <w:name w:val="Revision"/>
    <w:hidden/>
    <w:uiPriority w:val="99"/>
    <w:semiHidden/>
    <w:rsid w:val="00617D2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F6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8CD"/>
  </w:style>
  <w:style w:type="paragraph" w:styleId="Stopka">
    <w:name w:val="footer"/>
    <w:basedOn w:val="Normalny"/>
    <w:link w:val="StopkaZnak"/>
    <w:uiPriority w:val="99"/>
    <w:unhideWhenUsed/>
    <w:rsid w:val="009F6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92D23-092A-4A89-91C2-EB3E9CC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 E5550</dc:creator>
  <cp:lastModifiedBy>Lidia Węsierska</cp:lastModifiedBy>
  <cp:revision>2</cp:revision>
  <dcterms:created xsi:type="dcterms:W3CDTF">2023-12-21T08:46:00Z</dcterms:created>
  <dcterms:modified xsi:type="dcterms:W3CDTF">2023-12-21T08:46:00Z</dcterms:modified>
</cp:coreProperties>
</file>